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AB" w:rsidRDefault="00CE5FAB" w:rsidP="00CE5FAB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4 к протоколу педсовета ЧО</w:t>
      </w:r>
      <w:r w:rsidR="007821C8">
        <w:rPr>
          <w:rFonts w:ascii="Times New Roman" w:hAnsi="Times New Roman" w:cs="Times New Roman"/>
        </w:rPr>
        <w:t>У СОШ «Альтернатива» от 31</w:t>
      </w:r>
      <w:r w:rsidR="00B715AB">
        <w:rPr>
          <w:rFonts w:ascii="Times New Roman" w:hAnsi="Times New Roman" w:cs="Times New Roman"/>
        </w:rPr>
        <w:t>.08.</w:t>
      </w:r>
      <w:r w:rsidR="00C07B0D">
        <w:rPr>
          <w:rFonts w:ascii="Times New Roman" w:hAnsi="Times New Roman" w:cs="Times New Roman"/>
        </w:rPr>
        <w:t xml:space="preserve"> </w:t>
      </w:r>
      <w:r w:rsidR="00B715AB">
        <w:rPr>
          <w:rFonts w:ascii="Times New Roman" w:hAnsi="Times New Roman" w:cs="Times New Roman"/>
        </w:rPr>
        <w:t>20</w:t>
      </w:r>
      <w:r w:rsidR="00C07B0D">
        <w:rPr>
          <w:rFonts w:ascii="Times New Roman" w:hAnsi="Times New Roman" w:cs="Times New Roman"/>
        </w:rPr>
        <w:t>2</w:t>
      </w:r>
      <w:r w:rsidR="002364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Утверждено</w:t>
      </w: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5347B8">
        <w:rPr>
          <w:rFonts w:ascii="Times New Roman" w:hAnsi="Times New Roman" w:cs="Times New Roman"/>
          <w:b/>
          <w:sz w:val="24"/>
          <w:szCs w:val="24"/>
        </w:rPr>
        <w:t>решение  педсовета от 31</w:t>
      </w:r>
      <w:r w:rsidR="00B52708">
        <w:rPr>
          <w:rFonts w:ascii="Times New Roman" w:hAnsi="Times New Roman" w:cs="Times New Roman"/>
          <w:b/>
          <w:sz w:val="24"/>
          <w:szCs w:val="24"/>
        </w:rPr>
        <w:t>.08.202</w:t>
      </w:r>
      <w:r w:rsidR="0023648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Директор ЧОУ СОШ «Альтернатива»</w:t>
      </w: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_______________Ю.М. Спица</w:t>
      </w: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5FAB" w:rsidRDefault="00CE5FAB" w:rsidP="003D21F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885D14">
        <w:rPr>
          <w:rFonts w:ascii="Times New Roman" w:hAnsi="Times New Roman" w:cs="Times New Roman"/>
          <w:sz w:val="24"/>
          <w:szCs w:val="24"/>
        </w:rPr>
        <w:t xml:space="preserve">              « 1» сентября 20</w:t>
      </w:r>
      <w:r w:rsidR="00B715AB">
        <w:rPr>
          <w:rFonts w:ascii="Times New Roman" w:hAnsi="Times New Roman" w:cs="Times New Roman"/>
          <w:sz w:val="24"/>
          <w:szCs w:val="24"/>
        </w:rPr>
        <w:t>2</w:t>
      </w:r>
      <w:r w:rsidR="00236488">
        <w:rPr>
          <w:rFonts w:ascii="Times New Roman" w:hAnsi="Times New Roman" w:cs="Times New Roman"/>
          <w:sz w:val="24"/>
          <w:szCs w:val="24"/>
        </w:rPr>
        <w:t>2</w:t>
      </w:r>
    </w:p>
    <w:p w:rsidR="001A7C3A" w:rsidRDefault="001A7C3A" w:rsidP="001A7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</w:p>
    <w:p w:rsidR="001A7C3A" w:rsidRDefault="001A7C3A" w:rsidP="001A7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й литературы</w:t>
      </w:r>
    </w:p>
    <w:p w:rsidR="001A7C3A" w:rsidRDefault="001A7C3A" w:rsidP="001A7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ного </w:t>
      </w:r>
      <w:r w:rsidR="00B356AA">
        <w:rPr>
          <w:rFonts w:ascii="Times New Roman" w:hAnsi="Times New Roman"/>
          <w:b/>
          <w:sz w:val="24"/>
          <w:szCs w:val="24"/>
        </w:rPr>
        <w:t>обще</w:t>
      </w:r>
      <w:r>
        <w:rPr>
          <w:rFonts w:ascii="Times New Roman" w:hAnsi="Times New Roman"/>
          <w:b/>
          <w:sz w:val="24"/>
          <w:szCs w:val="24"/>
        </w:rPr>
        <w:t>образовательного учреждения средней общеобразовательной школы «Альтернатива»</w:t>
      </w:r>
    </w:p>
    <w:tbl>
      <w:tblPr>
        <w:tblW w:w="4583" w:type="pct"/>
        <w:tblCellMar>
          <w:left w:w="0" w:type="dxa"/>
          <w:right w:w="0" w:type="dxa"/>
        </w:tblCellMar>
        <w:tblLook w:val="04A0"/>
      </w:tblPr>
      <w:tblGrid>
        <w:gridCol w:w="1740"/>
        <w:gridCol w:w="6262"/>
        <w:gridCol w:w="3063"/>
        <w:gridCol w:w="3063"/>
      </w:tblGrid>
      <w:tr w:rsidR="00DC6349" w:rsidTr="00DC6349">
        <w:trPr>
          <w:cantSplit/>
          <w:trHeight w:val="600"/>
        </w:trPr>
        <w:tc>
          <w:tcPr>
            <w:tcW w:w="28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. Начальное общее образование. Образовательная программа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49" w:rsidRDefault="00DC6349" w:rsidP="00DC63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 учебной литературы в фонде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49" w:rsidRDefault="00DC6349" w:rsidP="00DC63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833236" w:rsidTr="00F458B2">
        <w:trPr>
          <w:cantSplit/>
          <w:trHeight w:val="3815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Pr="00F70B2E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Pr="005607E5" w:rsidRDefault="00833236" w:rsidP="00A224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7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ецкий В.Г., Н.А. Федосова. Прописи. В 4-х </w:t>
            </w:r>
            <w:r w:rsidR="005607E5" w:rsidRPr="005607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ях.  = М.: Просвещение, 2021</w:t>
            </w:r>
            <w:r w:rsidRPr="005607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32с.</w:t>
            </w:r>
          </w:p>
          <w:p w:rsidR="00833236" w:rsidRDefault="00833236" w:rsidP="00F16E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0B2E">
              <w:rPr>
                <w:rFonts w:ascii="Times New Roman" w:hAnsi="Times New Roman"/>
                <w:sz w:val="24"/>
                <w:szCs w:val="24"/>
              </w:rPr>
              <w:t>Азбука.1 класс.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F70B2E">
              <w:rPr>
                <w:rFonts w:ascii="Times New Roman" w:hAnsi="Times New Roman"/>
                <w:sz w:val="24"/>
                <w:szCs w:val="24"/>
              </w:rPr>
              <w:t>.  В 2 ч.Ч. 1 /В.Г. Горецкий, В.А. Кирю</w:t>
            </w:r>
            <w:r>
              <w:rPr>
                <w:rFonts w:ascii="Times New Roman" w:hAnsi="Times New Roman"/>
                <w:sz w:val="24"/>
                <w:szCs w:val="24"/>
              </w:rPr>
              <w:t>шкин и др. М.: Просв</w:t>
            </w:r>
            <w:r w:rsidR="00FB19FA">
              <w:rPr>
                <w:rFonts w:ascii="Times New Roman" w:hAnsi="Times New Roman"/>
                <w:sz w:val="24"/>
                <w:szCs w:val="24"/>
              </w:rPr>
              <w:t>ещение, 2021</w:t>
            </w:r>
            <w:r>
              <w:rPr>
                <w:rFonts w:ascii="Times New Roman" w:hAnsi="Times New Roman"/>
                <w:sz w:val="24"/>
                <w:szCs w:val="24"/>
              </w:rPr>
              <w:t>.-  127</w:t>
            </w:r>
            <w:r w:rsidRPr="00F70B2E">
              <w:rPr>
                <w:rFonts w:ascii="Times New Roman" w:hAnsi="Times New Roman"/>
                <w:sz w:val="24"/>
                <w:szCs w:val="24"/>
              </w:rPr>
              <w:t>с. Ч. 2 /В.Г. Горецкий, В.А. Кирю</w:t>
            </w:r>
            <w:r w:rsidR="00FB19FA">
              <w:rPr>
                <w:rFonts w:ascii="Times New Roman" w:hAnsi="Times New Roman"/>
                <w:sz w:val="24"/>
                <w:szCs w:val="24"/>
              </w:rPr>
              <w:t>шкин и др. М.: Просвещение,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F70B2E">
              <w:rPr>
                <w:rFonts w:ascii="Times New Roman" w:hAnsi="Times New Roman"/>
                <w:sz w:val="24"/>
                <w:szCs w:val="24"/>
              </w:rPr>
              <w:t xml:space="preserve">111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5607E5" w:rsidP="0023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3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A737E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33236" w:rsidTr="007662CC">
        <w:trPr>
          <w:cantSplit/>
          <w:trHeight w:val="86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Default="0083323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23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36" w:rsidTr="00A22462">
        <w:trPr>
          <w:cantSplit/>
          <w:trHeight w:val="1683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Pr="00453190" w:rsidRDefault="00833236" w:rsidP="00453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190">
              <w:rPr>
                <w:rFonts w:ascii="Times New Roman" w:hAnsi="Times New Roman"/>
                <w:sz w:val="24"/>
                <w:szCs w:val="24"/>
              </w:rPr>
              <w:t>Канак</w:t>
            </w:r>
            <w:r w:rsidR="007D2112" w:rsidRPr="00453190">
              <w:rPr>
                <w:rFonts w:ascii="Times New Roman" w:hAnsi="Times New Roman"/>
                <w:sz w:val="24"/>
                <w:szCs w:val="24"/>
              </w:rPr>
              <w:t>ина</w:t>
            </w:r>
            <w:proofErr w:type="spellEnd"/>
            <w:r w:rsidR="007D2112" w:rsidRPr="00453190">
              <w:rPr>
                <w:rFonts w:ascii="Times New Roman" w:hAnsi="Times New Roman"/>
                <w:sz w:val="24"/>
                <w:szCs w:val="24"/>
              </w:rPr>
              <w:t xml:space="preserve"> В.П. Русский язык. 1 класс: учебник </w:t>
            </w:r>
            <w:r w:rsidRPr="00453190">
              <w:rPr>
                <w:rFonts w:ascii="Times New Roman" w:hAnsi="Times New Roman"/>
                <w:sz w:val="24"/>
                <w:szCs w:val="24"/>
              </w:rPr>
              <w:t xml:space="preserve">/ В.П.  </w:t>
            </w:r>
            <w:proofErr w:type="spellStart"/>
            <w:r w:rsidRPr="00453190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453190">
              <w:rPr>
                <w:rFonts w:ascii="Times New Roman" w:hAnsi="Times New Roman"/>
                <w:sz w:val="24"/>
                <w:szCs w:val="24"/>
              </w:rPr>
              <w:t>, В.Г. Г</w:t>
            </w:r>
            <w:r w:rsidR="00453190" w:rsidRPr="00453190">
              <w:rPr>
                <w:rFonts w:ascii="Times New Roman" w:hAnsi="Times New Roman"/>
                <w:sz w:val="24"/>
                <w:szCs w:val="24"/>
              </w:rPr>
              <w:t>орецкий. - М.: Просвещение, 202</w:t>
            </w:r>
            <w:r w:rsidR="007D2112" w:rsidRPr="00453190">
              <w:rPr>
                <w:rFonts w:ascii="Times New Roman" w:hAnsi="Times New Roman"/>
                <w:sz w:val="24"/>
                <w:szCs w:val="24"/>
              </w:rPr>
              <w:t>2</w:t>
            </w:r>
            <w:r w:rsidRPr="00453190">
              <w:rPr>
                <w:rFonts w:ascii="Times New Roman" w:hAnsi="Times New Roman"/>
                <w:sz w:val="24"/>
                <w:szCs w:val="24"/>
              </w:rPr>
              <w:t>. -143с.</w:t>
            </w:r>
          </w:p>
        </w:tc>
        <w:tc>
          <w:tcPr>
            <w:tcW w:w="10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236" w:rsidRPr="00453190" w:rsidRDefault="00A737EF" w:rsidP="0023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36" w:rsidRPr="000D5D5D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Pr="000D5D5D" w:rsidRDefault="0083323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D5D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D5D5D">
              <w:rPr>
                <w:rFonts w:ascii="Times New Roman" w:hAnsi="Times New Roman"/>
                <w:sz w:val="24"/>
                <w:szCs w:val="24"/>
              </w:rPr>
              <w:t xml:space="preserve"> В.П. Русский язык. 2 класс: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0D5D5D">
              <w:rPr>
                <w:rFonts w:ascii="Times New Roman" w:hAnsi="Times New Roman"/>
                <w:sz w:val="24"/>
                <w:szCs w:val="24"/>
              </w:rPr>
              <w:t xml:space="preserve">. В 2 ч.Ч. 1 / В.П. </w:t>
            </w:r>
            <w:proofErr w:type="spellStart"/>
            <w:r w:rsidRPr="000D5D5D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D5D5D">
              <w:rPr>
                <w:rFonts w:ascii="Times New Roman" w:hAnsi="Times New Roman"/>
                <w:sz w:val="24"/>
                <w:szCs w:val="24"/>
              </w:rPr>
              <w:t>, В.Г. Г</w:t>
            </w:r>
            <w:r>
              <w:rPr>
                <w:rFonts w:ascii="Times New Roman" w:hAnsi="Times New Roman"/>
                <w:sz w:val="24"/>
                <w:szCs w:val="24"/>
              </w:rPr>
              <w:t>орецкий. – М.: Просвещение, 2017.- 143</w:t>
            </w:r>
            <w:r w:rsidRPr="000D5D5D">
              <w:rPr>
                <w:rFonts w:ascii="Times New Roman" w:hAnsi="Times New Roman"/>
                <w:sz w:val="24"/>
                <w:szCs w:val="24"/>
              </w:rPr>
              <w:t xml:space="preserve">с. Ч. 2 / В.П. </w:t>
            </w:r>
            <w:proofErr w:type="spellStart"/>
            <w:r w:rsidRPr="000D5D5D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D5D5D">
              <w:rPr>
                <w:rFonts w:ascii="Times New Roman" w:hAnsi="Times New Roman"/>
                <w:sz w:val="24"/>
                <w:szCs w:val="24"/>
              </w:rPr>
              <w:t xml:space="preserve">, В.Г. Горецкий. – М.: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17.- 143</w:t>
            </w:r>
            <w:r w:rsidRPr="000D5D5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0D5D5D" w:rsidRDefault="00296870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0D5D5D" w:rsidRDefault="00D20C7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33236" w:rsidRPr="00A27E5E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Pr="00A27E5E" w:rsidRDefault="0083323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E5E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A27E5E">
              <w:rPr>
                <w:rFonts w:ascii="Times New Roman" w:hAnsi="Times New Roman"/>
                <w:sz w:val="24"/>
                <w:szCs w:val="24"/>
              </w:rPr>
              <w:t xml:space="preserve"> В.П. Русский язык.3 класс. Учеб. для </w:t>
            </w:r>
            <w:proofErr w:type="spellStart"/>
            <w:r w:rsidRPr="00A27E5E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A27E5E">
              <w:rPr>
                <w:rFonts w:ascii="Times New Roman" w:hAnsi="Times New Roman"/>
                <w:sz w:val="24"/>
                <w:szCs w:val="24"/>
              </w:rPr>
              <w:t xml:space="preserve">. организаций в 2ч.. Ч.1/В.П. </w:t>
            </w:r>
            <w:proofErr w:type="spellStart"/>
            <w:r w:rsidRPr="00A27E5E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A27E5E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ецки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 2017</w:t>
            </w:r>
            <w:r w:rsidRPr="00A27E5E">
              <w:rPr>
                <w:rFonts w:ascii="Times New Roman" w:hAnsi="Times New Roman"/>
                <w:sz w:val="24"/>
                <w:szCs w:val="24"/>
              </w:rPr>
              <w:t xml:space="preserve">.-159с. Ч.2/В.П. </w:t>
            </w:r>
            <w:proofErr w:type="spellStart"/>
            <w:r w:rsidRPr="00A27E5E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A27E5E">
              <w:rPr>
                <w:rFonts w:ascii="Times New Roman" w:hAnsi="Times New Roman"/>
                <w:sz w:val="24"/>
                <w:szCs w:val="24"/>
              </w:rPr>
              <w:t xml:space="preserve">, В.Г. Горецкий. </w:t>
            </w:r>
            <w:proofErr w:type="gramStart"/>
            <w:r w:rsidRPr="00A27E5E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A27E5E">
              <w:rPr>
                <w:rFonts w:ascii="Times New Roman" w:hAnsi="Times New Roman"/>
                <w:sz w:val="24"/>
                <w:szCs w:val="24"/>
              </w:rPr>
              <w:t>.: Просвещение, 2017.-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A27E5E" w:rsidRDefault="00CE570B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A27E5E" w:rsidRDefault="00D20C71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33236" w:rsidRPr="00186C8B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Pr="00B96E66" w:rsidRDefault="00833236" w:rsidP="00482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E66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96E66">
              <w:rPr>
                <w:rFonts w:ascii="Times New Roman" w:hAnsi="Times New Roman"/>
                <w:sz w:val="24"/>
                <w:szCs w:val="24"/>
              </w:rPr>
              <w:t xml:space="preserve"> В.П. Русский язык.4 класс. Уч</w:t>
            </w:r>
            <w:r w:rsidR="00B96E66">
              <w:rPr>
                <w:rFonts w:ascii="Times New Roman" w:hAnsi="Times New Roman"/>
                <w:sz w:val="24"/>
                <w:szCs w:val="24"/>
              </w:rPr>
              <w:t xml:space="preserve">еб. для </w:t>
            </w:r>
            <w:proofErr w:type="spellStart"/>
            <w:r w:rsidR="00B96E66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B96E66">
              <w:rPr>
                <w:rFonts w:ascii="Times New Roman" w:hAnsi="Times New Roman"/>
                <w:sz w:val="24"/>
                <w:szCs w:val="24"/>
              </w:rPr>
              <w:t>. Организаций.</w:t>
            </w:r>
            <w:r w:rsidRPr="00B96E66">
              <w:rPr>
                <w:rFonts w:ascii="Times New Roman" w:hAnsi="Times New Roman"/>
                <w:sz w:val="24"/>
                <w:szCs w:val="24"/>
              </w:rPr>
              <w:t xml:space="preserve"> В 2ч.. Ч.1/В.П. </w:t>
            </w:r>
            <w:proofErr w:type="spellStart"/>
            <w:r w:rsidRPr="00B96E66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96E66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r w:rsidR="00B96E66">
              <w:rPr>
                <w:rFonts w:ascii="Times New Roman" w:hAnsi="Times New Roman"/>
                <w:sz w:val="24"/>
                <w:szCs w:val="24"/>
              </w:rPr>
              <w:t xml:space="preserve">Горецкий. </w:t>
            </w:r>
            <w:proofErr w:type="gramStart"/>
            <w:r w:rsidR="00B96E66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="00B96E66">
              <w:rPr>
                <w:rFonts w:ascii="Times New Roman" w:hAnsi="Times New Roman"/>
                <w:sz w:val="24"/>
                <w:szCs w:val="24"/>
              </w:rPr>
              <w:t>.: Просвещение, 2019</w:t>
            </w:r>
            <w:r w:rsidRPr="00B96E66">
              <w:rPr>
                <w:rFonts w:ascii="Times New Roman" w:hAnsi="Times New Roman"/>
                <w:sz w:val="24"/>
                <w:szCs w:val="24"/>
              </w:rPr>
              <w:t xml:space="preserve">.-159с. Ч.2/В.П. </w:t>
            </w:r>
            <w:proofErr w:type="spellStart"/>
            <w:r w:rsidRPr="00B96E66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96E66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r w:rsidR="00B96E66">
              <w:rPr>
                <w:rFonts w:ascii="Times New Roman" w:hAnsi="Times New Roman"/>
                <w:sz w:val="24"/>
                <w:szCs w:val="24"/>
              </w:rPr>
              <w:t xml:space="preserve">Горецкий. </w:t>
            </w:r>
            <w:proofErr w:type="gramStart"/>
            <w:r w:rsidR="00B96E66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="00B96E66">
              <w:rPr>
                <w:rFonts w:ascii="Times New Roman" w:hAnsi="Times New Roman"/>
                <w:sz w:val="24"/>
                <w:szCs w:val="24"/>
              </w:rPr>
              <w:t>.: Просвещение, 2019</w:t>
            </w:r>
            <w:r w:rsidRPr="00B96E66">
              <w:rPr>
                <w:rFonts w:ascii="Times New Roman" w:hAnsi="Times New Roman"/>
                <w:sz w:val="24"/>
                <w:szCs w:val="24"/>
              </w:rPr>
              <w:t>.-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186C8B" w:rsidRDefault="00822A4E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186C8B" w:rsidRDefault="002327E1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5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0058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D0058" w:rsidRDefault="00ED0058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058" w:rsidRPr="00DC24C6" w:rsidRDefault="009A278D" w:rsidP="00BF4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C6">
              <w:rPr>
                <w:rFonts w:ascii="Times New Roman" w:hAnsi="Times New Roman"/>
                <w:sz w:val="24"/>
                <w:szCs w:val="24"/>
              </w:rPr>
              <w:t>Литературное чтение. 1 класс: учебник</w:t>
            </w:r>
            <w:proofErr w:type="gramStart"/>
            <w:r w:rsidRPr="00DC2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058" w:rsidRPr="00DC24C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D0058" w:rsidRPr="00DC24C6">
              <w:rPr>
                <w:rFonts w:ascii="Times New Roman" w:hAnsi="Times New Roman"/>
                <w:sz w:val="24"/>
                <w:szCs w:val="24"/>
              </w:rPr>
              <w:t xml:space="preserve"> 2 ч.Ч.1 / Л.Ф. Климано</w:t>
            </w:r>
            <w:r w:rsidRPr="00DC24C6">
              <w:rPr>
                <w:rFonts w:ascii="Times New Roman" w:hAnsi="Times New Roman"/>
                <w:sz w:val="24"/>
                <w:szCs w:val="24"/>
              </w:rPr>
              <w:t>ва, В.Г. Горецкий и др. - М.: Просвещение, 2022</w:t>
            </w:r>
            <w:r w:rsidR="00BF4C11" w:rsidRPr="00DC2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058" w:rsidRDefault="00DC24C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058" w:rsidRPr="000D5D5D" w:rsidRDefault="00DC24C6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327E1" w:rsidRPr="00A07DD3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27E1" w:rsidRDefault="002327E1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7E1" w:rsidRPr="00A07DD3" w:rsidRDefault="002327E1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C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A07DD3">
              <w:rPr>
                <w:rFonts w:ascii="Times New Roman" w:hAnsi="Times New Roman"/>
                <w:sz w:val="24"/>
                <w:szCs w:val="24"/>
              </w:rPr>
              <w:t>Литературное чтение. 2 класс.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A07DD3">
              <w:rPr>
                <w:rFonts w:ascii="Times New Roman" w:hAnsi="Times New Roman"/>
                <w:sz w:val="24"/>
                <w:szCs w:val="24"/>
              </w:rPr>
              <w:t>.  В 2 ч. Ч. 1 / Л.Ф. Климанова, В.Г. Горецк</w:t>
            </w:r>
            <w:r>
              <w:rPr>
                <w:rFonts w:ascii="Times New Roman" w:hAnsi="Times New Roman"/>
                <w:sz w:val="24"/>
                <w:szCs w:val="24"/>
              </w:rPr>
              <w:t>ий и др. = М.: Просвещение, 2017.-  223</w:t>
            </w:r>
            <w:r w:rsidRPr="00A07DD3">
              <w:rPr>
                <w:rFonts w:ascii="Times New Roman" w:hAnsi="Times New Roman"/>
                <w:sz w:val="24"/>
                <w:szCs w:val="24"/>
              </w:rPr>
              <w:t>с. Ч. 2 / Л.Ф. Климанова, В.Г. Горецк</w:t>
            </w:r>
            <w:r>
              <w:rPr>
                <w:rFonts w:ascii="Times New Roman" w:hAnsi="Times New Roman"/>
                <w:sz w:val="24"/>
                <w:szCs w:val="24"/>
              </w:rPr>
              <w:t>ий и др. = М.: Просвещение, 2017.= 223</w:t>
            </w:r>
            <w:r w:rsidRPr="00A07DD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531D98" w:rsidRDefault="009004F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0D5D5D" w:rsidRDefault="002327E1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327E1" w:rsidRPr="007E1B5D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27E1" w:rsidRDefault="002327E1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7E1" w:rsidRPr="007E1B5D" w:rsidRDefault="002327E1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B5D">
              <w:rPr>
                <w:rFonts w:ascii="Times New Roman" w:hAnsi="Times New Roman"/>
                <w:sz w:val="24"/>
                <w:szCs w:val="24"/>
              </w:rPr>
              <w:t>Литературное чтение. 3 класс. Учеб</w:t>
            </w:r>
            <w:proofErr w:type="gramStart"/>
            <w:r w:rsidRPr="007E1B5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1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1B5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E1B5D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7E1B5D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7E1B5D">
              <w:rPr>
                <w:rFonts w:ascii="Times New Roman" w:hAnsi="Times New Roman"/>
                <w:sz w:val="24"/>
                <w:szCs w:val="24"/>
              </w:rPr>
              <w:t>. организаций.  В 2 ч. Ч. 1 / Л.Ф. Климанова, В.Г. Горецк</w:t>
            </w:r>
            <w:r>
              <w:rPr>
                <w:rFonts w:ascii="Times New Roman" w:hAnsi="Times New Roman"/>
                <w:sz w:val="24"/>
                <w:szCs w:val="24"/>
              </w:rPr>
              <w:t>ий и др. = М.: Просвещение, 2017.-</w:t>
            </w:r>
            <w:r w:rsidRPr="007E1B5D">
              <w:rPr>
                <w:rFonts w:ascii="Times New Roman" w:hAnsi="Times New Roman"/>
                <w:sz w:val="24"/>
                <w:szCs w:val="24"/>
              </w:rPr>
              <w:t xml:space="preserve"> 223с. Ч. 2 / Л.Ф. Климанова, В.Г. Гор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 - М.: Просвещение, 2017.- </w:t>
            </w:r>
            <w:r w:rsidRPr="007E1B5D">
              <w:rPr>
                <w:rFonts w:ascii="Times New Roman" w:hAnsi="Times New Roman"/>
                <w:sz w:val="24"/>
                <w:szCs w:val="24"/>
              </w:rPr>
              <w:t xml:space="preserve"> 223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7E1B5D" w:rsidRDefault="00CE570B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A27E5E" w:rsidRDefault="002327E1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327E1" w:rsidRPr="007848E4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Default="002327E1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7E1" w:rsidRPr="00B96E66" w:rsidRDefault="002327E1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66">
              <w:rPr>
                <w:rFonts w:ascii="Times New Roman" w:hAnsi="Times New Roman"/>
                <w:sz w:val="24"/>
                <w:szCs w:val="24"/>
              </w:rPr>
              <w:t>Литературное чтение. 4 класс. Учеб</w:t>
            </w:r>
            <w:proofErr w:type="gramStart"/>
            <w:r w:rsidRPr="00B96E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96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6E6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96E66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B96E66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B96E66">
              <w:rPr>
                <w:rFonts w:ascii="Times New Roman" w:hAnsi="Times New Roman"/>
                <w:sz w:val="24"/>
                <w:szCs w:val="24"/>
              </w:rPr>
              <w:t>. организаций.  В 2 ч. Ч. 1 / Л.Ф. Климанова, В.Г. Горецки</w:t>
            </w:r>
            <w:r>
              <w:rPr>
                <w:rFonts w:ascii="Times New Roman" w:hAnsi="Times New Roman"/>
                <w:sz w:val="24"/>
                <w:szCs w:val="24"/>
              </w:rPr>
              <w:t>й и др. -  М.: Просвещение, 2020.-  160</w:t>
            </w:r>
            <w:r w:rsidRPr="00B96E66">
              <w:rPr>
                <w:rFonts w:ascii="Times New Roman" w:hAnsi="Times New Roman"/>
                <w:sz w:val="24"/>
                <w:szCs w:val="24"/>
              </w:rPr>
              <w:t>с. Ч. 2 / Л.Ф. Климанова, В.Г. Горецк</w:t>
            </w:r>
            <w:r>
              <w:rPr>
                <w:rFonts w:ascii="Times New Roman" w:hAnsi="Times New Roman"/>
                <w:sz w:val="24"/>
                <w:szCs w:val="24"/>
              </w:rPr>
              <w:t>ий и др. = М.: Просвещение, 2020.-160</w:t>
            </w:r>
            <w:r w:rsidRPr="00B96E6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7848E4" w:rsidRDefault="00373E1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186C8B" w:rsidRDefault="002327E1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5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27E1" w:rsidRPr="00B83E69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327E1" w:rsidRDefault="002327E1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7E1" w:rsidRPr="00B83E69" w:rsidRDefault="002327E1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E2">
              <w:rPr>
                <w:rFonts w:ascii="Times New Roman" w:hAnsi="Times New Roman"/>
                <w:sz w:val="24"/>
                <w:szCs w:val="24"/>
              </w:rPr>
              <w:t>Верещагина И.Н. Английский язык.2 класс. Учеб</w:t>
            </w:r>
            <w:proofErr w:type="gramStart"/>
            <w:r w:rsidRPr="006534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5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534E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534E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6534E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534E2"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 w:rsidRPr="006534E2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6534E2">
              <w:rPr>
                <w:rFonts w:ascii="Times New Roman" w:hAnsi="Times New Roman"/>
                <w:sz w:val="24"/>
                <w:szCs w:val="24"/>
              </w:rPr>
              <w:t xml:space="preserve">.  с </w:t>
            </w:r>
            <w:proofErr w:type="spellStart"/>
            <w:r w:rsidRPr="006534E2"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 w:rsidRPr="006534E2">
              <w:rPr>
                <w:rFonts w:ascii="Times New Roman" w:hAnsi="Times New Roman"/>
                <w:sz w:val="24"/>
                <w:szCs w:val="24"/>
              </w:rPr>
              <w:t xml:space="preserve">. изучением англ. яз. В 2ч.Ч.1/ И.Н.Верещагина, К.А. Бондаренко, Т.А. </w:t>
            </w:r>
            <w:proofErr w:type="spellStart"/>
            <w:r w:rsidRPr="006534E2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т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 М.: Просвещение, 2019</w:t>
            </w:r>
            <w:r w:rsidRPr="006534E2">
              <w:rPr>
                <w:rFonts w:ascii="Times New Roman" w:hAnsi="Times New Roman"/>
                <w:sz w:val="24"/>
                <w:szCs w:val="24"/>
              </w:rPr>
              <w:t xml:space="preserve">.-159с. Ч.2/ И.Н.Верещагина, К.А. Бондаренко, Т.А. </w:t>
            </w:r>
            <w:proofErr w:type="spellStart"/>
            <w:r w:rsidRPr="006534E2">
              <w:rPr>
                <w:rFonts w:ascii="Times New Roman" w:hAnsi="Times New Roman"/>
                <w:sz w:val="24"/>
                <w:szCs w:val="24"/>
              </w:rPr>
              <w:t>Притыки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 М.: Просвещение, 2019.-157</w:t>
            </w:r>
            <w:r w:rsidRPr="006534E2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B83E69" w:rsidRDefault="002327E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0D5D5D" w:rsidRDefault="002327E1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327E1" w:rsidRPr="00334CF2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27E1" w:rsidRDefault="002327E1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7E1" w:rsidRPr="00334CF2" w:rsidRDefault="002327E1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CF2">
              <w:rPr>
                <w:rFonts w:ascii="Times New Roman" w:hAnsi="Times New Roman"/>
                <w:sz w:val="24"/>
                <w:szCs w:val="24"/>
              </w:rPr>
              <w:t>Верещагина И.Н.Английский язык. 3 класс: учеб</w:t>
            </w:r>
            <w:proofErr w:type="gramStart"/>
            <w:r w:rsidRPr="00334C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4CF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34CF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334CF2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</w:t>
            </w:r>
            <w:r w:rsidRPr="00334CF2">
              <w:rPr>
                <w:rFonts w:ascii="Times New Roman" w:hAnsi="Times New Roman"/>
                <w:sz w:val="24"/>
                <w:szCs w:val="24"/>
              </w:rPr>
              <w:t xml:space="preserve">зучением англ.яз. В 2ч.Ч.1/ И.Н.Верещагина, Т.А. </w:t>
            </w:r>
            <w:proofErr w:type="spellStart"/>
            <w:r w:rsidRPr="00334CF2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т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 М.: Просвещение, 2018.-160</w:t>
            </w:r>
            <w:r w:rsidRPr="00334CF2">
              <w:rPr>
                <w:rFonts w:ascii="Times New Roman" w:hAnsi="Times New Roman"/>
                <w:sz w:val="24"/>
                <w:szCs w:val="24"/>
              </w:rPr>
              <w:t xml:space="preserve">с. Ч.2/ И.Н.Верещагина, Т.А. </w:t>
            </w:r>
            <w:proofErr w:type="spellStart"/>
            <w:r w:rsidRPr="00334CF2">
              <w:rPr>
                <w:rFonts w:ascii="Times New Roman" w:hAnsi="Times New Roman"/>
                <w:sz w:val="24"/>
                <w:szCs w:val="24"/>
              </w:rPr>
              <w:t>Притыкина</w:t>
            </w:r>
            <w:proofErr w:type="spellEnd"/>
            <w:r w:rsidRPr="00334CF2">
              <w:rPr>
                <w:rFonts w:ascii="Times New Roman" w:hAnsi="Times New Roman"/>
                <w:sz w:val="24"/>
                <w:szCs w:val="24"/>
              </w:rPr>
              <w:t xml:space="preserve">.-  М.: Просвещение, 2018.-160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334CF2" w:rsidRDefault="004A4EED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A27E5E" w:rsidRDefault="002327E1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327E1" w:rsidRPr="00ED69C8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Default="002327E1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7E1" w:rsidRPr="009D7534" w:rsidRDefault="002327E1" w:rsidP="00EC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34">
              <w:rPr>
                <w:rFonts w:ascii="Times New Roman" w:hAnsi="Times New Roman"/>
                <w:sz w:val="24"/>
                <w:szCs w:val="24"/>
              </w:rPr>
              <w:t xml:space="preserve">Верещагина И.Н. Английский язык. 4 класс: учеб. для </w:t>
            </w:r>
            <w:proofErr w:type="spellStart"/>
            <w:r w:rsidRPr="009D7534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9D7534"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 w:rsidRPr="009D7534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gramStart"/>
            <w:r w:rsidRPr="009D75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9D7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534"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 w:rsidRPr="009D75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7534">
              <w:rPr>
                <w:rFonts w:ascii="Times New Roman" w:hAnsi="Times New Roman"/>
                <w:sz w:val="24"/>
                <w:szCs w:val="24"/>
              </w:rPr>
              <w:t>зучением англ. яз. В 2ч.Ч.1/ И.Н.Верещагина, О.В.Афанасьева</w:t>
            </w:r>
            <w:proofErr w:type="gramStart"/>
            <w:r w:rsidRPr="009D753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D7534">
              <w:rPr>
                <w:rFonts w:ascii="Times New Roman" w:hAnsi="Times New Roman"/>
                <w:sz w:val="24"/>
                <w:szCs w:val="24"/>
              </w:rPr>
              <w:t>-  М.: Просвещение, 2018.-176с. Ч.2/ И.Н.Верещагина, О.В.Афанасьева. -  М.: Просвещение, 2018. - 17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9D7534" w:rsidRDefault="0004183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186C8B" w:rsidRDefault="002327E1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0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27E1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327E1" w:rsidRDefault="002327E1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7E1" w:rsidRPr="00E557B6" w:rsidRDefault="002327E1" w:rsidP="00E55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C24C6" w:rsidRPr="00E557B6">
              <w:rPr>
                <w:rFonts w:ascii="Times New Roman" w:hAnsi="Times New Roman"/>
                <w:sz w:val="24"/>
                <w:szCs w:val="24"/>
              </w:rPr>
              <w:t xml:space="preserve">Математика: 1класс: учебник </w:t>
            </w:r>
            <w:r w:rsidRPr="00E557B6">
              <w:rPr>
                <w:rFonts w:ascii="Times New Roman" w:hAnsi="Times New Roman"/>
                <w:sz w:val="24"/>
                <w:szCs w:val="24"/>
              </w:rPr>
              <w:t xml:space="preserve"> В 2 ч</w:t>
            </w:r>
            <w:r w:rsidR="00E557B6" w:rsidRPr="00E557B6">
              <w:rPr>
                <w:rFonts w:ascii="Times New Roman" w:hAnsi="Times New Roman"/>
                <w:sz w:val="24"/>
                <w:szCs w:val="24"/>
              </w:rPr>
              <w:t>астях</w:t>
            </w:r>
            <w:r w:rsidRPr="00E557B6">
              <w:rPr>
                <w:rFonts w:ascii="Times New Roman" w:hAnsi="Times New Roman"/>
                <w:sz w:val="24"/>
                <w:szCs w:val="24"/>
              </w:rPr>
              <w:t xml:space="preserve"> / М.И. Моро, С.И. Волкова</w:t>
            </w:r>
            <w:proofErr w:type="gramStart"/>
            <w:r w:rsidRPr="00E557B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557B6">
              <w:rPr>
                <w:rFonts w:ascii="Times New Roman" w:hAnsi="Times New Roman"/>
                <w:sz w:val="24"/>
                <w:szCs w:val="24"/>
              </w:rPr>
              <w:t>С.В. Сте</w:t>
            </w:r>
            <w:r w:rsidR="00E557B6" w:rsidRPr="00E557B6">
              <w:rPr>
                <w:rFonts w:ascii="Times New Roman" w:hAnsi="Times New Roman"/>
                <w:sz w:val="24"/>
                <w:szCs w:val="24"/>
              </w:rPr>
              <w:t>панова  -  М.: Просвещение, 2022</w:t>
            </w:r>
            <w:r w:rsidRPr="00E55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Default="00E557B6" w:rsidP="00A22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0D5D5D" w:rsidRDefault="00E557B6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327E1" w:rsidRPr="00EF6F8B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27E1" w:rsidRDefault="002327E1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7E1" w:rsidRPr="00EF6F8B" w:rsidRDefault="002327E1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F1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EF6F8B">
              <w:rPr>
                <w:rFonts w:ascii="Times New Roman" w:hAnsi="Times New Roman"/>
                <w:sz w:val="24"/>
                <w:szCs w:val="24"/>
              </w:rPr>
              <w:t>Моро М.И.Математика: 2класс. Учеб</w:t>
            </w:r>
            <w:proofErr w:type="gramStart"/>
            <w:r w:rsidRPr="00EF6F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F6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6F8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F6F8B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EF6F8B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EF6F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. </w:t>
            </w:r>
            <w:r w:rsidRPr="00EF6F8B">
              <w:rPr>
                <w:rFonts w:ascii="Times New Roman" w:hAnsi="Times New Roman"/>
                <w:sz w:val="24"/>
                <w:szCs w:val="24"/>
              </w:rPr>
              <w:t xml:space="preserve">В 2 ч. Ч.1 / М.И. Моро,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М.: Просвещение, 2017</w:t>
            </w:r>
            <w:r w:rsidRPr="00EF6F8B">
              <w:rPr>
                <w:rFonts w:ascii="Times New Roman" w:hAnsi="Times New Roman"/>
                <w:sz w:val="24"/>
                <w:szCs w:val="24"/>
              </w:rPr>
              <w:t xml:space="preserve">.= 96с. Ч.2 / М.И. Моро,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.: Просвещение, 2017.=96</w:t>
            </w:r>
            <w:r w:rsidRPr="00EF6F8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CD4134" w:rsidRDefault="009004F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0D5D5D" w:rsidRDefault="002327E1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327E1" w:rsidRPr="00663B69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27E1" w:rsidRDefault="002327E1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7E1" w:rsidRPr="00663B69" w:rsidRDefault="002327E1" w:rsidP="00085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B69">
              <w:rPr>
                <w:rFonts w:ascii="Times New Roman" w:hAnsi="Times New Roman"/>
                <w:sz w:val="24"/>
                <w:szCs w:val="24"/>
              </w:rPr>
              <w:t>Моро М.И.Математика: 3класс. Учеб</w:t>
            </w:r>
            <w:proofErr w:type="gramStart"/>
            <w:r w:rsidRPr="00663B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3B6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663B69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. учреждений организаций.   В 2 ч. Ч.1 / М.И. Моро, М.А. </w:t>
            </w:r>
            <w:proofErr w:type="spellStart"/>
            <w:r w:rsidRPr="00663B69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663B6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3B6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.: Просвещение, 2013.- 112с. Ч.2 / М.И. Моро, М.А. </w:t>
            </w:r>
            <w:proofErr w:type="spellStart"/>
            <w:r w:rsidRPr="00663B69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663B6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 = М.: Просвещение, 2017.-112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663B69" w:rsidRDefault="00CE570B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A27E5E" w:rsidRDefault="002327E1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327E1" w:rsidRPr="00B34899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Default="002327E1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7E1" w:rsidRPr="00B96E66" w:rsidRDefault="002327E1" w:rsidP="00996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66">
              <w:rPr>
                <w:rFonts w:ascii="Times New Roman" w:hAnsi="Times New Roman"/>
                <w:sz w:val="24"/>
                <w:szCs w:val="24"/>
              </w:rPr>
              <w:t xml:space="preserve">Моро М.И. Математика. </w:t>
            </w:r>
            <w:r>
              <w:rPr>
                <w:rFonts w:ascii="Times New Roman" w:hAnsi="Times New Roman"/>
                <w:sz w:val="24"/>
                <w:szCs w:val="24"/>
              </w:rPr>
              <w:t>4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</w:t>
            </w:r>
            <w:r w:rsidRPr="00B96E66">
              <w:rPr>
                <w:rFonts w:ascii="Times New Roman" w:hAnsi="Times New Roman"/>
                <w:sz w:val="24"/>
                <w:szCs w:val="24"/>
              </w:rPr>
              <w:t xml:space="preserve"> В 2 ч. Ч.1/ М.И. Моро, М.А. </w:t>
            </w:r>
            <w:proofErr w:type="spellStart"/>
            <w:r w:rsidRPr="00B96E66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B96E66">
              <w:rPr>
                <w:rFonts w:ascii="Times New Roman" w:hAnsi="Times New Roman"/>
                <w:sz w:val="24"/>
                <w:szCs w:val="24"/>
              </w:rPr>
              <w:t xml:space="preserve">., Г.В. </w:t>
            </w:r>
            <w:proofErr w:type="spellStart"/>
            <w:r w:rsidRPr="00B96E6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М.:Просвещение,2020</w:t>
            </w:r>
            <w:r w:rsidRPr="00B96E66">
              <w:rPr>
                <w:rFonts w:ascii="Times New Roman" w:hAnsi="Times New Roman"/>
                <w:sz w:val="24"/>
                <w:szCs w:val="24"/>
              </w:rPr>
              <w:t xml:space="preserve">. – 112с. Ч.2 / М.И. Моро, М.А. </w:t>
            </w:r>
            <w:proofErr w:type="spellStart"/>
            <w:r w:rsidRPr="00B96E66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B96E66">
              <w:rPr>
                <w:rFonts w:ascii="Times New Roman" w:hAnsi="Times New Roman"/>
                <w:sz w:val="24"/>
                <w:szCs w:val="24"/>
              </w:rPr>
              <w:t xml:space="preserve">., Г.В. </w:t>
            </w:r>
            <w:proofErr w:type="spellStart"/>
            <w:r w:rsidRPr="00B96E6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М.:Просвещение,2020</w:t>
            </w:r>
            <w:r w:rsidRPr="00B96E66">
              <w:rPr>
                <w:rFonts w:ascii="Times New Roman" w:hAnsi="Times New Roman"/>
                <w:sz w:val="24"/>
                <w:szCs w:val="24"/>
              </w:rPr>
              <w:t>. – 11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B34899" w:rsidRDefault="00822A4E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186C8B" w:rsidRDefault="002327E1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0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27E1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327E1" w:rsidRDefault="002327E1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7E1" w:rsidRDefault="002327E1" w:rsidP="0076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ешаков А.А.Окружающий мир. 1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В 2 ч. Ч. 1/ А.А.Плешаков. - М.: Просвещение, 2019. - 96с. Ч. 2 / А.А.Плешако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: Просвещение, 2019. - 96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Default="002327E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0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0D5D5D" w:rsidRDefault="004706BC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327E1" w:rsidRPr="007F1273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27E1" w:rsidRDefault="002327E1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7E1" w:rsidRPr="007F1273" w:rsidRDefault="002327E1" w:rsidP="00893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70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ешаков А.А. Окружающий мир. 2</w:t>
            </w:r>
            <w:r w:rsidRPr="003A033B">
              <w:rPr>
                <w:rFonts w:ascii="Times New Roman" w:hAnsi="Times New Roman"/>
                <w:sz w:val="24"/>
                <w:szCs w:val="24"/>
              </w:rPr>
              <w:t xml:space="preserve"> класс. Учеб</w:t>
            </w:r>
            <w:proofErr w:type="gramStart"/>
            <w:r w:rsidRPr="003A03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A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033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A033B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3A033B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3A033B">
              <w:rPr>
                <w:rFonts w:ascii="Times New Roman" w:hAnsi="Times New Roman"/>
                <w:sz w:val="24"/>
                <w:szCs w:val="24"/>
              </w:rPr>
              <w:t>. организаций.  В 2 ч. Ч. 1/ А.А.Плеша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М.: Просвещение, 2019. - 144</w:t>
            </w:r>
            <w:r w:rsidRPr="003A033B">
              <w:rPr>
                <w:rFonts w:ascii="Times New Roman" w:hAnsi="Times New Roman"/>
                <w:sz w:val="24"/>
                <w:szCs w:val="24"/>
              </w:rPr>
              <w:t>с. Ч. 2 /А.А.Пл</w:t>
            </w:r>
            <w:r>
              <w:rPr>
                <w:rFonts w:ascii="Times New Roman" w:hAnsi="Times New Roman"/>
                <w:sz w:val="24"/>
                <w:szCs w:val="24"/>
              </w:rPr>
              <w:t>ешаков.  - М.: Просвещение, 2019. = 144</w:t>
            </w:r>
            <w:r w:rsidRPr="003A033B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CD4134" w:rsidRDefault="009004F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0D5D5D" w:rsidRDefault="002327E1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327E1" w:rsidRPr="007B447A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27E1" w:rsidRDefault="002327E1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7E1" w:rsidRPr="003A033B" w:rsidRDefault="002327E1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33B">
              <w:rPr>
                <w:rFonts w:ascii="Times New Roman" w:hAnsi="Times New Roman"/>
                <w:sz w:val="24"/>
                <w:szCs w:val="24"/>
              </w:rPr>
              <w:t>Плешаков А.А. Окружающий мир. 3 класс. Учеб</w:t>
            </w:r>
            <w:proofErr w:type="gramStart"/>
            <w:r w:rsidRPr="003A03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A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033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A033B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3A033B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3A033B">
              <w:rPr>
                <w:rFonts w:ascii="Times New Roman" w:hAnsi="Times New Roman"/>
                <w:sz w:val="24"/>
                <w:szCs w:val="24"/>
              </w:rPr>
              <w:t>. организаций.  В 2 ч. Ч. 1/ А.А.Плешаков.  - М.: Просвещение, 2018. - 176с. Ч. 2 /А.А.Плешаков.  - М.: Просвещение, 2018. = 17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3A033B" w:rsidRDefault="00CE570B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A27E5E" w:rsidRDefault="002327E1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327E1" w:rsidRPr="00713702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Default="002327E1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7E1" w:rsidRPr="004431BF" w:rsidRDefault="002327E1" w:rsidP="003A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1BF">
              <w:rPr>
                <w:rFonts w:ascii="Times New Roman" w:hAnsi="Times New Roman"/>
                <w:sz w:val="24"/>
                <w:szCs w:val="24"/>
              </w:rPr>
              <w:t>Плешаков А.А. Окружающий мир. 4 класс. Учеб</w:t>
            </w:r>
            <w:proofErr w:type="gramStart"/>
            <w:r w:rsidRPr="004431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3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31B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431BF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4431B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4431BF">
              <w:rPr>
                <w:rFonts w:ascii="Times New Roman" w:hAnsi="Times New Roman"/>
                <w:sz w:val="24"/>
                <w:szCs w:val="24"/>
              </w:rPr>
              <w:t>. организаций. В 2 ч. Ч. 1/ А.А.Плешаков</w:t>
            </w:r>
            <w:proofErr w:type="gramStart"/>
            <w:r w:rsidRPr="004431B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4431BF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4431BF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4431BF">
              <w:rPr>
                <w:rFonts w:ascii="Times New Roman" w:hAnsi="Times New Roman"/>
                <w:sz w:val="24"/>
                <w:szCs w:val="24"/>
              </w:rPr>
              <w:t xml:space="preserve">  - М.: Просвещение, 2018. = 224с. Ч. 2 /А.А.Плешаков. Е.А. </w:t>
            </w:r>
            <w:proofErr w:type="spellStart"/>
            <w:r w:rsidRPr="004431BF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4431BF">
              <w:rPr>
                <w:rFonts w:ascii="Times New Roman" w:hAnsi="Times New Roman"/>
                <w:sz w:val="24"/>
                <w:szCs w:val="24"/>
              </w:rPr>
              <w:t xml:space="preserve">  - М.: Просвещение, 2018. - 22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E94003" w:rsidRDefault="00373E1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186C8B" w:rsidRDefault="002327E1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0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27E1" w:rsidRPr="00A04D09" w:rsidTr="00A22462">
        <w:trPr>
          <w:cantSplit/>
          <w:trHeight w:val="24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Default="002327E1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7E1" w:rsidRPr="00156A28" w:rsidRDefault="002327E1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A28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 О</w:t>
            </w:r>
            <w:r>
              <w:rPr>
                <w:rFonts w:ascii="Times New Roman" w:hAnsi="Times New Roman"/>
                <w:sz w:val="24"/>
                <w:szCs w:val="24"/>
              </w:rPr>
              <w:t>сновы православной культуры. 4 класс</w:t>
            </w:r>
            <w:r w:rsidRPr="00156A28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156A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56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6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56A28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156A2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156A28">
              <w:rPr>
                <w:rFonts w:ascii="Times New Roman" w:hAnsi="Times New Roman"/>
                <w:sz w:val="24"/>
                <w:szCs w:val="24"/>
              </w:rPr>
              <w:t>. 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. </w:t>
            </w:r>
            <w:r w:rsidRPr="00156A28">
              <w:rPr>
                <w:rFonts w:ascii="Times New Roman" w:hAnsi="Times New Roman"/>
                <w:sz w:val="24"/>
                <w:szCs w:val="24"/>
              </w:rPr>
              <w:t>/А</w:t>
            </w:r>
            <w:r>
              <w:rPr>
                <w:rFonts w:ascii="Times New Roman" w:hAnsi="Times New Roman"/>
                <w:sz w:val="24"/>
                <w:szCs w:val="24"/>
              </w:rPr>
              <w:t>.В.Кураев.- М.: Просвещение,2020.-114</w:t>
            </w:r>
            <w:r w:rsidRPr="00156A28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A04D09" w:rsidRDefault="00D91940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A04D09" w:rsidRDefault="002327E1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0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27E1" w:rsidRPr="00E4774F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27E1" w:rsidRDefault="002327E1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7E1" w:rsidRPr="00E4774F" w:rsidRDefault="002327E1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F">
              <w:rPr>
                <w:rFonts w:ascii="Times New Roman" w:hAnsi="Times New Roman"/>
                <w:sz w:val="24"/>
                <w:szCs w:val="24"/>
              </w:rPr>
              <w:t>Критская Е.Д. Музыка. 1 класс. Учебник./Е.Д. Критская, Г.П. Сергеев</w:t>
            </w:r>
            <w:r>
              <w:rPr>
                <w:rFonts w:ascii="Times New Roman" w:hAnsi="Times New Roman"/>
                <w:sz w:val="24"/>
                <w:szCs w:val="24"/>
              </w:rPr>
              <w:t>а и др. – М.: Просвещение, 2019.- 112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774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4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E4774F" w:rsidRDefault="00B01D2B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20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7E1" w:rsidRPr="000D5D5D" w:rsidRDefault="001C2058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67933" w:rsidRPr="00E4774F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E4774F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F">
              <w:rPr>
                <w:rFonts w:ascii="Times New Roman" w:hAnsi="Times New Roman"/>
                <w:sz w:val="24"/>
                <w:szCs w:val="24"/>
              </w:rPr>
              <w:t>Критская Е.Д. Музыка. 2 класс. Учебник./Е.Д. Критская, Г.П. Сергеева и др. – М</w:t>
            </w:r>
            <w:proofErr w:type="gramStart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4774F">
              <w:rPr>
                <w:rFonts w:ascii="Times New Roman" w:hAnsi="Times New Roman"/>
                <w:sz w:val="24"/>
                <w:szCs w:val="24"/>
              </w:rPr>
              <w:t>: Просвещение, 2013.- 129 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E4774F" w:rsidRDefault="008C3C12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0D5D5D" w:rsidRDefault="00367933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67933" w:rsidRPr="00E4774F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E4774F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ская Е.Д. Музыка. 3 класс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./Е.Д. Критская, Г.П. Сергеев</w:t>
            </w:r>
            <w:r>
              <w:rPr>
                <w:rFonts w:ascii="Times New Roman" w:hAnsi="Times New Roman"/>
                <w:sz w:val="24"/>
                <w:szCs w:val="24"/>
              </w:rPr>
              <w:t>а и др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свещение, 2018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.- 128 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B45F17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A27E5E" w:rsidRDefault="00367933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67933" w:rsidRPr="00E4774F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156A28" w:rsidRDefault="00367933" w:rsidP="00C61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A28">
              <w:rPr>
                <w:rFonts w:ascii="Times New Roman" w:hAnsi="Times New Roman"/>
                <w:sz w:val="24"/>
                <w:szCs w:val="24"/>
              </w:rPr>
              <w:t>Критская Е.Д. Музыка. 4 класс: учеб</w:t>
            </w:r>
            <w:proofErr w:type="gramStart"/>
            <w:r w:rsidRPr="00156A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56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6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56A28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156A2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156A28">
              <w:rPr>
                <w:rFonts w:ascii="Times New Roman" w:hAnsi="Times New Roman"/>
                <w:sz w:val="24"/>
                <w:szCs w:val="24"/>
              </w:rPr>
              <w:t>. организаций. /Е.Д. Критская, Г.П. Сергеев</w:t>
            </w:r>
            <w:r>
              <w:rPr>
                <w:rFonts w:ascii="Times New Roman" w:hAnsi="Times New Roman"/>
                <w:sz w:val="24"/>
                <w:szCs w:val="24"/>
              </w:rPr>
              <w:t>а и др. – М.: Просвещение, 2020</w:t>
            </w:r>
            <w:r w:rsidRPr="00156A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A28">
              <w:rPr>
                <w:rFonts w:ascii="Times New Roman" w:hAnsi="Times New Roman"/>
                <w:sz w:val="24"/>
                <w:szCs w:val="24"/>
              </w:rPr>
              <w:t xml:space="preserve">- 127 </w:t>
            </w:r>
            <w:proofErr w:type="gramStart"/>
            <w:r w:rsidRPr="00156A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6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45FE7" w:rsidRDefault="00B45F17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86C8B" w:rsidRDefault="00367933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20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7933" w:rsidRPr="00E4774F" w:rsidTr="00A22462">
        <w:trPr>
          <w:cantSplit/>
          <w:trHeight w:val="60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E4774F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 Л.А. Изобразительное искусство. Ты изображаешь, украшаешь и строишь. 1 класс./ Л.А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: под ред. Б.М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</w:t>
            </w:r>
            <w:r>
              <w:rPr>
                <w:rFonts w:ascii="Times New Roman" w:hAnsi="Times New Roman"/>
                <w:sz w:val="24"/>
                <w:szCs w:val="24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 2019. – 127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E4774F" w:rsidRDefault="00B01D2B" w:rsidP="009B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0D5D5D" w:rsidRDefault="001C2058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67933" w:rsidRPr="00E4774F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E4774F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 Е. И. Изобразительное искусство. Искусство и ты. 2 класс. Учебник. / Е.И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; под ред. Б.М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>. - М.: Просвещение, 2013.- 144с. – (Школа России)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E4774F" w:rsidRDefault="008E33B7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0D5D5D" w:rsidRDefault="00367933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67933" w:rsidRPr="00E4774F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E4774F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>
              <w:rPr>
                <w:rFonts w:ascii="Times New Roman" w:hAnsi="Times New Roman"/>
                <w:sz w:val="24"/>
                <w:szCs w:val="24"/>
              </w:rPr>
              <w:t>Искусство вокруг нас. 3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 xml:space="preserve">./ Н.А. Горяева, Л.А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8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.- 14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E4774F" w:rsidRDefault="00B45F17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A27E5E" w:rsidRDefault="00367933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67933" w:rsidRPr="00E4774F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156A28" w:rsidRDefault="00367933" w:rsidP="00CF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A2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156A28">
              <w:rPr>
                <w:rFonts w:ascii="Times New Roman" w:hAnsi="Times New Roman"/>
                <w:sz w:val="24"/>
                <w:szCs w:val="24"/>
              </w:rPr>
              <w:t xml:space="preserve"> Л.А. Изобразительное 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тво. </w:t>
            </w:r>
            <w:r w:rsidRPr="00156A28">
              <w:rPr>
                <w:rFonts w:ascii="Times New Roman" w:hAnsi="Times New Roman"/>
                <w:sz w:val="24"/>
                <w:szCs w:val="24"/>
              </w:rPr>
              <w:t xml:space="preserve"> 4 класс</w:t>
            </w:r>
            <w:proofErr w:type="gramStart"/>
            <w:r w:rsidRPr="00156A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56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6A2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56A28"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 w:rsidRPr="00156A2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156A28">
              <w:rPr>
                <w:rFonts w:ascii="Times New Roman" w:hAnsi="Times New Roman"/>
                <w:sz w:val="24"/>
                <w:szCs w:val="24"/>
              </w:rPr>
              <w:t xml:space="preserve">. организаций. / Л.А. </w:t>
            </w:r>
            <w:proofErr w:type="spellStart"/>
            <w:r w:rsidRPr="00156A2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156A28">
              <w:rPr>
                <w:rFonts w:ascii="Times New Roman" w:hAnsi="Times New Roman"/>
                <w:sz w:val="24"/>
                <w:szCs w:val="24"/>
              </w:rPr>
              <w:t xml:space="preserve">; под ред. Б. М. </w:t>
            </w:r>
            <w:proofErr w:type="spellStart"/>
            <w:r w:rsidRPr="00156A28">
              <w:rPr>
                <w:rFonts w:ascii="Times New Roman" w:hAnsi="Times New Roman"/>
                <w:sz w:val="24"/>
                <w:szCs w:val="24"/>
              </w:rPr>
              <w:t>Нем</w:t>
            </w:r>
            <w:r>
              <w:rPr>
                <w:rFonts w:ascii="Times New Roman" w:hAnsi="Times New Roman"/>
                <w:sz w:val="24"/>
                <w:szCs w:val="24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 2020</w:t>
            </w:r>
            <w:r w:rsidRPr="00156A28">
              <w:rPr>
                <w:rFonts w:ascii="Times New Roman" w:hAnsi="Times New Roman"/>
                <w:sz w:val="24"/>
                <w:szCs w:val="24"/>
              </w:rPr>
              <w:t>.- 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45FE7" w:rsidRDefault="00B45F17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86C8B" w:rsidRDefault="00367933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5F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7933" w:rsidTr="00A22462">
        <w:trPr>
          <w:cantSplit/>
          <w:trHeight w:val="60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 Технология. 1 класс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/ 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9.- 127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B01D2B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0D5D5D" w:rsidRDefault="008C3C12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67933" w:rsidRPr="00227626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227626" w:rsidRDefault="00367933" w:rsidP="0096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626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227626">
              <w:rPr>
                <w:rFonts w:ascii="Times New Roman" w:hAnsi="Times New Roman"/>
                <w:sz w:val="24"/>
                <w:szCs w:val="24"/>
              </w:rPr>
              <w:t xml:space="preserve"> Н.И. Технология. 2 класс</w:t>
            </w:r>
            <w:proofErr w:type="gramStart"/>
            <w:r w:rsidRPr="002276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27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2762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27626"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 w:rsidRPr="00227626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227626">
              <w:rPr>
                <w:rFonts w:ascii="Times New Roman" w:hAnsi="Times New Roman"/>
                <w:sz w:val="24"/>
                <w:szCs w:val="24"/>
              </w:rPr>
              <w:t xml:space="preserve">. организаций / Н.И. </w:t>
            </w:r>
            <w:proofErr w:type="spellStart"/>
            <w:r w:rsidRPr="00227626">
              <w:rPr>
                <w:rFonts w:ascii="Times New Roman" w:hAnsi="Times New Roman"/>
                <w:sz w:val="24"/>
                <w:szCs w:val="24"/>
              </w:rPr>
              <w:t>Роговце</w:t>
            </w:r>
            <w:r w:rsidR="009607F4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9607F4"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9- 127</w:t>
            </w:r>
            <w:r w:rsidRPr="00227626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227626" w:rsidRDefault="009607F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0D5D5D" w:rsidRDefault="00367933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67933" w:rsidRPr="00C6512D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C6512D" w:rsidRDefault="00367933" w:rsidP="001E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C6512D">
              <w:rPr>
                <w:rFonts w:ascii="Times New Roman" w:hAnsi="Times New Roman"/>
                <w:sz w:val="24"/>
                <w:szCs w:val="24"/>
              </w:rPr>
              <w:t xml:space="preserve"> Н.И. Технология. 3 класс</w:t>
            </w:r>
            <w:proofErr w:type="gramStart"/>
            <w:r w:rsidRPr="00C651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65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512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6512D"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6512D"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512D">
              <w:rPr>
                <w:rFonts w:ascii="Times New Roman" w:hAnsi="Times New Roman"/>
                <w:sz w:val="24"/>
                <w:szCs w:val="24"/>
              </w:rPr>
              <w:t xml:space="preserve"> / Н.И. </w:t>
            </w: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Роговце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8</w:t>
            </w:r>
            <w:r w:rsidRPr="00C6512D">
              <w:rPr>
                <w:rFonts w:ascii="Times New Roman" w:hAnsi="Times New Roman"/>
                <w:sz w:val="24"/>
                <w:szCs w:val="24"/>
              </w:rPr>
              <w:t>.- 14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C6512D" w:rsidRDefault="004D1D5E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A27E5E" w:rsidRDefault="00367933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67933" w:rsidRPr="003E2DCF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2F597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973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2F5973">
              <w:rPr>
                <w:rFonts w:ascii="Times New Roman" w:hAnsi="Times New Roman"/>
                <w:sz w:val="24"/>
                <w:szCs w:val="24"/>
              </w:rPr>
              <w:t xml:space="preserve"> Н.И. Технология. 4 класс</w:t>
            </w:r>
            <w:proofErr w:type="gramStart"/>
            <w:r w:rsidRPr="002F59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F5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597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F5973"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 w:rsidRPr="002F597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2F5973">
              <w:rPr>
                <w:rFonts w:ascii="Times New Roman" w:hAnsi="Times New Roman"/>
                <w:sz w:val="24"/>
                <w:szCs w:val="24"/>
              </w:rPr>
              <w:t xml:space="preserve">. организаций. / Н.И. </w:t>
            </w:r>
            <w:proofErr w:type="spellStart"/>
            <w:r w:rsidRPr="002F5973">
              <w:rPr>
                <w:rFonts w:ascii="Times New Roman" w:hAnsi="Times New Roman"/>
                <w:sz w:val="24"/>
                <w:szCs w:val="24"/>
              </w:rPr>
              <w:t>Роговце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9</w:t>
            </w:r>
            <w:r w:rsidRPr="002F5973">
              <w:rPr>
                <w:rFonts w:ascii="Times New Roman" w:hAnsi="Times New Roman"/>
                <w:sz w:val="24"/>
                <w:szCs w:val="24"/>
              </w:rPr>
              <w:t>.- 14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45FE7" w:rsidRDefault="004D1D5E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86C8B" w:rsidRDefault="00367933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1D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7933" w:rsidTr="00A22462">
        <w:trPr>
          <w:cantSplit/>
          <w:trHeight w:val="60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2F597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73">
              <w:rPr>
                <w:rFonts w:ascii="Times New Roman" w:hAnsi="Times New Roman"/>
                <w:sz w:val="24"/>
                <w:szCs w:val="24"/>
              </w:rPr>
              <w:t xml:space="preserve">Лях В.И.Физическая культура. 1-4 классы: учеб. для </w:t>
            </w:r>
            <w:proofErr w:type="spellStart"/>
            <w:r w:rsidRPr="002F597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2F5973">
              <w:rPr>
                <w:rFonts w:ascii="Times New Roman" w:hAnsi="Times New Roman"/>
                <w:sz w:val="24"/>
                <w:szCs w:val="24"/>
              </w:rPr>
              <w:t>. учреждений /В</w:t>
            </w:r>
            <w:proofErr w:type="gramStart"/>
            <w:r w:rsidRPr="002F5973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2F5973">
              <w:rPr>
                <w:rFonts w:ascii="Times New Roman" w:hAnsi="Times New Roman"/>
                <w:sz w:val="24"/>
                <w:szCs w:val="24"/>
              </w:rPr>
              <w:t xml:space="preserve">, Лях.- М.: Просвещение, 2019 .- 175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45FE7" w:rsidRDefault="00F1122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D4152F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67933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9B357D" w:rsidRDefault="00367933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5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: учебное пособие для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й/ Е.Н. Ерёменко, 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В. Шевченко. – Краснодар: Перспективы образования, 2019.- 3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4D1D5E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0D5D5D" w:rsidRDefault="004D1D5E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67933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- тетрадь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ля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Е.Н. Ерёменко, 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В. Шевченко. – Краснодар: Перспективы образования, 2018.- 6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0D5D5D" w:rsidRDefault="00367933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67933" w:rsidRPr="00C6512D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7821C8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1C8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7821C8">
              <w:rPr>
                <w:rFonts w:ascii="Times New Roman" w:hAnsi="Times New Roman"/>
                <w:sz w:val="24"/>
                <w:szCs w:val="24"/>
              </w:rPr>
              <w:t xml:space="preserve">: Учебное пособие для 3 класса / М.В. </w:t>
            </w:r>
            <w:proofErr w:type="spellStart"/>
            <w:r w:rsidRPr="007821C8">
              <w:rPr>
                <w:rFonts w:ascii="Times New Roman" w:hAnsi="Times New Roman"/>
                <w:sz w:val="24"/>
                <w:szCs w:val="24"/>
              </w:rPr>
              <w:t>Мирук</w:t>
            </w:r>
            <w:proofErr w:type="gramStart"/>
            <w:r w:rsidRPr="007821C8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7821C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7821C8">
              <w:rPr>
                <w:rFonts w:ascii="Times New Roman" w:hAnsi="Times New Roman"/>
                <w:sz w:val="24"/>
                <w:szCs w:val="24"/>
              </w:rPr>
              <w:t xml:space="preserve">. Ерёменко, Т.А. </w:t>
            </w:r>
            <w:proofErr w:type="spellStart"/>
            <w:r w:rsidRPr="007821C8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7821C8">
              <w:rPr>
                <w:rFonts w:ascii="Times New Roman" w:hAnsi="Times New Roman"/>
                <w:sz w:val="24"/>
                <w:szCs w:val="24"/>
              </w:rPr>
              <w:t>, Н.Я. Паскевич. – Краснода</w:t>
            </w:r>
            <w:r w:rsidR="007821C8" w:rsidRPr="007821C8">
              <w:rPr>
                <w:rFonts w:ascii="Times New Roman" w:hAnsi="Times New Roman"/>
                <w:sz w:val="24"/>
                <w:szCs w:val="24"/>
              </w:rPr>
              <w:t>р: Перспективы образования, 2018</w:t>
            </w:r>
            <w:r w:rsidRPr="007821C8">
              <w:rPr>
                <w:rFonts w:ascii="Times New Roman" w:hAnsi="Times New Roman"/>
                <w:sz w:val="24"/>
                <w:szCs w:val="24"/>
              </w:rPr>
              <w:t>.-96с., 20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C6512D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A27E5E" w:rsidRDefault="00367933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67933" w:rsidRPr="00DC71E9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23205C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4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23205C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23205C">
              <w:rPr>
                <w:rFonts w:ascii="Times New Roman" w:hAnsi="Times New Roman"/>
                <w:sz w:val="24"/>
                <w:szCs w:val="24"/>
              </w:rPr>
              <w:t xml:space="preserve">: Учебное пособие для 4 класса / М.В. </w:t>
            </w:r>
            <w:proofErr w:type="spellStart"/>
            <w:r w:rsidRPr="0023205C">
              <w:rPr>
                <w:rFonts w:ascii="Times New Roman" w:hAnsi="Times New Roman"/>
                <w:sz w:val="24"/>
                <w:szCs w:val="24"/>
              </w:rPr>
              <w:t>Мирук</w:t>
            </w:r>
            <w:proofErr w:type="gramStart"/>
            <w:r w:rsidRPr="0023205C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23205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23205C">
              <w:rPr>
                <w:rFonts w:ascii="Times New Roman" w:hAnsi="Times New Roman"/>
                <w:sz w:val="24"/>
                <w:szCs w:val="24"/>
              </w:rPr>
              <w:t xml:space="preserve">. Ерёменко, Т.А. </w:t>
            </w:r>
            <w:proofErr w:type="spellStart"/>
            <w:r w:rsidRPr="0023205C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23205C">
              <w:rPr>
                <w:rFonts w:ascii="Times New Roman" w:hAnsi="Times New Roman"/>
                <w:sz w:val="24"/>
                <w:szCs w:val="24"/>
              </w:rPr>
              <w:t>, Н.Я. Паскевич. – Краснода</w:t>
            </w:r>
            <w:r w:rsidR="002732A0" w:rsidRPr="0023205C">
              <w:rPr>
                <w:rFonts w:ascii="Times New Roman" w:hAnsi="Times New Roman"/>
                <w:sz w:val="24"/>
                <w:szCs w:val="24"/>
              </w:rPr>
              <w:t>р: Перспективы образования, 2020</w:t>
            </w:r>
            <w:r w:rsidRPr="0023205C">
              <w:rPr>
                <w:rFonts w:ascii="Times New Roman" w:hAnsi="Times New Roman"/>
                <w:sz w:val="24"/>
                <w:szCs w:val="24"/>
              </w:rPr>
              <w:t>.-11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45FE7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E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86C8B" w:rsidRDefault="00367933" w:rsidP="004A4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61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7933" w:rsidTr="00A22462">
        <w:trPr>
          <w:cantSplit/>
          <w:trHeight w:val="240"/>
        </w:trPr>
        <w:tc>
          <w:tcPr>
            <w:tcW w:w="28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й. Основное общее образование. Образовательная программа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8F6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E3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. 5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с прил. на электрон. носителе. В 2ч. Ч.1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А. Баранов,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, 2021.–223с. Ч.2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А. Баранов,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, 2021.–207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D84C54" w:rsidRDefault="006361BB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6361BB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7933" w:rsidRPr="00BF2B9B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2F5973" w:rsidRDefault="00367933" w:rsidP="00E3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73">
              <w:rPr>
                <w:rFonts w:ascii="Times New Roman" w:hAnsi="Times New Roman"/>
                <w:sz w:val="24"/>
                <w:szCs w:val="24"/>
              </w:rPr>
              <w:t xml:space="preserve">Русский язык. 6класс Учеб. для </w:t>
            </w:r>
            <w:proofErr w:type="spellStart"/>
            <w:r w:rsidRPr="002F597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2F5973"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proofErr w:type="gramStart"/>
            <w:r w:rsidRPr="002F597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F5973">
              <w:rPr>
                <w:rFonts w:ascii="Times New Roman" w:hAnsi="Times New Roman"/>
                <w:sz w:val="24"/>
                <w:szCs w:val="24"/>
              </w:rPr>
              <w:t xml:space="preserve"> 2ч. Ч.1 / М.Т.Барано</w:t>
            </w:r>
            <w:r>
              <w:rPr>
                <w:rFonts w:ascii="Times New Roman" w:hAnsi="Times New Roman"/>
                <w:sz w:val="24"/>
                <w:szCs w:val="24"/>
              </w:rPr>
              <w:t>в, Т. А. и др. – М.: Просвещение, 2020– 192</w:t>
            </w:r>
            <w:r w:rsidRPr="002F5973">
              <w:rPr>
                <w:rFonts w:ascii="Times New Roman" w:hAnsi="Times New Roman"/>
                <w:sz w:val="24"/>
                <w:szCs w:val="24"/>
              </w:rPr>
              <w:t xml:space="preserve"> с. Ч.2 / М.Т.Барано</w:t>
            </w:r>
            <w:r>
              <w:rPr>
                <w:rFonts w:ascii="Times New Roman" w:hAnsi="Times New Roman"/>
                <w:sz w:val="24"/>
                <w:szCs w:val="24"/>
              </w:rPr>
              <w:t>в и др. – М.: Просвещение, 2020</w:t>
            </w:r>
            <w:r w:rsidRPr="002F5973">
              <w:rPr>
                <w:rFonts w:ascii="Times New Roman" w:hAnsi="Times New Roman"/>
                <w:sz w:val="24"/>
                <w:szCs w:val="24"/>
              </w:rPr>
              <w:t xml:space="preserve">– 175 </w:t>
            </w:r>
            <w:proofErr w:type="gramStart"/>
            <w:r w:rsidRPr="002F59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F59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45FE7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BF2B9B" w:rsidRDefault="00367933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49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RPr="00514CA1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514CA1" w:rsidRDefault="00367933" w:rsidP="00E3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7 </w:t>
            </w:r>
            <w:r w:rsidRPr="002F5973">
              <w:rPr>
                <w:rFonts w:ascii="Times New Roman" w:hAnsi="Times New Roman"/>
                <w:sz w:val="24"/>
                <w:szCs w:val="24"/>
              </w:rPr>
              <w:t xml:space="preserve">класс Учеб. для </w:t>
            </w:r>
            <w:proofErr w:type="spellStart"/>
            <w:r w:rsidRPr="002F597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2F5973"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proofErr w:type="gramStart"/>
            <w:r w:rsidRPr="002F597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F5973">
              <w:rPr>
                <w:rFonts w:ascii="Times New Roman" w:hAnsi="Times New Roman"/>
                <w:sz w:val="24"/>
                <w:szCs w:val="24"/>
              </w:rPr>
              <w:t xml:space="preserve"> 2ч. Ч.1 / М.Т.Барано</w:t>
            </w:r>
            <w:r>
              <w:rPr>
                <w:rFonts w:ascii="Times New Roman" w:hAnsi="Times New Roman"/>
                <w:sz w:val="24"/>
                <w:szCs w:val="24"/>
              </w:rPr>
              <w:t>в, Т. А. и др. – М.: Просвещение, 2021– 176</w:t>
            </w:r>
            <w:r w:rsidRPr="002F5973">
              <w:rPr>
                <w:rFonts w:ascii="Times New Roman" w:hAnsi="Times New Roman"/>
                <w:sz w:val="24"/>
                <w:szCs w:val="24"/>
              </w:rPr>
              <w:t xml:space="preserve"> с. Ч.2 / М.Т.Барано</w:t>
            </w:r>
            <w:r>
              <w:rPr>
                <w:rFonts w:ascii="Times New Roman" w:hAnsi="Times New Roman"/>
                <w:sz w:val="24"/>
                <w:szCs w:val="24"/>
              </w:rPr>
              <w:t>в и др. – М.: Просвещение, 2021– 143</w:t>
            </w:r>
            <w:r w:rsidRPr="002F5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59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F59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514CA1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514CA1" w:rsidRDefault="00367933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67933" w:rsidRPr="00C877E9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C31DD2" w:rsidRDefault="00367933" w:rsidP="00E3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DD2">
              <w:rPr>
                <w:rFonts w:ascii="Times New Roman" w:hAnsi="Times New Roman"/>
                <w:sz w:val="24"/>
                <w:szCs w:val="24"/>
              </w:rPr>
              <w:t>Русский язык. 8класс: учеб</w:t>
            </w:r>
            <w:proofErr w:type="gramStart"/>
            <w:r w:rsidRPr="00C31D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1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1DD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31DD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C31DD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31DD2">
              <w:rPr>
                <w:rFonts w:ascii="Times New Roman" w:hAnsi="Times New Roman"/>
                <w:sz w:val="24"/>
                <w:szCs w:val="24"/>
              </w:rPr>
              <w:t xml:space="preserve">. организаций / Л.А. </w:t>
            </w:r>
            <w:proofErr w:type="spellStart"/>
            <w:r w:rsidRPr="00C31DD2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C31DD2">
              <w:rPr>
                <w:rFonts w:ascii="Times New Roman" w:hAnsi="Times New Roman"/>
                <w:sz w:val="24"/>
                <w:szCs w:val="24"/>
              </w:rPr>
              <w:t xml:space="preserve">, Т.А. </w:t>
            </w:r>
            <w:proofErr w:type="spellStart"/>
            <w:r w:rsidRPr="00C31DD2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C31DD2">
              <w:rPr>
                <w:rFonts w:ascii="Times New Roman" w:hAnsi="Times New Roman"/>
                <w:sz w:val="24"/>
                <w:szCs w:val="24"/>
              </w:rPr>
              <w:t>. – М.: Просвещение</w:t>
            </w:r>
            <w:r w:rsidR="00C31DD2" w:rsidRPr="00C31DD2">
              <w:rPr>
                <w:rFonts w:ascii="Times New Roman" w:hAnsi="Times New Roman"/>
                <w:sz w:val="24"/>
                <w:szCs w:val="24"/>
              </w:rPr>
              <w:t>, 2022</w:t>
            </w:r>
            <w:r w:rsidRPr="00C31DD2">
              <w:rPr>
                <w:rFonts w:ascii="Times New Roman" w:hAnsi="Times New Roman"/>
                <w:sz w:val="24"/>
                <w:szCs w:val="24"/>
              </w:rPr>
              <w:t>. – 271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C877E9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C877E9" w:rsidRDefault="003D6D42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67933" w:rsidTr="005B7313">
        <w:trPr>
          <w:cantSplit/>
          <w:trHeight w:val="731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933" w:rsidRPr="00C31DD2" w:rsidRDefault="00367933" w:rsidP="009B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DD2">
              <w:rPr>
                <w:rFonts w:ascii="Times New Roman" w:hAnsi="Times New Roman"/>
                <w:sz w:val="24"/>
                <w:szCs w:val="24"/>
              </w:rPr>
              <w:t xml:space="preserve">Русский язык. 9класс: учеб. для </w:t>
            </w:r>
            <w:proofErr w:type="spellStart"/>
            <w:r w:rsidRPr="00C31DD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31DD2">
              <w:rPr>
                <w:rFonts w:ascii="Times New Roman" w:hAnsi="Times New Roman"/>
                <w:sz w:val="24"/>
                <w:szCs w:val="24"/>
              </w:rPr>
              <w:t xml:space="preserve">. организаций / Л.А. </w:t>
            </w:r>
            <w:proofErr w:type="spellStart"/>
            <w:r w:rsidRPr="00C31DD2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C31DD2">
              <w:rPr>
                <w:rFonts w:ascii="Times New Roman" w:hAnsi="Times New Roman"/>
                <w:sz w:val="24"/>
                <w:szCs w:val="24"/>
              </w:rPr>
              <w:t xml:space="preserve">, Т.А. </w:t>
            </w:r>
            <w:proofErr w:type="spellStart"/>
            <w:r w:rsidRPr="00C31DD2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C31D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31DD2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C31DD2">
              <w:rPr>
                <w:rFonts w:ascii="Times New Roman" w:hAnsi="Times New Roman"/>
                <w:sz w:val="24"/>
                <w:szCs w:val="24"/>
              </w:rPr>
              <w:t>.: Просвещение</w:t>
            </w:r>
            <w:r w:rsidR="00C31DD2" w:rsidRPr="00C31DD2">
              <w:rPr>
                <w:rFonts w:ascii="Times New Roman" w:hAnsi="Times New Roman"/>
                <w:sz w:val="24"/>
                <w:szCs w:val="24"/>
              </w:rPr>
              <w:t>, 2017</w:t>
            </w:r>
            <w:r w:rsidRPr="00C31DD2">
              <w:rPr>
                <w:rFonts w:ascii="Times New Roman" w:hAnsi="Times New Roman"/>
                <w:sz w:val="24"/>
                <w:szCs w:val="24"/>
              </w:rPr>
              <w:t>. – 207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1D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12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Литература.5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В 2 ч. Ч.1/В.Я. Коровина, В.П.Журавлев. – М.: </w:t>
            </w:r>
            <w:r w:rsidR="00BE1B70">
              <w:rPr>
                <w:rFonts w:ascii="Times New Roman" w:hAnsi="Times New Roman"/>
                <w:sz w:val="24"/>
                <w:szCs w:val="24"/>
              </w:rPr>
              <w:t>Просвещение, 2021</w:t>
            </w:r>
            <w:r>
              <w:rPr>
                <w:rFonts w:ascii="Times New Roman" w:hAnsi="Times New Roman"/>
                <w:sz w:val="24"/>
                <w:szCs w:val="24"/>
              </w:rPr>
              <w:t>.– 271с. Ч.2 /В.Я. Коровина и д</w:t>
            </w:r>
            <w:r w:rsidR="00BE1B70">
              <w:rPr>
                <w:rFonts w:ascii="Times New Roman" w:hAnsi="Times New Roman"/>
                <w:sz w:val="24"/>
                <w:szCs w:val="24"/>
              </w:rPr>
              <w:t xml:space="preserve">р. – М.: Просвещение, 2021.– </w:t>
            </w:r>
            <w:r w:rsidR="00F87B13">
              <w:rPr>
                <w:rFonts w:ascii="Times New Roman" w:hAnsi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D84C54" w:rsidRDefault="00367933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7C2BDA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7933" w:rsidRPr="00A00FF5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A00FF5" w:rsidRDefault="00367933" w:rsidP="00B035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73CF">
              <w:rPr>
                <w:rFonts w:ascii="Times New Roman" w:hAnsi="Times New Roman"/>
                <w:sz w:val="24"/>
                <w:szCs w:val="24"/>
              </w:rPr>
              <w:t>Литература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5E1">
              <w:rPr>
                <w:rFonts w:ascii="Times New Roman" w:hAnsi="Times New Roman"/>
                <w:sz w:val="24"/>
                <w:szCs w:val="24"/>
              </w:rPr>
              <w:t>класс: учебник</w:t>
            </w:r>
            <w:proofErr w:type="gramStart"/>
            <w:r w:rsidR="00B035E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B0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 ч. Ч.1/ 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В.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орови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, 2021.– 271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2 /В.Я. Корови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свещение, 2021.– 287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с</w:t>
            </w:r>
            <w:r w:rsidRPr="00A00FF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8573CF" w:rsidRDefault="007C2BDA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BF2B9B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2B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A443CE" w:rsidRDefault="00733BB7" w:rsidP="001A1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3CE">
              <w:rPr>
                <w:rFonts w:ascii="Times New Roman" w:hAnsi="Times New Roman"/>
                <w:sz w:val="24"/>
                <w:szCs w:val="24"/>
              </w:rPr>
              <w:t>Литература.7класс: учебник</w:t>
            </w:r>
            <w:r w:rsidR="00B035E1" w:rsidRPr="00A443CE">
              <w:rPr>
                <w:rFonts w:ascii="Times New Roman" w:hAnsi="Times New Roman"/>
                <w:sz w:val="24"/>
                <w:szCs w:val="24"/>
              </w:rPr>
              <w:t>:</w:t>
            </w:r>
            <w:r w:rsidRPr="00A44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5E1" w:rsidRPr="00A443CE">
              <w:rPr>
                <w:rFonts w:ascii="Times New Roman" w:hAnsi="Times New Roman"/>
                <w:sz w:val="24"/>
                <w:szCs w:val="24"/>
              </w:rPr>
              <w:t>в</w:t>
            </w:r>
            <w:r w:rsidR="00367933" w:rsidRPr="00A443CE">
              <w:rPr>
                <w:rFonts w:ascii="Times New Roman" w:hAnsi="Times New Roman"/>
                <w:sz w:val="24"/>
                <w:szCs w:val="24"/>
              </w:rPr>
              <w:t xml:space="preserve"> 2 ч.</w:t>
            </w:r>
            <w:r w:rsidR="00A443CE" w:rsidRPr="00A443CE">
              <w:rPr>
                <w:rFonts w:ascii="Times New Roman" w:hAnsi="Times New Roman"/>
                <w:sz w:val="24"/>
                <w:szCs w:val="24"/>
              </w:rPr>
              <w:t>/ В.Я. Коровина и др.</w:t>
            </w:r>
            <w:r w:rsidR="00367933" w:rsidRPr="00A443CE">
              <w:rPr>
                <w:rFonts w:ascii="Times New Roman" w:hAnsi="Times New Roman"/>
                <w:sz w:val="24"/>
                <w:szCs w:val="24"/>
              </w:rPr>
              <w:t xml:space="preserve"> – М.: Просв</w:t>
            </w:r>
            <w:r w:rsidR="001A149E" w:rsidRPr="00A443CE">
              <w:rPr>
                <w:rFonts w:ascii="Times New Roman" w:hAnsi="Times New Roman"/>
                <w:sz w:val="24"/>
                <w:szCs w:val="24"/>
              </w:rPr>
              <w:t>ещение, 2022</w:t>
            </w:r>
            <w:r w:rsidR="00367933" w:rsidRPr="00A443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514CA1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67933" w:rsidRPr="008573CF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311ACD" w:rsidRDefault="00367933" w:rsidP="0031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CD">
              <w:rPr>
                <w:rFonts w:ascii="Times New Roman" w:hAnsi="Times New Roman"/>
                <w:sz w:val="24"/>
                <w:szCs w:val="24"/>
              </w:rPr>
              <w:t>Литература.</w:t>
            </w:r>
            <w:r w:rsidR="00A443CE" w:rsidRPr="00311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ACD">
              <w:rPr>
                <w:rFonts w:ascii="Times New Roman" w:hAnsi="Times New Roman"/>
                <w:sz w:val="24"/>
                <w:szCs w:val="24"/>
              </w:rPr>
              <w:t xml:space="preserve">8класс.:учеб. для </w:t>
            </w:r>
            <w:proofErr w:type="spellStart"/>
            <w:r w:rsidRPr="00311ACD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311ACD"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proofErr w:type="gramStart"/>
            <w:r w:rsidRPr="00311AC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311ACD">
              <w:rPr>
                <w:rFonts w:ascii="Times New Roman" w:hAnsi="Times New Roman"/>
                <w:sz w:val="24"/>
                <w:szCs w:val="24"/>
              </w:rPr>
              <w:t xml:space="preserve"> 2 ч. Ч.1/В.Я. Коровина, В.П.Журавл</w:t>
            </w:r>
            <w:r w:rsidR="00E06EE6" w:rsidRPr="00311ACD">
              <w:rPr>
                <w:rFonts w:ascii="Times New Roman" w:hAnsi="Times New Roman"/>
                <w:sz w:val="24"/>
                <w:szCs w:val="24"/>
              </w:rPr>
              <w:t>ев. – М.: Просвещение, 2022– 335</w:t>
            </w:r>
            <w:r w:rsidRPr="00311ACD">
              <w:rPr>
                <w:rFonts w:ascii="Times New Roman" w:hAnsi="Times New Roman"/>
                <w:sz w:val="24"/>
                <w:szCs w:val="24"/>
              </w:rPr>
              <w:t>с. Ч.2 /В.Я. Коровина, В.П.Журавлев. – М.: Просвещение, 20</w:t>
            </w:r>
            <w:r w:rsidR="00311ACD" w:rsidRPr="00311ACD">
              <w:rPr>
                <w:rFonts w:ascii="Times New Roman" w:hAnsi="Times New Roman"/>
                <w:sz w:val="24"/>
                <w:szCs w:val="24"/>
              </w:rPr>
              <w:t>22– 351</w:t>
            </w:r>
            <w:r w:rsidRPr="00311AC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8573CF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7B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C877E9" w:rsidRDefault="00F87B1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79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RPr="001D101C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1D101C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01C">
              <w:rPr>
                <w:rFonts w:ascii="Times New Roman" w:hAnsi="Times New Roman"/>
                <w:sz w:val="24"/>
                <w:szCs w:val="24"/>
              </w:rPr>
              <w:t>Литература. 9 класс. Учеб</w:t>
            </w:r>
            <w:proofErr w:type="gramStart"/>
            <w:r w:rsidRPr="001D10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D1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101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D101C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1D101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101C">
              <w:rPr>
                <w:rFonts w:ascii="Times New Roman" w:hAnsi="Times New Roman"/>
                <w:sz w:val="24"/>
                <w:szCs w:val="24"/>
              </w:rPr>
              <w:t xml:space="preserve">  организаций с прил. на электрон. носителе. В 2 ч.Ч. 1/В.Я.Коровина, В.П.Журавлев</w:t>
            </w:r>
            <w:proofErr w:type="gramStart"/>
            <w:r w:rsidRPr="001D101C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D101C">
              <w:rPr>
                <w:rFonts w:ascii="Times New Roman" w:hAnsi="Times New Roman"/>
                <w:sz w:val="24"/>
                <w:szCs w:val="24"/>
              </w:rPr>
              <w:t>М.:Просвещение,2014.-399с. Ч. 2/В.Я.Коровина, В.П.Журавл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101C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1D101C">
              <w:rPr>
                <w:rFonts w:ascii="Times New Roman" w:hAnsi="Times New Roman"/>
                <w:sz w:val="24"/>
                <w:szCs w:val="24"/>
              </w:rPr>
              <w:t>.:Просвещение,2014.-41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D101C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5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D14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рещагина И.Н. Английский язык. 5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учением англ. яз. с прил. на электрон. носителе. В 2 ч. Ч.1 /И.Н. Верещагина, О.В. Афанасьева - М.: Просвещение 2019.- 176с. Ч.2 /И.Н. Верещагина, О.В. Афанасьева - М.: Просвещение 2019.- 17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D84C54" w:rsidRDefault="00367933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174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О.В. Английский язык. 6 класс. 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учением англ. яз. В 2-х ч. Ч.1/О.В.Афанасьева, И.В.Михее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Просвещение, 2018. - 126с. Ч.2/О.В.Афанасьева, И.В.Михее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Просвещение, 2018. - 17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BF2B9B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3F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896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 Английский язык. 7 класс. 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учением англ. яз. /О.В.Афанасьева, И.В.Михее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Просвещение, 2019. - 30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4E3FF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514CA1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C7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О.В. Английский язык. 8 класс: </w:t>
            </w:r>
            <w:r w:rsidR="00C765D3">
              <w:rPr>
                <w:rFonts w:ascii="Times New Roman" w:hAnsi="Times New Roman"/>
                <w:sz w:val="24"/>
                <w:szCs w:val="24"/>
              </w:rPr>
              <w:t xml:space="preserve">углубленный уровень </w:t>
            </w:r>
            <w:proofErr w:type="gramStart"/>
            <w:r w:rsidR="00C765D3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="00C765D3">
              <w:rPr>
                <w:rFonts w:ascii="Times New Roman" w:hAnsi="Times New Roman"/>
                <w:sz w:val="24"/>
                <w:szCs w:val="24"/>
              </w:rPr>
              <w:t xml:space="preserve">чебник </w:t>
            </w:r>
            <w:r>
              <w:rPr>
                <w:rFonts w:ascii="Times New Roman" w:hAnsi="Times New Roman"/>
                <w:sz w:val="24"/>
                <w:szCs w:val="24"/>
              </w:rPr>
              <w:t>/О.В.Афанасьева. ,И</w:t>
            </w:r>
            <w:r w:rsidR="00C765D3">
              <w:rPr>
                <w:rFonts w:ascii="Times New Roman" w:hAnsi="Times New Roman"/>
                <w:sz w:val="24"/>
                <w:szCs w:val="24"/>
              </w:rPr>
              <w:t>.В.Михеева.  - Просвещение, 2022 - 303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C877E9" w:rsidRDefault="004E3FF4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933" w:rsidRDefault="00367933" w:rsidP="007F6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О.В. Английский язык. 9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учением англ. яз /О.В.Афанасьева, И.В.Михее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Просвещение, 2019.- 30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2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933" w:rsidRPr="006C19A2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9A2">
              <w:rPr>
                <w:rFonts w:ascii="Times New Roman" w:hAnsi="Times New Roman"/>
                <w:sz w:val="24"/>
                <w:szCs w:val="24"/>
              </w:rPr>
              <w:t>Математика. Арифм</w:t>
            </w:r>
            <w:r>
              <w:rPr>
                <w:rFonts w:ascii="Times New Roman" w:hAnsi="Times New Roman"/>
                <w:sz w:val="24"/>
                <w:szCs w:val="24"/>
              </w:rPr>
              <w:t>етика. Геометрия. Учебник. 5 класс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. организаций /Е.А.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>, Г.В. Дорофеев. - М.: Просвещение,2016.- 223с.</w:t>
            </w:r>
          </w:p>
          <w:p w:rsidR="00367933" w:rsidRPr="006C19A2" w:rsidRDefault="00367933" w:rsidP="00F4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9A2">
              <w:rPr>
                <w:rFonts w:ascii="Times New Roman" w:hAnsi="Times New Roman"/>
                <w:sz w:val="24"/>
                <w:szCs w:val="24"/>
              </w:rPr>
              <w:t xml:space="preserve">Математика. Арифметика. Геометр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чник. 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>5 класс: учеб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обие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>. 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 /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.В.Кузнецова - М.: Просвещение,2016.- 95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67933" w:rsidRPr="00D84C54" w:rsidRDefault="00367933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E92F9F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7933" w:rsidRPr="008D6A36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9A2">
              <w:rPr>
                <w:rFonts w:ascii="Times New Roman" w:hAnsi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sz w:val="24"/>
                <w:szCs w:val="24"/>
              </w:rPr>
              <w:t>матика. Арифметика. Геометрия. Учебник 6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 xml:space="preserve"> класс: учеб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>. 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изаций /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.В. Кузнецова - М.: Просвещение,2017.- 240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367933" w:rsidRPr="008D6A36" w:rsidRDefault="00367933" w:rsidP="00206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9A2">
              <w:rPr>
                <w:rFonts w:ascii="Times New Roman" w:hAnsi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sz w:val="24"/>
                <w:szCs w:val="24"/>
              </w:rPr>
              <w:t>матика. Арифметика. Геометрия. Задачник к 6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 xml:space="preserve"> класс: учеб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обие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. организаций /Е.А.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 Кузнецова. - М.: Просвещение,2017.- 111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367933" w:rsidRPr="006C19A2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BF2B9B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2F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. 7 класс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- М.: Просвещение,2019.-208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45FE7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E7">
              <w:rPr>
                <w:rFonts w:ascii="Times New Roman" w:hAnsi="Times New Roman"/>
                <w:sz w:val="24"/>
                <w:szCs w:val="24"/>
              </w:rPr>
              <w:t>1</w:t>
            </w:r>
            <w:r w:rsidR="001257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514CA1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7573F6" w:rsidRDefault="00367933" w:rsidP="00757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F6">
              <w:rPr>
                <w:rFonts w:ascii="Times New Roman" w:hAnsi="Times New Roman"/>
                <w:sz w:val="24"/>
                <w:szCs w:val="24"/>
              </w:rPr>
              <w:t xml:space="preserve">Алгебра. 8 класс: для </w:t>
            </w:r>
            <w:proofErr w:type="spellStart"/>
            <w:r w:rsidRPr="007573F6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7573F6">
              <w:rPr>
                <w:rFonts w:ascii="Times New Roman" w:hAnsi="Times New Roman"/>
                <w:sz w:val="24"/>
                <w:szCs w:val="24"/>
              </w:rPr>
              <w:t xml:space="preserve">. организаций/Е.А. </w:t>
            </w:r>
            <w:proofErr w:type="spellStart"/>
            <w:r w:rsidRPr="007573F6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7573F6">
              <w:rPr>
                <w:rFonts w:ascii="Times New Roman" w:hAnsi="Times New Roman"/>
                <w:sz w:val="24"/>
                <w:szCs w:val="24"/>
              </w:rPr>
              <w:t>,- М.: Просвещение,2019.-208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45FE7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E7">
              <w:rPr>
                <w:rFonts w:ascii="Times New Roman" w:hAnsi="Times New Roman"/>
                <w:sz w:val="24"/>
                <w:szCs w:val="24"/>
              </w:rPr>
              <w:t>1</w:t>
            </w:r>
            <w:r w:rsidR="001257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C877E9" w:rsidRDefault="001257DC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E2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. 9 класс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/Г.В. Дорофеев,- М.: Просвещение,2019.-33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57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2C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Геометрия. 7 класс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.В. Сафонова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.-14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3C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514CA1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7D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Геометрия. 8 класс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.В. Сафонова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.-17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3C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C877E9" w:rsidRDefault="00C43C8A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5B7313" w:rsidRDefault="00367933" w:rsidP="007573F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Геометрия. 9класс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н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.В. Сафонова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.-17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45FE7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E7">
              <w:rPr>
                <w:rFonts w:ascii="Times New Roman" w:hAnsi="Times New Roman"/>
                <w:sz w:val="24"/>
                <w:szCs w:val="24"/>
              </w:rPr>
              <w:t>1</w:t>
            </w:r>
            <w:r w:rsidR="00C43C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3C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Tr="005B7313">
        <w:trPr>
          <w:cantSplit/>
          <w:trHeight w:val="829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367933" w:rsidRDefault="00367933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933" w:rsidRDefault="00367933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493CF0" w:rsidRDefault="00367933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 Информатика. 7</w:t>
            </w:r>
            <w:r w:rsidRPr="00A540D9">
              <w:rPr>
                <w:rFonts w:ascii="Times New Roman" w:hAnsi="Times New Roman"/>
                <w:sz w:val="24"/>
                <w:szCs w:val="24"/>
              </w:rPr>
              <w:t xml:space="preserve"> класс: учебник/ Л.Л. </w:t>
            </w:r>
            <w:proofErr w:type="spellStart"/>
            <w:r w:rsidRPr="00A540D9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A540D9">
              <w:rPr>
                <w:rFonts w:ascii="Times New Roman" w:hAnsi="Times New Roman"/>
                <w:sz w:val="24"/>
                <w:szCs w:val="24"/>
              </w:rPr>
              <w:t>.- М.: БИНОМ</w:t>
            </w:r>
            <w:r>
              <w:rPr>
                <w:rFonts w:ascii="Times New Roman" w:hAnsi="Times New Roman"/>
                <w:sz w:val="24"/>
                <w:szCs w:val="24"/>
              </w:rPr>
              <w:t>. Лаборатория знаний, 2019.- 240</w:t>
            </w:r>
            <w:r w:rsidRPr="00A540D9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45FE7" w:rsidRDefault="00367933" w:rsidP="003B1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E7">
              <w:rPr>
                <w:rFonts w:ascii="Times New Roman" w:hAnsi="Times New Roman"/>
                <w:sz w:val="24"/>
                <w:szCs w:val="24"/>
              </w:rPr>
              <w:t>1</w:t>
            </w:r>
            <w:r w:rsidR="00F51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514CA1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027D8F" w:rsidRDefault="00547EE8" w:rsidP="0002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D8F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027D8F">
              <w:rPr>
                <w:rFonts w:ascii="Times New Roman" w:hAnsi="Times New Roman"/>
                <w:sz w:val="24"/>
                <w:szCs w:val="24"/>
              </w:rPr>
              <w:t xml:space="preserve"> Л.Л.. Информатика. 8 класс: учебник </w:t>
            </w:r>
            <w:r w:rsidR="00367933" w:rsidRPr="00027D8F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027D8F">
              <w:rPr>
                <w:rFonts w:ascii="Times New Roman" w:hAnsi="Times New Roman"/>
                <w:sz w:val="24"/>
                <w:szCs w:val="24"/>
              </w:rPr>
              <w:t xml:space="preserve">Л.Л. </w:t>
            </w:r>
            <w:proofErr w:type="spellStart"/>
            <w:r w:rsidRPr="00027D8F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="00367933" w:rsidRPr="00027D8F">
              <w:rPr>
                <w:rFonts w:ascii="Times New Roman" w:hAnsi="Times New Roman"/>
                <w:sz w:val="24"/>
                <w:szCs w:val="24"/>
              </w:rPr>
              <w:t>.- М.:</w:t>
            </w:r>
            <w:r w:rsidR="00027D8F" w:rsidRPr="00027D8F">
              <w:rPr>
                <w:rFonts w:ascii="Times New Roman" w:hAnsi="Times New Roman"/>
                <w:sz w:val="24"/>
                <w:szCs w:val="24"/>
              </w:rPr>
              <w:t xml:space="preserve"> БИНОМ. Лаборатория знаний, 2020.- 176</w:t>
            </w:r>
            <w:r w:rsidR="00367933" w:rsidRPr="00027D8F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027D8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C877E9" w:rsidRDefault="00027D8F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67933" w:rsidRPr="004E41A8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933" w:rsidRPr="004E41A8" w:rsidRDefault="00367933" w:rsidP="00682D50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ос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Л.Л.Бос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А.Ю. Информатика. 9 класс: учебник/ Л.Л. </w:t>
            </w:r>
            <w:proofErr w:type="spellStart"/>
            <w:r>
              <w:rPr>
                <w:color w:val="auto"/>
                <w:sz w:val="24"/>
                <w:szCs w:val="24"/>
              </w:rPr>
              <w:t>Босова</w:t>
            </w:r>
            <w:proofErr w:type="spellEnd"/>
            <w:r>
              <w:rPr>
                <w:color w:val="auto"/>
                <w:sz w:val="24"/>
                <w:szCs w:val="24"/>
              </w:rPr>
              <w:t>.- М.: БИНОМ. Лаборатория знаний, 2019.- 208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4E41A8" w:rsidRDefault="00367933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7D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933" w:rsidRPr="007D5D08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7D5D08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D08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7D5D08">
              <w:rPr>
                <w:rFonts w:ascii="Times New Roman" w:hAnsi="Times New Roman"/>
                <w:sz w:val="24"/>
                <w:szCs w:val="24"/>
              </w:rPr>
              <w:t xml:space="preserve"> А.А. Всеобщая истор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D08">
              <w:rPr>
                <w:rFonts w:ascii="Times New Roman" w:hAnsi="Times New Roman"/>
                <w:sz w:val="24"/>
                <w:szCs w:val="24"/>
              </w:rPr>
              <w:t xml:space="preserve">История древнего мира. 5 класс: учеб. для </w:t>
            </w:r>
            <w:proofErr w:type="spellStart"/>
            <w:r w:rsidRPr="007D5D0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7D5D08">
              <w:rPr>
                <w:rFonts w:ascii="Times New Roman" w:hAnsi="Times New Roman"/>
                <w:sz w:val="24"/>
                <w:szCs w:val="24"/>
              </w:rPr>
              <w:t xml:space="preserve">. организаций/А.А. </w:t>
            </w:r>
            <w:proofErr w:type="spellStart"/>
            <w:r w:rsidRPr="007D5D08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7D5D08">
              <w:rPr>
                <w:rFonts w:ascii="Times New Roman" w:hAnsi="Times New Roman"/>
                <w:sz w:val="24"/>
                <w:szCs w:val="24"/>
              </w:rPr>
              <w:t xml:space="preserve">, Г.И. </w:t>
            </w:r>
            <w:proofErr w:type="spellStart"/>
            <w:r w:rsidRPr="007D5D08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proofErr w:type="gramStart"/>
            <w:r w:rsidRPr="007D5D0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D5D08">
              <w:rPr>
                <w:rFonts w:ascii="Times New Roman" w:hAnsi="Times New Roman"/>
                <w:sz w:val="24"/>
                <w:szCs w:val="24"/>
              </w:rPr>
              <w:t>И.С. Св</w:t>
            </w:r>
            <w:r>
              <w:rPr>
                <w:rFonts w:ascii="Times New Roman" w:hAnsi="Times New Roman"/>
                <w:sz w:val="24"/>
                <w:szCs w:val="24"/>
              </w:rPr>
              <w:t>енцицкая. – М.: Просвещение,2021</w:t>
            </w:r>
            <w:r w:rsidRPr="007D5D08">
              <w:rPr>
                <w:rFonts w:ascii="Times New Roman" w:hAnsi="Times New Roman"/>
                <w:sz w:val="24"/>
                <w:szCs w:val="24"/>
              </w:rPr>
              <w:t>.–30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D84C54" w:rsidRDefault="00367933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E7548C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7933" w:rsidRPr="00742A44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E7548C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48C"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 w:rsidRPr="00E7548C">
              <w:rPr>
                <w:rFonts w:ascii="Times New Roman" w:hAnsi="Times New Roman"/>
                <w:sz w:val="24"/>
                <w:szCs w:val="24"/>
              </w:rPr>
              <w:t xml:space="preserve"> Е.В. . Всеобщая история.  История Средних веков. 6 класс : учеб</w:t>
            </w:r>
            <w:proofErr w:type="gramStart"/>
            <w:r w:rsidRPr="00E75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75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7548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7548C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E7548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E754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E1BB2" w:rsidRPr="00E7548C"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r w:rsidRPr="00E7548C">
              <w:rPr>
                <w:rFonts w:ascii="Times New Roman" w:hAnsi="Times New Roman"/>
                <w:sz w:val="24"/>
                <w:szCs w:val="24"/>
              </w:rPr>
              <w:t xml:space="preserve">/ Е.В. </w:t>
            </w:r>
            <w:proofErr w:type="spellStart"/>
            <w:r w:rsidRPr="00E7548C"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 w:rsidRPr="00E7548C">
              <w:rPr>
                <w:rFonts w:ascii="Times New Roman" w:hAnsi="Times New Roman"/>
                <w:sz w:val="24"/>
                <w:szCs w:val="24"/>
              </w:rPr>
              <w:t xml:space="preserve">, Г.М. Донской; под ред.А.А. </w:t>
            </w:r>
            <w:r w:rsidR="007E1BB2" w:rsidRPr="00E7548C">
              <w:rPr>
                <w:rFonts w:ascii="Times New Roman" w:hAnsi="Times New Roman"/>
                <w:sz w:val="24"/>
                <w:szCs w:val="24"/>
              </w:rPr>
              <w:t>Сванидзе.- М.: Просвещение, 2022.- 287</w:t>
            </w:r>
            <w:r w:rsidRPr="00E7548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367933" w:rsidRPr="00742A44" w:rsidRDefault="00367933" w:rsidP="00B706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48C">
              <w:rPr>
                <w:rFonts w:ascii="Times New Roman" w:hAnsi="Times New Roman"/>
                <w:sz w:val="24"/>
                <w:szCs w:val="24"/>
              </w:rPr>
              <w:t xml:space="preserve"> История России. 6 класс</w:t>
            </w:r>
            <w:r w:rsidR="00B706A5" w:rsidRPr="00E7548C">
              <w:rPr>
                <w:rFonts w:ascii="Times New Roman" w:hAnsi="Times New Roman"/>
                <w:sz w:val="24"/>
                <w:szCs w:val="24"/>
              </w:rPr>
              <w:t xml:space="preserve">: учебник </w:t>
            </w:r>
            <w:r w:rsidRPr="00E7548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7548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E7548C"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="00B706A5" w:rsidRPr="00E7548C">
              <w:rPr>
                <w:rFonts w:ascii="Times New Roman" w:hAnsi="Times New Roman"/>
                <w:sz w:val="24"/>
                <w:szCs w:val="24"/>
              </w:rPr>
              <w:t>: в</w:t>
            </w:r>
            <w:r w:rsidRPr="00E7548C">
              <w:rPr>
                <w:rFonts w:ascii="Times New Roman" w:hAnsi="Times New Roman"/>
                <w:sz w:val="24"/>
                <w:szCs w:val="24"/>
              </w:rPr>
              <w:t xml:space="preserve"> 2 ч</w:t>
            </w:r>
            <w:r w:rsidR="00E7548C" w:rsidRPr="00E7548C">
              <w:rPr>
                <w:rFonts w:ascii="Times New Roman" w:hAnsi="Times New Roman"/>
                <w:sz w:val="24"/>
                <w:szCs w:val="24"/>
              </w:rPr>
              <w:t xml:space="preserve">астях </w:t>
            </w:r>
            <w:r w:rsidRPr="00E7548C">
              <w:rPr>
                <w:rFonts w:ascii="Times New Roman" w:hAnsi="Times New Roman"/>
                <w:sz w:val="24"/>
                <w:szCs w:val="24"/>
              </w:rPr>
              <w:t>- М.: Просвещение, 20</w:t>
            </w:r>
            <w:r w:rsidR="00E7548C" w:rsidRPr="00E7548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54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BF2B9B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54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Я. Всеобщая история. История Нового времени, 1500-1800. 7 класс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/А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.А.Баранов, Л.М. Ванюшкина. – М.: Просвещение,2018.– 319с.</w:t>
            </w: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 7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В 2 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/ Н.М. Арсеньев,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– М.: Просвещение, 2017.- 112с. Ч. 2/ Н.М. Арсеньев,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– М.: Просвещение, 2017.- 128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514CA1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Я. Всеобщая история. История Нового времени, 1800 – 1900.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               / А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.А.Баранов, Л.М.Ванюшкина – М.: Просвещение,2019.– 304с.</w:t>
            </w:r>
          </w:p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 8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 В 2 ч. Ч 1/ Н.М. Арсеньев, А.А. Данилов. – М.: Просвещение, 2018.- 111с. Ч 2/ Н.М. Арсеньев, А.А. Данилов. – М.: Просвещение, 2018.- 127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C877E9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го времени. 9 класс: учеб. д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гиз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/ А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,2019.-239с.</w:t>
            </w:r>
          </w:p>
          <w:p w:rsidR="00367933" w:rsidRDefault="00367933" w:rsidP="0088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. 9 класс.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в 2-х ч. Ч.1 / 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ть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анилов,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 2019– 160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.2 / 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тьев,А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анилов,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 2019– 14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59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933" w:rsidRPr="00B96466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2C3206" w:rsidRDefault="00367933" w:rsidP="00D1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206">
              <w:rPr>
                <w:rFonts w:ascii="Times New Roman" w:hAnsi="Times New Roman"/>
                <w:sz w:val="24"/>
                <w:szCs w:val="24"/>
              </w:rPr>
              <w:t xml:space="preserve">Обществознание. 6 класс: </w:t>
            </w:r>
            <w:r w:rsidR="00D14BC6" w:rsidRPr="002C3206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2C3206">
              <w:rPr>
                <w:rFonts w:ascii="Times New Roman" w:hAnsi="Times New Roman"/>
                <w:sz w:val="24"/>
                <w:szCs w:val="24"/>
              </w:rPr>
              <w:t>/ Н.Ф.Виноградова, Н.И. Городецкая; под ред. Л.Н.Боголюбова = М.: Просвещение,</w:t>
            </w:r>
            <w:r w:rsidR="00187CEA" w:rsidRPr="002C3206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2C3206">
              <w:rPr>
                <w:rFonts w:ascii="Times New Roman" w:hAnsi="Times New Roman"/>
                <w:sz w:val="24"/>
                <w:szCs w:val="24"/>
              </w:rPr>
              <w:t>. -</w:t>
            </w:r>
            <w:r w:rsidR="00187CEA" w:rsidRPr="002C3206">
              <w:rPr>
                <w:rFonts w:ascii="Times New Roman" w:hAnsi="Times New Roman"/>
                <w:sz w:val="24"/>
                <w:szCs w:val="24"/>
              </w:rPr>
              <w:t xml:space="preserve"> 159</w:t>
            </w:r>
            <w:r w:rsidRPr="002C3206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B96466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32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BF2B9B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32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2C3206" w:rsidRDefault="00367933" w:rsidP="00056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206">
              <w:rPr>
                <w:rFonts w:ascii="Times New Roman" w:hAnsi="Times New Roman"/>
                <w:sz w:val="24"/>
                <w:szCs w:val="24"/>
              </w:rPr>
              <w:t>Обществознание. 7 класс:</w:t>
            </w:r>
            <w:r w:rsidR="003D68BB" w:rsidRPr="002C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206">
              <w:rPr>
                <w:rFonts w:ascii="Times New Roman" w:hAnsi="Times New Roman"/>
                <w:sz w:val="24"/>
                <w:szCs w:val="24"/>
              </w:rPr>
              <w:t xml:space="preserve">/Л.Н. Боголюбов, </w:t>
            </w:r>
            <w:r w:rsidR="00D14BC6" w:rsidRPr="002C3206">
              <w:rPr>
                <w:rFonts w:ascii="Times New Roman" w:hAnsi="Times New Roman"/>
                <w:sz w:val="24"/>
                <w:szCs w:val="24"/>
              </w:rPr>
              <w:t>Н.И. Городецкая, Л.Ф. Иванова. -</w:t>
            </w:r>
            <w:r w:rsidRPr="002C3206">
              <w:rPr>
                <w:rFonts w:ascii="Times New Roman" w:hAnsi="Times New Roman"/>
                <w:sz w:val="24"/>
                <w:szCs w:val="24"/>
              </w:rPr>
              <w:t xml:space="preserve"> М.: Просвещение,</w:t>
            </w:r>
            <w:r w:rsidR="00D14BC6" w:rsidRPr="002C3206">
              <w:rPr>
                <w:rFonts w:ascii="Times New Roman" w:hAnsi="Times New Roman"/>
                <w:sz w:val="24"/>
                <w:szCs w:val="24"/>
              </w:rPr>
              <w:t>2022. -175</w:t>
            </w:r>
            <w:r w:rsidRPr="002C3206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2C320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514CA1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. 8 класс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 /Л.Н. Боголюбов, Н.И. Городецкая, Л.Ф. Иванова. = М.: Просвещение, 2018. -25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32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C877E9" w:rsidRDefault="002C3206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79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92486D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бществознание. 9 класс: для </w:t>
            </w:r>
            <w:proofErr w:type="spellStart"/>
            <w:r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auto"/>
                <w:sz w:val="24"/>
                <w:szCs w:val="24"/>
              </w:rPr>
              <w:t>. организаций / Л.Н. Боголюбов-  М.: Просвещение, 2019. - 22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3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933" w:rsidRPr="00D84C54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242B80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80">
              <w:rPr>
                <w:rFonts w:ascii="Times New Roman" w:hAnsi="Times New Roman"/>
                <w:sz w:val="24"/>
                <w:szCs w:val="24"/>
              </w:rPr>
              <w:t>География: Землеведение: 5-6 классы: учебник/ О.А.Кл</w:t>
            </w:r>
            <w:r w:rsidR="007043FA">
              <w:rPr>
                <w:rFonts w:ascii="Times New Roman" w:hAnsi="Times New Roman"/>
                <w:sz w:val="24"/>
                <w:szCs w:val="24"/>
              </w:rPr>
              <w:t>им</w:t>
            </w:r>
            <w:r w:rsidR="009544F2">
              <w:rPr>
                <w:rFonts w:ascii="Times New Roman" w:hAnsi="Times New Roman"/>
                <w:sz w:val="24"/>
                <w:szCs w:val="24"/>
              </w:rPr>
              <w:t>анова и др.М.:- Просвещение</w:t>
            </w:r>
            <w:r w:rsidRPr="00242B80">
              <w:rPr>
                <w:rFonts w:ascii="Times New Roman" w:hAnsi="Times New Roman"/>
                <w:sz w:val="24"/>
                <w:szCs w:val="24"/>
              </w:rPr>
              <w:t>,2022.- 27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D84C54" w:rsidRDefault="007043FA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2B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532BE6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EF1D4F" w:rsidRDefault="0022221F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D4F">
              <w:rPr>
                <w:rFonts w:ascii="Times New Roman" w:hAnsi="Times New Roman"/>
                <w:sz w:val="24"/>
                <w:szCs w:val="24"/>
              </w:rPr>
              <w:t xml:space="preserve">География: Страноведение: 7 класс: учебник/ О.К.Климанова и </w:t>
            </w:r>
            <w:proofErr w:type="spellStart"/>
            <w:proofErr w:type="gramStart"/>
            <w:r w:rsidRPr="00EF1D4F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9544F2" w:rsidRPr="00EF1D4F">
              <w:rPr>
                <w:rFonts w:ascii="Times New Roman" w:hAnsi="Times New Roman"/>
                <w:sz w:val="24"/>
                <w:szCs w:val="24"/>
              </w:rPr>
              <w:t xml:space="preserve"> М.:- Просвещение,2022.- 320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EF1D4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514CA1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инова И.И. География России: Природа.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чеб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И.И. Баринова. - М.: Дрофа, 2018.- 33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EF1D4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C877E9" w:rsidRDefault="00EF1D4F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79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ронов В.П. География России. Население и хозяйство. 9кл.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реждений /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ронов, В.Я.Ром, – М: Дрофа, 2011. – 385с.(электронная версия)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EF1D4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EF1D4F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 Физика 7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чебник /И.М.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.И. Иванов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1. – 23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5A61F1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5A61F1" w:rsidRDefault="00367933" w:rsidP="00D04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1F1"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 w:rsidRPr="005A61F1">
              <w:rPr>
                <w:rFonts w:ascii="Times New Roman" w:hAnsi="Times New Roman"/>
                <w:sz w:val="24"/>
                <w:szCs w:val="24"/>
              </w:rPr>
              <w:t xml:space="preserve"> А.В. Физика</w:t>
            </w:r>
            <w:r w:rsidR="00D04FEC" w:rsidRPr="005A61F1">
              <w:rPr>
                <w:rFonts w:ascii="Times New Roman" w:hAnsi="Times New Roman"/>
                <w:sz w:val="24"/>
                <w:szCs w:val="24"/>
              </w:rPr>
              <w:t>:</w:t>
            </w:r>
            <w:r w:rsidRPr="005A61F1">
              <w:rPr>
                <w:rFonts w:ascii="Times New Roman" w:hAnsi="Times New Roman"/>
                <w:sz w:val="24"/>
                <w:szCs w:val="24"/>
              </w:rPr>
              <w:t xml:space="preserve"> 8 кл</w:t>
            </w:r>
            <w:r w:rsidR="00D04FEC" w:rsidRPr="005A61F1">
              <w:rPr>
                <w:rFonts w:ascii="Times New Roman" w:hAnsi="Times New Roman"/>
                <w:sz w:val="24"/>
                <w:szCs w:val="24"/>
              </w:rPr>
              <w:t>асс</w:t>
            </w:r>
            <w:proofErr w:type="gramStart"/>
            <w:r w:rsidRPr="005A61F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A61F1">
              <w:rPr>
                <w:rFonts w:ascii="Times New Roman" w:hAnsi="Times New Roman"/>
                <w:sz w:val="24"/>
                <w:szCs w:val="24"/>
              </w:rPr>
              <w:t>: уч</w:t>
            </w:r>
            <w:r w:rsidR="00D04FEC" w:rsidRPr="005A61F1">
              <w:rPr>
                <w:rFonts w:ascii="Times New Roman" w:hAnsi="Times New Roman"/>
                <w:sz w:val="24"/>
                <w:szCs w:val="24"/>
              </w:rPr>
              <w:t xml:space="preserve">ебник /А.В. </w:t>
            </w:r>
            <w:proofErr w:type="spellStart"/>
            <w:r w:rsidR="00D04FEC" w:rsidRPr="005A61F1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="00D04FEC" w:rsidRPr="005A61F1">
              <w:rPr>
                <w:rFonts w:ascii="Times New Roman" w:hAnsi="Times New Roman"/>
                <w:sz w:val="24"/>
                <w:szCs w:val="24"/>
              </w:rPr>
              <w:t xml:space="preserve"> – М.: Просвещение, 2022</w:t>
            </w:r>
            <w:r w:rsidR="005A61F1" w:rsidRPr="005A61F1">
              <w:rPr>
                <w:rFonts w:ascii="Times New Roman" w:hAnsi="Times New Roman"/>
                <w:sz w:val="24"/>
                <w:szCs w:val="24"/>
              </w:rPr>
              <w:t>. – 255</w:t>
            </w:r>
            <w:r w:rsidRPr="005A61F1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6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5A61F1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79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Физика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ебник /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Дрофа, 2014. – 319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3574E0" w:rsidRDefault="00367933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5A61F1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</w:tr>
      <w:tr w:rsidR="00367933" w:rsidRPr="003574E0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3574E0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4E0">
              <w:rPr>
                <w:rFonts w:ascii="Times New Roman" w:hAnsi="Times New Roman"/>
                <w:sz w:val="24"/>
                <w:szCs w:val="24"/>
              </w:rPr>
              <w:t xml:space="preserve">Габриелян О.С..Химия 8 </w:t>
            </w:r>
            <w:proofErr w:type="spellStart"/>
            <w:r w:rsidRPr="003574E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574E0">
              <w:rPr>
                <w:rFonts w:ascii="Times New Roman" w:hAnsi="Times New Roman"/>
                <w:sz w:val="24"/>
                <w:szCs w:val="24"/>
              </w:rPr>
              <w:t>.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ик 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>/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ри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.Г. Остроумов – М.: Просвещение, 2019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3574E0" w:rsidRDefault="009D17A7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9D17A7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79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7573F6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3F6">
              <w:rPr>
                <w:rFonts w:ascii="Times New Roman" w:hAnsi="Times New Roman"/>
                <w:sz w:val="24"/>
                <w:szCs w:val="24"/>
              </w:rPr>
              <w:t xml:space="preserve">Габриелян О.С..Химия 9 </w:t>
            </w:r>
            <w:proofErr w:type="spellStart"/>
            <w:r w:rsidRPr="007573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573F6">
              <w:rPr>
                <w:rFonts w:ascii="Times New Roman" w:hAnsi="Times New Roman"/>
                <w:sz w:val="24"/>
                <w:szCs w:val="24"/>
              </w:rPr>
              <w:t xml:space="preserve">. учебник /О.С. </w:t>
            </w:r>
            <w:proofErr w:type="spellStart"/>
            <w:r w:rsidRPr="007573F6">
              <w:rPr>
                <w:rFonts w:ascii="Times New Roman" w:hAnsi="Times New Roman"/>
                <w:sz w:val="24"/>
                <w:szCs w:val="24"/>
              </w:rPr>
              <w:t>Габрилян</w:t>
            </w:r>
            <w:proofErr w:type="spellEnd"/>
            <w:r w:rsidRPr="007573F6">
              <w:rPr>
                <w:rFonts w:ascii="Times New Roman" w:hAnsi="Times New Roman"/>
                <w:sz w:val="24"/>
                <w:szCs w:val="24"/>
              </w:rPr>
              <w:t xml:space="preserve"> – М.: Просвещение,2020. -3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45FE7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9D17A7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603033" w:rsidRDefault="00367933" w:rsidP="0060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33">
              <w:rPr>
                <w:rFonts w:ascii="Times New Roman" w:hAnsi="Times New Roman"/>
                <w:sz w:val="24"/>
                <w:szCs w:val="24"/>
              </w:rPr>
              <w:t>Биология. 5-6 классы: учеб</w:t>
            </w:r>
            <w:r w:rsidR="00603033" w:rsidRPr="00603033">
              <w:rPr>
                <w:rFonts w:ascii="Times New Roman" w:hAnsi="Times New Roman"/>
                <w:sz w:val="24"/>
                <w:szCs w:val="24"/>
              </w:rPr>
              <w:t xml:space="preserve">ник </w:t>
            </w:r>
            <w:r w:rsidRPr="00603033">
              <w:rPr>
                <w:rFonts w:ascii="Times New Roman" w:hAnsi="Times New Roman"/>
                <w:sz w:val="24"/>
                <w:szCs w:val="24"/>
              </w:rPr>
              <w:t>/ В.</w:t>
            </w:r>
            <w:proofErr w:type="gramStart"/>
            <w:r w:rsidRPr="0060303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030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03033">
              <w:rPr>
                <w:rFonts w:ascii="Times New Roman" w:hAnsi="Times New Roman"/>
                <w:sz w:val="24"/>
                <w:szCs w:val="24"/>
              </w:rPr>
              <w:t>Пасечник</w:t>
            </w:r>
            <w:proofErr w:type="gramEnd"/>
            <w:r w:rsidRPr="00603033"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21.- 22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D84C54" w:rsidRDefault="00E64611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E64611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кова Л.Н. Биология. Разнообразие живых организмов. 7 класс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/Л.Н. Сухорукова,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,2017.-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514CA1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DE">
              <w:rPr>
                <w:rFonts w:ascii="Times New Roman" w:hAnsi="Times New Roman"/>
                <w:sz w:val="24"/>
                <w:szCs w:val="24"/>
              </w:rPr>
              <w:t xml:space="preserve">Сухорукова, </w:t>
            </w:r>
            <w:r>
              <w:rPr>
                <w:rFonts w:ascii="Times New Roman" w:hAnsi="Times New Roman"/>
                <w:sz w:val="24"/>
                <w:szCs w:val="24"/>
              </w:rPr>
              <w:t>Л.Н. Биология, 8 класс:</w:t>
            </w:r>
            <w:r w:rsidRPr="00624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/Л.Н. Сухорукова,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М.: Просвещение,2018.-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624DDE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46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C877E9" w:rsidRDefault="00E64611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79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DE">
              <w:rPr>
                <w:rFonts w:ascii="Times New Roman" w:hAnsi="Times New Roman"/>
                <w:sz w:val="24"/>
                <w:szCs w:val="24"/>
              </w:rPr>
              <w:t xml:space="preserve">Сухорукова, </w:t>
            </w:r>
            <w:r>
              <w:rPr>
                <w:rFonts w:ascii="Times New Roman" w:hAnsi="Times New Roman"/>
                <w:sz w:val="24"/>
                <w:szCs w:val="24"/>
              </w:rPr>
              <w:t>Л.Н. Биология. Живые системы и экосистемы 9 класс:</w:t>
            </w:r>
            <w:r w:rsidRPr="00624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/Л.Н. Сухорукова,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М.: Просвещение,2019.-14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E64611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зыка</w:t>
            </w:r>
          </w:p>
          <w:p w:rsidR="00367933" w:rsidRDefault="00367933" w:rsidP="00A22462">
            <w:pPr>
              <w:rPr>
                <w:lang w:eastAsia="ru-RU"/>
              </w:rPr>
            </w:pPr>
          </w:p>
          <w:p w:rsidR="00367933" w:rsidRDefault="00367933" w:rsidP="00A22462">
            <w:pPr>
              <w:rPr>
                <w:lang w:eastAsia="ru-RU"/>
              </w:rPr>
            </w:pPr>
          </w:p>
          <w:p w:rsidR="00367933" w:rsidRDefault="00367933" w:rsidP="00A22462">
            <w:pPr>
              <w:rPr>
                <w:lang w:eastAsia="ru-RU"/>
              </w:rPr>
            </w:pPr>
          </w:p>
          <w:p w:rsidR="00367933" w:rsidRPr="00B2488F" w:rsidRDefault="00367933" w:rsidP="00A22462">
            <w:pPr>
              <w:rPr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 Г.П. Музыка. 5 класс./ Г.П. Сергеевна, Е.Д.Критская.- М.: Просвещение, 2021.- 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D84C54" w:rsidRDefault="00367933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E64611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E64611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611">
              <w:rPr>
                <w:rFonts w:ascii="Times New Roman" w:hAnsi="Times New Roman"/>
                <w:sz w:val="24"/>
                <w:szCs w:val="24"/>
              </w:rPr>
              <w:t>Сергеевна Г.П. Музыка. 6 класс./ Г.П. Сергеевна, Е.Д.</w:t>
            </w:r>
            <w:r w:rsidR="00E64611" w:rsidRPr="00E64611">
              <w:rPr>
                <w:rFonts w:ascii="Times New Roman" w:hAnsi="Times New Roman"/>
                <w:sz w:val="24"/>
                <w:szCs w:val="24"/>
              </w:rPr>
              <w:t>Критская.- М.: Просвещение, 2022</w:t>
            </w:r>
            <w:r w:rsidRPr="00E64611">
              <w:rPr>
                <w:rFonts w:ascii="Times New Roman" w:hAnsi="Times New Roman"/>
                <w:sz w:val="24"/>
                <w:szCs w:val="24"/>
              </w:rPr>
              <w:t>.- 168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11117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BF2B9B" w:rsidRDefault="00367933" w:rsidP="00FB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11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RPr="00A71573" w:rsidTr="00247D22">
        <w:trPr>
          <w:cantSplit/>
          <w:trHeight w:val="717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933" w:rsidRDefault="00367933" w:rsidP="004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8DD">
              <w:rPr>
                <w:rFonts w:ascii="Times New Roman" w:hAnsi="Times New Roman"/>
                <w:sz w:val="24"/>
                <w:szCs w:val="24"/>
              </w:rPr>
              <w:t>Сергеевна Г.П. Музыка. 7 класс./ Г.П. Сергеевна, Е.Д.Критская.- М.: П</w:t>
            </w:r>
            <w:r>
              <w:rPr>
                <w:rFonts w:ascii="Times New Roman" w:hAnsi="Times New Roman"/>
                <w:sz w:val="24"/>
                <w:szCs w:val="24"/>
              </w:rPr>
              <w:t>росвещение, 2021.- 126</w:t>
            </w:r>
            <w:r w:rsidRPr="006A08DD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23205C" w:rsidRPr="006A08DD" w:rsidRDefault="0023205C" w:rsidP="004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6A08DD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514CA1" w:rsidRDefault="00367933" w:rsidP="00FB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0F7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яева Н.А. Изобразительное искусство. 5 класс: </w:t>
            </w:r>
            <w:r w:rsidRPr="000F7684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0F76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76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0F7684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0F7684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0F7684">
              <w:rPr>
                <w:rFonts w:ascii="Times New Roman" w:hAnsi="Times New Roman"/>
                <w:sz w:val="24"/>
                <w:szCs w:val="24"/>
              </w:rPr>
              <w:t>.  организаций – М.: Просвещение, 2021 – 191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D84C54" w:rsidRDefault="00367933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87D7A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387D7A" w:rsidRDefault="00367933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 w:rsidRPr="00387D7A">
              <w:rPr>
                <w:color w:val="auto"/>
                <w:sz w:val="24"/>
                <w:szCs w:val="24"/>
              </w:rPr>
              <w:t>Неменская</w:t>
            </w:r>
            <w:proofErr w:type="spellEnd"/>
            <w:r w:rsidRPr="00387D7A">
              <w:rPr>
                <w:color w:val="auto"/>
                <w:sz w:val="24"/>
                <w:szCs w:val="24"/>
              </w:rPr>
              <w:t xml:space="preserve"> Л.А. Изобразительное искусство: искусство в жизни человека. 6 класс: </w:t>
            </w:r>
            <w:proofErr w:type="spellStart"/>
            <w:r w:rsidRPr="00387D7A">
              <w:rPr>
                <w:color w:val="auto"/>
                <w:sz w:val="24"/>
                <w:szCs w:val="24"/>
              </w:rPr>
              <w:t>учеб</w:t>
            </w:r>
            <w:proofErr w:type="gramStart"/>
            <w:r w:rsidRPr="00387D7A">
              <w:rPr>
                <w:color w:val="auto"/>
                <w:sz w:val="24"/>
                <w:szCs w:val="24"/>
              </w:rPr>
              <w:t>.д</w:t>
            </w:r>
            <w:proofErr w:type="gramEnd"/>
            <w:r w:rsidRPr="00387D7A">
              <w:rPr>
                <w:color w:val="auto"/>
                <w:sz w:val="24"/>
                <w:szCs w:val="24"/>
              </w:rPr>
              <w:t>ля</w:t>
            </w:r>
            <w:proofErr w:type="spellEnd"/>
            <w:r w:rsidRPr="00387D7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87D7A"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 w:rsidRPr="00387D7A">
              <w:rPr>
                <w:color w:val="auto"/>
                <w:sz w:val="24"/>
                <w:szCs w:val="24"/>
              </w:rPr>
              <w:t xml:space="preserve"> орг</w:t>
            </w:r>
            <w:r w:rsidR="00387D7A" w:rsidRPr="00387D7A">
              <w:rPr>
                <w:color w:val="auto"/>
                <w:sz w:val="24"/>
                <w:szCs w:val="24"/>
              </w:rPr>
              <w:t>анизаций – М.: Просвещение, 2022, –191</w:t>
            </w:r>
            <w:r w:rsidRPr="00387D7A">
              <w:rPr>
                <w:color w:val="auto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87D7A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BF2B9B" w:rsidRDefault="00367933" w:rsidP="00FB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7D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ерских А.С. Изобразительное искусство: дизайн и архитектура в жизни человека. 7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2016, – 17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514CA1" w:rsidRDefault="00367933" w:rsidP="00FB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67933" w:rsidTr="005B7313">
        <w:trPr>
          <w:cantSplit/>
          <w:trHeight w:val="844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71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ерских А.С. Изобразительное искусство в театре и кино, на телевидении. 8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2016, – 17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D94B3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C877E9" w:rsidRDefault="00D94B31" w:rsidP="00FB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79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RPr="00506170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506170" w:rsidRDefault="00367933" w:rsidP="007F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170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класс: учебник для общеобразовательных организаций/В.М. Казакевич.- М.: Просвещение,2020.-17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D84C54" w:rsidRDefault="00367933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D94B31" w:rsidP="00B60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7933" w:rsidRPr="004D05A1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4A37DA" w:rsidRDefault="00367933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B31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gramStart"/>
            <w:r w:rsidRPr="00D94B3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94B31">
              <w:rPr>
                <w:rFonts w:ascii="Times New Roman" w:hAnsi="Times New Roman"/>
                <w:sz w:val="24"/>
                <w:szCs w:val="24"/>
              </w:rPr>
              <w:t xml:space="preserve"> 6 класс: учебник для общеобразовательных организаций/В.М. Казакевич.- М.: Просвещение</w:t>
            </w:r>
            <w:r w:rsidR="00D94B31" w:rsidRPr="00D94B31">
              <w:rPr>
                <w:rFonts w:ascii="Times New Roman" w:hAnsi="Times New Roman"/>
                <w:sz w:val="24"/>
                <w:szCs w:val="24"/>
              </w:rPr>
              <w:t>,2022</w:t>
            </w:r>
            <w:r w:rsidRPr="00D94B31">
              <w:rPr>
                <w:rFonts w:ascii="Times New Roman" w:hAnsi="Times New Roman"/>
                <w:sz w:val="24"/>
                <w:szCs w:val="24"/>
              </w:rPr>
              <w:t>.-192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45FE7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F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B96466" w:rsidRDefault="00367933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57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RPr="004D05A1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4D05A1" w:rsidRDefault="00367933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6170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 класс: учебник для общеобразовательных организаций/В.М. Казакевич.- М.: Просвещение,2021.-191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506170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67933" w:rsidRPr="00506170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506170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17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/>
                <w:sz w:val="24"/>
                <w:szCs w:val="24"/>
              </w:rPr>
              <w:t>: 8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 xml:space="preserve"> класс: учебник для учащихс</w:t>
            </w:r>
            <w:r>
              <w:rPr>
                <w:rFonts w:ascii="Times New Roman" w:hAnsi="Times New Roman"/>
                <w:sz w:val="24"/>
                <w:szCs w:val="24"/>
              </w:rPr>
              <w:t>я общеобразовательных организа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 xml:space="preserve"> Гра</w:t>
            </w:r>
            <w:r>
              <w:rPr>
                <w:rFonts w:ascii="Times New Roman" w:hAnsi="Times New Roman"/>
                <w:sz w:val="24"/>
                <w:szCs w:val="24"/>
              </w:rPr>
              <w:t>ф, 2018-160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506170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57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8857C1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79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 А.Т. Основы безопасности жизнедеятельности. 8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/ А.Т. Смирнов, Б.О. Хренников; под ред. А.Т. Смирнова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.-25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8857C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сия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8857C1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79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C35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 А.Т. Основы безопасности жизнедеятельности. 9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 А.Т.Смирнов, Б.О. Хренников; 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.Т. Смирнова.- М.: Просвещение, 2019.-25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8857C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сия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8857C1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</w:tr>
      <w:tr w:rsidR="00367933" w:rsidRPr="000C6092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0C6092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0C6092" w:rsidRDefault="00367933" w:rsidP="008364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E9E">
              <w:rPr>
                <w:rFonts w:ascii="Times New Roman" w:hAnsi="Times New Roman"/>
                <w:sz w:val="24"/>
                <w:szCs w:val="24"/>
              </w:rPr>
              <w:t>Физическая культура 5-7 класс</w:t>
            </w:r>
            <w:r>
              <w:rPr>
                <w:rFonts w:ascii="Times New Roman" w:hAnsi="Times New Roman"/>
                <w:sz w:val="24"/>
                <w:szCs w:val="24"/>
              </w:rPr>
              <w:t>ы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/ М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, 2016 .- 23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C0645D" w:rsidRDefault="00367933" w:rsidP="00A22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C0645D" w:rsidRDefault="0074406C" w:rsidP="008F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67933" w:rsidRPr="000C6092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0C6092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. 8-9 классы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/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Лях.- М.: Просвещение, 2018 .- 25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74406C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67933" w:rsidRPr="000B5566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0C6092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0B5566" w:rsidRDefault="00367933" w:rsidP="00B3624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Трёхбратов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 Б.А. </w:t>
            </w: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>: а</w:t>
            </w:r>
            <w:r>
              <w:rPr>
                <w:rFonts w:ascii="Times New Roman" w:hAnsi="Times New Roman"/>
                <w:sz w:val="24"/>
                <w:szCs w:val="24"/>
              </w:rPr>
              <w:t>рхеология, мифология, культура: У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чеб</w:t>
            </w:r>
            <w:r>
              <w:rPr>
                <w:rFonts w:ascii="Times New Roman" w:hAnsi="Times New Roman"/>
                <w:sz w:val="24"/>
                <w:szCs w:val="24"/>
              </w:rPr>
              <w:t>ное пособие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 xml:space="preserve"> для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 xml:space="preserve">/В.А. </w:t>
            </w: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Трехб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– Краснода</w:t>
            </w:r>
            <w:r>
              <w:rPr>
                <w:rFonts w:ascii="Times New Roman" w:hAnsi="Times New Roman"/>
                <w:sz w:val="24"/>
                <w:szCs w:val="24"/>
              </w:rPr>
              <w:t>р: Перспективы образования, 2021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. -128с</w:t>
            </w:r>
            <w:r w:rsidRPr="000B55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0C6092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6A3505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7933" w:rsidRPr="000C6092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0C6092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C04737" w:rsidRDefault="00516530" w:rsidP="00A22462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Трёхбрато</w:t>
            </w:r>
            <w:r w:rsidR="00B741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B7415E">
              <w:rPr>
                <w:rFonts w:ascii="Times New Roman" w:hAnsi="Times New Roman"/>
                <w:sz w:val="24"/>
                <w:szCs w:val="24"/>
              </w:rPr>
              <w:t xml:space="preserve"> Б.А. </w:t>
            </w:r>
            <w:proofErr w:type="spellStart"/>
            <w:r w:rsidR="00B7415E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="00B7415E">
              <w:rPr>
                <w:rFonts w:ascii="Times New Roman" w:hAnsi="Times New Roman"/>
                <w:sz w:val="24"/>
                <w:szCs w:val="24"/>
              </w:rPr>
              <w:t>: учеб для 6</w:t>
            </w:r>
            <w:r w:rsidRPr="00F06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</w:t>
            </w:r>
            <w:r w:rsidRPr="00F06565">
              <w:rPr>
                <w:rFonts w:ascii="Times New Roman" w:hAnsi="Times New Roman"/>
                <w:sz w:val="24"/>
                <w:szCs w:val="24"/>
              </w:rPr>
              <w:t xml:space="preserve">/В.А. </w:t>
            </w: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Трехбратов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F06565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F06565">
              <w:rPr>
                <w:rFonts w:ascii="Times New Roman" w:hAnsi="Times New Roman"/>
                <w:sz w:val="24"/>
                <w:szCs w:val="24"/>
              </w:rPr>
              <w:t>аснода</w:t>
            </w:r>
            <w:r>
              <w:rPr>
                <w:rFonts w:ascii="Times New Roman" w:hAnsi="Times New Roman"/>
                <w:sz w:val="24"/>
                <w:szCs w:val="24"/>
              </w:rPr>
              <w:t>р: Перспективы образования, 2019</w:t>
            </w:r>
            <w:r w:rsidRPr="00F06565">
              <w:rPr>
                <w:rFonts w:ascii="Times New Roman" w:hAnsi="Times New Roman"/>
                <w:sz w:val="24"/>
                <w:szCs w:val="24"/>
              </w:rPr>
              <w:t>. -13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0C6092" w:rsidRDefault="009D465C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BF2B9B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4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RPr="000C6092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0C6092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F06565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Трёхбратов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 Б.А. </w:t>
            </w: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: учеб для 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</w:t>
            </w:r>
            <w:r w:rsidRPr="00F06565">
              <w:rPr>
                <w:rFonts w:ascii="Times New Roman" w:hAnsi="Times New Roman"/>
                <w:sz w:val="24"/>
                <w:szCs w:val="24"/>
              </w:rPr>
              <w:t xml:space="preserve">/В.А. </w:t>
            </w: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Трехбратов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F06565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F06565">
              <w:rPr>
                <w:rFonts w:ascii="Times New Roman" w:hAnsi="Times New Roman"/>
                <w:sz w:val="24"/>
                <w:szCs w:val="24"/>
              </w:rPr>
              <w:t>аснода</w:t>
            </w:r>
            <w:r>
              <w:rPr>
                <w:rFonts w:ascii="Times New Roman" w:hAnsi="Times New Roman"/>
                <w:sz w:val="24"/>
                <w:szCs w:val="24"/>
              </w:rPr>
              <w:t>р: Перспективы образования, 2019</w:t>
            </w:r>
            <w:r w:rsidRPr="00F06565">
              <w:rPr>
                <w:rFonts w:ascii="Times New Roman" w:hAnsi="Times New Roman"/>
                <w:sz w:val="24"/>
                <w:szCs w:val="24"/>
              </w:rPr>
              <w:t>. -13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F06565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514CA1" w:rsidRDefault="00367933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67933" w:rsidRPr="000B5566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Pr="000B5566" w:rsidRDefault="00367933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F06565" w:rsidRDefault="00367933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: пособие для 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F06565">
              <w:rPr>
                <w:rFonts w:ascii="Times New Roman" w:hAnsi="Times New Roman"/>
                <w:sz w:val="24"/>
                <w:szCs w:val="24"/>
              </w:rPr>
              <w:t xml:space="preserve">/В.А. </w:t>
            </w: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Трехбратов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F06565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F06565">
              <w:rPr>
                <w:rFonts w:ascii="Times New Roman" w:hAnsi="Times New Roman"/>
                <w:sz w:val="24"/>
                <w:szCs w:val="24"/>
              </w:rPr>
              <w:t>аснода</w:t>
            </w:r>
            <w:r w:rsidR="00422608">
              <w:rPr>
                <w:rFonts w:ascii="Times New Roman" w:hAnsi="Times New Roman"/>
                <w:sz w:val="24"/>
                <w:szCs w:val="24"/>
              </w:rPr>
              <w:t>р: Перспективы образования, 2021</w:t>
            </w:r>
            <w:r w:rsidRPr="00F06565">
              <w:rPr>
                <w:rFonts w:ascii="Times New Roman" w:hAnsi="Times New Roman"/>
                <w:sz w:val="24"/>
                <w:szCs w:val="24"/>
              </w:rPr>
              <w:t>. -13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3A6247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4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C877E9" w:rsidRDefault="009D465C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79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7933" w:rsidRPr="000B5566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0B5566" w:rsidRDefault="00367933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0B5566" w:rsidRDefault="00367933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 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тушняк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0C6092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0C6092">
              <w:rPr>
                <w:rFonts w:ascii="Times New Roman" w:hAnsi="Times New Roman"/>
                <w:sz w:val="24"/>
                <w:szCs w:val="24"/>
              </w:rPr>
              <w:t>аснода</w:t>
            </w:r>
            <w:r>
              <w:rPr>
                <w:rFonts w:ascii="Times New Roman" w:hAnsi="Times New Roman"/>
                <w:sz w:val="24"/>
                <w:szCs w:val="24"/>
              </w:rPr>
              <w:t>р: Перспективы образования, 2019. -152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с</w:t>
            </w:r>
            <w:r w:rsidRPr="000B55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0C6092" w:rsidRDefault="0036793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9D465C" w:rsidP="00024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67933" w:rsidTr="00A22462">
        <w:trPr>
          <w:cantSplit/>
          <w:trHeight w:val="240"/>
        </w:trPr>
        <w:tc>
          <w:tcPr>
            <w:tcW w:w="28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485687" w:rsidRDefault="00367933" w:rsidP="00A22462">
            <w:pPr>
              <w:pStyle w:val="1"/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485687">
              <w:rPr>
                <w:b/>
                <w:color w:val="auto"/>
                <w:sz w:val="24"/>
                <w:szCs w:val="24"/>
              </w:rPr>
              <w:t>Базовый. Среднее (полное) общее образование. Образовательная программа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485687" w:rsidRDefault="00367933" w:rsidP="00A22462">
            <w:pPr>
              <w:pStyle w:val="1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485687" w:rsidRDefault="00367933" w:rsidP="008F6742">
            <w:pPr>
              <w:pStyle w:val="1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67933" w:rsidTr="005B7313">
        <w:trPr>
          <w:cantSplit/>
          <w:trHeight w:val="1116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E9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 Русский язык и литература. Русский язык: учебник для 10-11 классов общеобразовательных организаций. Базовый уровень: в 2 ч. Ч.1 /Н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Шам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М.: «Русское слово», 2017.- 33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B5977" w:rsidRDefault="00367933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83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E832B1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67933" w:rsidTr="005B7313">
        <w:trPr>
          <w:cantSplit/>
          <w:trHeight w:val="1115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 Русский язык и литература. Русский язык: учебник для 10-11 классов общеобразовательных организаций. Базовый уровень: в 2 ч. Ч.2 /Н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Шам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М.: «Русское слово», 2017.- 360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E832B1" w:rsidP="0041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E832B1" w:rsidP="0041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626295" w:rsidRDefault="00367933" w:rsidP="005B5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ев Ю.В. Литература.10 класс. Учеб</w:t>
            </w:r>
            <w:proofErr w:type="gram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й. Базовый  </w:t>
            </w:r>
            <w:proofErr w:type="spell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ь</w:t>
            </w:r>
            <w:proofErr w:type="spell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2 ч. Ч.1 /Ю.В. Лебедев.- М.: Просвещение, 2020- 367с. Ч.2 /Ю.В. Лебедев.- М.: Просвещение, 2020.- 36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45FE7" w:rsidRDefault="00367933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83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E832B1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.11</w:t>
            </w:r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. Учеб</w:t>
            </w:r>
            <w:proofErr w:type="gram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й. Базовый  </w:t>
            </w:r>
            <w:proofErr w:type="spell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ь</w:t>
            </w:r>
            <w:proofErr w:type="spell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2 ч. Ч.1 /Ю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бедев.- М.: Просвещение, 2021</w:t>
            </w:r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67с. Ч.2 /Ю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бедев.- М.: Просвещение, 2021.- 443</w:t>
            </w:r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E832B1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E832B1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626295" w:rsidRDefault="00367933" w:rsidP="00626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О.В.Английский язык. 10 класс: учеб</w:t>
            </w:r>
            <w:proofErr w:type="gram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й: </w:t>
            </w:r>
            <w:proofErr w:type="spellStart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</w:t>
            </w:r>
            <w:proofErr w:type="spellEnd"/>
            <w:r w:rsidRPr="00626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ровень/ Афанасьева О.В., Михеева И.В. – М.: Просвещение, 2020.-22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FE182E" w:rsidRDefault="00367933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</w:t>
            </w:r>
            <w:r w:rsidR="005C36E5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5C36E5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О.В.Английский язык. 11 класс: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й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зучением англ. яз./ Афанасьева О.В., Михеева И.В. – М.: Просвещение, 2021.-25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C03524" w:rsidRDefault="00367933" w:rsidP="00F8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C3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5C36E5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 и начала анализа</w:t>
            </w:r>
          </w:p>
          <w:p w:rsidR="00367933" w:rsidRDefault="00367933" w:rsidP="00A224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933" w:rsidRPr="002D1FF9" w:rsidRDefault="00367933" w:rsidP="00E91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кович А.Г.Математика: алгебра и начала анализа, геометрия 10 -11 классы.</w:t>
            </w:r>
            <w:r w:rsidRPr="002D1FF9">
              <w:rPr>
                <w:rFonts w:ascii="Times New Roman" w:hAnsi="Times New Roman"/>
                <w:sz w:val="24"/>
                <w:szCs w:val="24"/>
              </w:rPr>
              <w:t xml:space="preserve"> Учеб</w:t>
            </w:r>
            <w:proofErr w:type="gramStart"/>
            <w:r w:rsidRPr="002D1F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D1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1FF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2D1FF9">
              <w:rPr>
                <w:rFonts w:ascii="Times New Roman" w:hAnsi="Times New Roman"/>
                <w:sz w:val="24"/>
                <w:szCs w:val="24"/>
              </w:rPr>
              <w:t>ля обще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FF9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  <w:r w:rsidRPr="002D1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 ч. Ч.1 / А.Г.Мордк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.В.Семенов</w:t>
            </w:r>
            <w:r w:rsidRPr="002D1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.: Мнемозина, 2020.– 448</w:t>
            </w:r>
            <w:r w:rsidRPr="002D1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D1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.Г.Мордк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.В.Семенов</w:t>
            </w:r>
            <w:r w:rsidRPr="002D1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.: Мнемозина, 2020.– 271</w:t>
            </w:r>
            <w:r w:rsidRPr="002D1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5C36E5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метрия, 10–11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ю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Л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 М.: Просвещение, 2013– 206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версия)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5C36E5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5C36E5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367933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Default="00367933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8E7180" w:rsidRDefault="00367933" w:rsidP="008364C0">
            <w:pPr>
              <w:pStyle w:val="1"/>
              <w:rPr>
                <w:color w:val="auto"/>
                <w:sz w:val="24"/>
                <w:szCs w:val="24"/>
              </w:rPr>
            </w:pPr>
            <w:r w:rsidRPr="008E7180">
              <w:rPr>
                <w:color w:val="auto"/>
                <w:sz w:val="24"/>
                <w:szCs w:val="24"/>
              </w:rPr>
              <w:t xml:space="preserve">Обществознание.10 класс: учеб. для общеобразовательных организаций: базовый уровень / Л.Н. Боголюбов– </w:t>
            </w:r>
            <w:proofErr w:type="gramStart"/>
            <w:r w:rsidRPr="008E7180">
              <w:rPr>
                <w:color w:val="auto"/>
                <w:sz w:val="24"/>
                <w:szCs w:val="24"/>
              </w:rPr>
              <w:t>М.</w:t>
            </w:r>
            <w:proofErr w:type="gramEnd"/>
            <w:r w:rsidRPr="008E7180">
              <w:rPr>
                <w:color w:val="auto"/>
                <w:sz w:val="24"/>
                <w:szCs w:val="24"/>
              </w:rPr>
              <w:t>: Просвещение, 2019. - 31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145FE7" w:rsidRDefault="00367933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45FE7">
              <w:rPr>
                <w:color w:val="auto"/>
                <w:sz w:val="24"/>
                <w:szCs w:val="24"/>
              </w:rPr>
              <w:t>1</w:t>
            </w:r>
            <w:r w:rsidR="006F3AB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5C36E5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67933" w:rsidRPr="00A93A91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A93A91" w:rsidRDefault="00367933" w:rsidP="008364C0">
            <w:pPr>
              <w:pStyle w:val="1"/>
              <w:rPr>
                <w:color w:val="auto"/>
                <w:sz w:val="24"/>
                <w:szCs w:val="24"/>
              </w:rPr>
            </w:pPr>
            <w:r w:rsidRPr="00A93A91">
              <w:rPr>
                <w:color w:val="auto"/>
                <w:sz w:val="24"/>
                <w:szCs w:val="24"/>
              </w:rPr>
              <w:t xml:space="preserve">Обществознание.11 класс: учеб. для </w:t>
            </w:r>
            <w:r>
              <w:rPr>
                <w:color w:val="auto"/>
                <w:sz w:val="24"/>
                <w:szCs w:val="24"/>
              </w:rPr>
              <w:t>общеобразовательных организаций: б</w:t>
            </w:r>
            <w:r w:rsidRPr="00A93A91">
              <w:rPr>
                <w:color w:val="auto"/>
                <w:sz w:val="24"/>
                <w:szCs w:val="24"/>
              </w:rPr>
              <w:t xml:space="preserve">азовый уровень / Л.Н. </w:t>
            </w:r>
            <w:r>
              <w:rPr>
                <w:color w:val="auto"/>
                <w:sz w:val="24"/>
                <w:szCs w:val="24"/>
              </w:rPr>
              <w:t xml:space="preserve">Боголюбов– </w:t>
            </w:r>
            <w:proofErr w:type="gramStart"/>
            <w:r>
              <w:rPr>
                <w:color w:val="auto"/>
                <w:sz w:val="24"/>
                <w:szCs w:val="24"/>
              </w:rPr>
              <w:t>М.</w:t>
            </w:r>
            <w:proofErr w:type="gramEnd"/>
            <w:r>
              <w:rPr>
                <w:color w:val="auto"/>
                <w:sz w:val="24"/>
                <w:szCs w:val="24"/>
              </w:rPr>
              <w:t>: Просвещение, 2021</w:t>
            </w:r>
            <w:r w:rsidRPr="00A93A91">
              <w:rPr>
                <w:color w:val="auto"/>
                <w:sz w:val="24"/>
                <w:szCs w:val="24"/>
              </w:rPr>
              <w:t xml:space="preserve"> - 35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F87699" w:rsidRDefault="00367933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6F3AB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6F3AB0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67933" w:rsidRPr="00A93A91" w:rsidTr="005B7313">
        <w:trPr>
          <w:cantSplit/>
          <w:trHeight w:val="240"/>
        </w:trPr>
        <w:tc>
          <w:tcPr>
            <w:tcW w:w="6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A93A91" w:rsidRDefault="00367933" w:rsidP="008364C0">
            <w:pPr>
              <w:pStyle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икитин А.Ф.Право 10-11классы: базовый и углубленный уровни: учебник/ А.Ф. Никитин</w:t>
            </w:r>
            <w:proofErr w:type="gramStart"/>
            <w:r>
              <w:rPr>
                <w:color w:val="auto"/>
                <w:sz w:val="24"/>
                <w:szCs w:val="24"/>
              </w:rPr>
              <w:t>.-</w:t>
            </w:r>
            <w:proofErr w:type="gramEnd"/>
            <w:r>
              <w:rPr>
                <w:color w:val="auto"/>
                <w:sz w:val="24"/>
                <w:szCs w:val="24"/>
              </w:rPr>
              <w:t>Дрофа,2020.- 46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AE0625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67933" w:rsidRPr="00A93A91" w:rsidTr="00C25DC9">
        <w:trPr>
          <w:cantSplit/>
          <w:trHeight w:val="1880"/>
        </w:trPr>
        <w:tc>
          <w:tcPr>
            <w:tcW w:w="61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5A219B" w:rsidRDefault="00367933" w:rsidP="00372E27">
            <w:pPr>
              <w:pStyle w:val="1"/>
            </w:pPr>
            <w:r w:rsidRPr="003173E1">
              <w:rPr>
                <w:color w:val="auto"/>
                <w:sz w:val="24"/>
                <w:szCs w:val="24"/>
              </w:rPr>
              <w:t xml:space="preserve">История России. 10 класс.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Учеб.для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  общеобразовательных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организаций</w:t>
            </w:r>
            <w:proofErr w:type="gramStart"/>
            <w:r w:rsidRPr="003173E1">
              <w:rPr>
                <w:color w:val="auto"/>
                <w:sz w:val="24"/>
                <w:szCs w:val="24"/>
              </w:rPr>
              <w:t>.Б</w:t>
            </w:r>
            <w:proofErr w:type="gramEnd"/>
            <w:r w:rsidRPr="003173E1">
              <w:rPr>
                <w:color w:val="auto"/>
                <w:sz w:val="24"/>
                <w:szCs w:val="24"/>
              </w:rPr>
              <w:t>азовый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углубл.уровни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. В 3 ч. Ч.1/М.М.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Горинов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; под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редА.В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Торкунова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.- М.: Просвещение,2020-175с. Ч.2/М.М.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Горинов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; под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редА.В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Торкунова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.- М.: Просвещение,2020-176с Ч.3/М.М.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Горинов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; под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редА.В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3173E1">
              <w:rPr>
                <w:color w:val="auto"/>
                <w:sz w:val="24"/>
                <w:szCs w:val="24"/>
              </w:rPr>
              <w:t>Торкунова</w:t>
            </w:r>
            <w:proofErr w:type="spellEnd"/>
            <w:r w:rsidRPr="003173E1">
              <w:rPr>
                <w:color w:val="auto"/>
                <w:sz w:val="24"/>
                <w:szCs w:val="24"/>
              </w:rPr>
              <w:t>.- М.: Просвещение,2020-159с</w:t>
            </w:r>
            <w:proofErr w:type="gramStart"/>
            <w:r w:rsidRPr="003173E1">
              <w:rPr>
                <w:color w:val="auto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8364C0" w:rsidRDefault="00367933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8364C0">
              <w:rPr>
                <w:color w:val="auto"/>
                <w:sz w:val="24"/>
                <w:szCs w:val="24"/>
              </w:rPr>
              <w:t>1</w:t>
            </w:r>
            <w:r w:rsidR="00C25DC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292A37" w:rsidRDefault="00AE0625" w:rsidP="008F674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</w:tr>
      <w:tr w:rsidR="00367933" w:rsidRPr="00A93A91" w:rsidTr="005B7313">
        <w:trPr>
          <w:cantSplit/>
          <w:trHeight w:val="735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7933" w:rsidRDefault="00367933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33" w:rsidRPr="002D1FF9" w:rsidRDefault="00C25DC9" w:rsidP="00C25DC9">
            <w:pPr>
              <w:rPr>
                <w:sz w:val="24"/>
                <w:szCs w:val="24"/>
              </w:rPr>
            </w:pPr>
            <w:r w:rsidRPr="00807678">
              <w:rPr>
                <w:rFonts w:ascii="Times New Roman" w:hAnsi="Times New Roman"/>
                <w:sz w:val="24"/>
                <w:szCs w:val="24"/>
              </w:rPr>
              <w:t xml:space="preserve">История. История России, 1946 -– начало </w:t>
            </w:r>
            <w:r w:rsidRPr="0080767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807678">
              <w:rPr>
                <w:rFonts w:ascii="Times New Roman" w:hAnsi="Times New Roman"/>
                <w:sz w:val="24"/>
                <w:szCs w:val="24"/>
              </w:rPr>
              <w:t xml:space="preserve">в.11класс: </w:t>
            </w:r>
            <w:r>
              <w:rPr>
                <w:rFonts w:ascii="Times New Roman" w:hAnsi="Times New Roman"/>
                <w:sz w:val="24"/>
                <w:szCs w:val="24"/>
              </w:rPr>
              <w:t>базовый уровень:</w:t>
            </w:r>
            <w:r w:rsidRPr="00807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07678">
              <w:rPr>
                <w:rFonts w:ascii="Times New Roman" w:hAnsi="Times New Roman"/>
                <w:sz w:val="24"/>
                <w:szCs w:val="24"/>
              </w:rPr>
              <w:t>че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7678">
              <w:rPr>
                <w:rFonts w:ascii="Times New Roman" w:hAnsi="Times New Roman"/>
                <w:sz w:val="24"/>
                <w:szCs w:val="24"/>
              </w:rPr>
              <w:t>.для  обще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3 частях/ А.А.Данилов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A219B">
              <w:rPr>
                <w:rFonts w:ascii="Times New Roman" w:hAnsi="Times New Roman"/>
                <w:sz w:val="24"/>
                <w:szCs w:val="24"/>
              </w:rPr>
              <w:t>; под 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A219B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,2021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Pr="008364C0" w:rsidRDefault="00C25DC9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33" w:rsidRDefault="00C25DC9" w:rsidP="008F674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</w:tr>
      <w:tr w:rsidR="001C2328" w:rsidRPr="00A93A91" w:rsidTr="005B7313">
        <w:trPr>
          <w:cantSplit/>
          <w:trHeight w:val="735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2328" w:rsidRDefault="001C232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Pr="002D1FF9" w:rsidRDefault="001C2328" w:rsidP="0023205C">
            <w:pPr>
              <w:pStyle w:val="1"/>
              <w:rPr>
                <w:color w:val="auto"/>
                <w:sz w:val="24"/>
                <w:szCs w:val="24"/>
              </w:rPr>
            </w:pPr>
            <w:proofErr w:type="spellStart"/>
            <w:r w:rsidRPr="002D1FF9">
              <w:rPr>
                <w:color w:val="auto"/>
                <w:sz w:val="24"/>
                <w:szCs w:val="24"/>
              </w:rPr>
              <w:t>Сороко-Цюпа</w:t>
            </w:r>
            <w:proofErr w:type="spellEnd"/>
            <w:r w:rsidRPr="002D1FF9">
              <w:rPr>
                <w:color w:val="auto"/>
                <w:sz w:val="24"/>
                <w:szCs w:val="24"/>
              </w:rPr>
              <w:t xml:space="preserve"> О.С. История, Всеобщая история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D1FF9">
              <w:rPr>
                <w:color w:val="auto"/>
                <w:sz w:val="24"/>
                <w:szCs w:val="24"/>
              </w:rPr>
              <w:t>Новейшая история 10класс</w:t>
            </w:r>
            <w:r>
              <w:rPr>
                <w:color w:val="auto"/>
                <w:sz w:val="24"/>
                <w:szCs w:val="24"/>
              </w:rPr>
              <w:t>: у</w:t>
            </w:r>
            <w:r w:rsidRPr="002D1FF9">
              <w:rPr>
                <w:color w:val="auto"/>
                <w:sz w:val="24"/>
                <w:szCs w:val="24"/>
              </w:rPr>
              <w:t>чеб</w:t>
            </w:r>
            <w:proofErr w:type="gramStart"/>
            <w:r w:rsidRPr="002D1FF9">
              <w:rPr>
                <w:color w:val="auto"/>
                <w:sz w:val="24"/>
                <w:szCs w:val="24"/>
              </w:rPr>
              <w:t>.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auto"/>
                <w:sz w:val="24"/>
                <w:szCs w:val="24"/>
              </w:rPr>
              <w:t>д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ля  </w:t>
            </w:r>
            <w:proofErr w:type="spellStart"/>
            <w:r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 w:rsidRPr="002D1FF9">
              <w:rPr>
                <w:color w:val="auto"/>
                <w:sz w:val="24"/>
                <w:szCs w:val="24"/>
              </w:rPr>
              <w:t xml:space="preserve"> организаций: базовый и </w:t>
            </w:r>
            <w:proofErr w:type="spellStart"/>
            <w:r w:rsidRPr="002D1FF9">
              <w:rPr>
                <w:color w:val="auto"/>
                <w:sz w:val="24"/>
                <w:szCs w:val="24"/>
              </w:rPr>
              <w:t>углубл</w:t>
            </w:r>
            <w:proofErr w:type="spellEnd"/>
            <w:r w:rsidRPr="002D1FF9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D1FF9">
              <w:rPr>
                <w:color w:val="auto"/>
                <w:sz w:val="24"/>
                <w:szCs w:val="24"/>
              </w:rPr>
              <w:t xml:space="preserve">уровни./О.С. </w:t>
            </w:r>
            <w:proofErr w:type="spellStart"/>
            <w:r w:rsidRPr="002D1FF9">
              <w:rPr>
                <w:color w:val="auto"/>
                <w:sz w:val="24"/>
                <w:szCs w:val="24"/>
              </w:rPr>
              <w:t>Сороко-Цюпа</w:t>
            </w:r>
            <w:proofErr w:type="spellEnd"/>
            <w:r w:rsidRPr="002D1FF9">
              <w:rPr>
                <w:color w:val="auto"/>
                <w:sz w:val="24"/>
                <w:szCs w:val="24"/>
              </w:rPr>
              <w:t>.- М.: Просвещение,2020-351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Pr="008364C0" w:rsidRDefault="001C2328" w:rsidP="0023205C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8364C0">
              <w:rPr>
                <w:color w:val="auto"/>
                <w:sz w:val="24"/>
                <w:szCs w:val="24"/>
              </w:rPr>
              <w:t>1</w:t>
            </w:r>
            <w:r w:rsidR="0094172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941724" w:rsidP="0023205C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</w:tr>
      <w:tr w:rsidR="001C2328" w:rsidRPr="00A93A91" w:rsidTr="005B7313">
        <w:trPr>
          <w:cantSplit/>
          <w:trHeight w:val="735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1C232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Pr="00DA04BD" w:rsidRDefault="001C2328" w:rsidP="00332D65">
            <w:pPr>
              <w:pStyle w:val="1"/>
            </w:pPr>
            <w:proofErr w:type="spellStart"/>
            <w:r w:rsidRPr="002D1FF9">
              <w:rPr>
                <w:color w:val="auto"/>
                <w:sz w:val="24"/>
                <w:szCs w:val="24"/>
              </w:rPr>
              <w:t>Сороко-Цюпа</w:t>
            </w:r>
            <w:proofErr w:type="spellEnd"/>
            <w:r w:rsidRPr="002D1FF9">
              <w:rPr>
                <w:color w:val="auto"/>
                <w:sz w:val="24"/>
                <w:szCs w:val="24"/>
              </w:rPr>
              <w:t xml:space="preserve"> О.С.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D1FF9">
              <w:rPr>
                <w:color w:val="auto"/>
                <w:sz w:val="24"/>
                <w:szCs w:val="24"/>
              </w:rPr>
              <w:t>Сороко-Цюпа</w:t>
            </w:r>
            <w:proofErr w:type="spellEnd"/>
            <w:r w:rsidRPr="002D1FF9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О.А. </w:t>
            </w:r>
            <w:r w:rsidRPr="002D1FF9">
              <w:rPr>
                <w:color w:val="auto"/>
                <w:sz w:val="24"/>
                <w:szCs w:val="24"/>
              </w:rPr>
              <w:t xml:space="preserve"> История, Всеобщая история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D1FF9">
              <w:rPr>
                <w:color w:val="auto"/>
                <w:sz w:val="24"/>
                <w:szCs w:val="24"/>
              </w:rPr>
              <w:t xml:space="preserve">Новейшая история </w:t>
            </w:r>
            <w:r>
              <w:rPr>
                <w:color w:val="auto"/>
                <w:sz w:val="24"/>
                <w:szCs w:val="24"/>
              </w:rPr>
              <w:t xml:space="preserve">1946 – начало </w:t>
            </w:r>
            <w:r>
              <w:rPr>
                <w:color w:val="auto"/>
                <w:sz w:val="24"/>
                <w:szCs w:val="24"/>
                <w:lang w:val="en-US"/>
              </w:rPr>
              <w:t>XXI</w:t>
            </w:r>
            <w:r w:rsidRPr="0034392A">
              <w:rPr>
                <w:color w:val="auto"/>
                <w:sz w:val="24"/>
                <w:szCs w:val="24"/>
              </w:rPr>
              <w:t>в</w:t>
            </w:r>
            <w:r>
              <w:rPr>
                <w:color w:val="auto"/>
                <w:sz w:val="24"/>
                <w:szCs w:val="24"/>
              </w:rPr>
              <w:t>.11</w:t>
            </w:r>
            <w:r w:rsidRPr="002D1FF9">
              <w:rPr>
                <w:color w:val="auto"/>
                <w:sz w:val="24"/>
                <w:szCs w:val="24"/>
              </w:rPr>
              <w:t xml:space="preserve">класс: </w:t>
            </w:r>
            <w:r>
              <w:rPr>
                <w:color w:val="auto"/>
                <w:sz w:val="24"/>
                <w:szCs w:val="24"/>
              </w:rPr>
              <w:t>базовый уровень: у</w:t>
            </w:r>
            <w:r w:rsidRPr="002D1FF9">
              <w:rPr>
                <w:color w:val="auto"/>
                <w:sz w:val="24"/>
                <w:szCs w:val="24"/>
              </w:rPr>
              <w:t>чеб</w:t>
            </w:r>
            <w:r>
              <w:rPr>
                <w:color w:val="auto"/>
                <w:sz w:val="24"/>
                <w:szCs w:val="24"/>
              </w:rPr>
              <w:t>ник</w:t>
            </w:r>
            <w:proofErr w:type="gramStart"/>
            <w:r>
              <w:rPr>
                <w:color w:val="auto"/>
                <w:sz w:val="24"/>
                <w:szCs w:val="24"/>
              </w:rPr>
              <w:t xml:space="preserve"> </w:t>
            </w:r>
            <w:r w:rsidRPr="002D1FF9">
              <w:rPr>
                <w:color w:val="auto"/>
                <w:sz w:val="24"/>
                <w:szCs w:val="24"/>
              </w:rPr>
              <w:t>.</w:t>
            </w:r>
            <w:proofErr w:type="gramEnd"/>
            <w:r w:rsidRPr="002D1FF9">
              <w:rPr>
                <w:color w:val="auto"/>
                <w:sz w:val="24"/>
                <w:szCs w:val="24"/>
              </w:rPr>
              <w:t xml:space="preserve">для  общеобразовательных организаций./О.С. </w:t>
            </w:r>
            <w:proofErr w:type="spellStart"/>
            <w:r w:rsidRPr="002D1FF9">
              <w:rPr>
                <w:color w:val="auto"/>
                <w:sz w:val="24"/>
                <w:szCs w:val="24"/>
              </w:rPr>
              <w:t>Со</w:t>
            </w:r>
            <w:r>
              <w:rPr>
                <w:color w:val="auto"/>
                <w:sz w:val="24"/>
                <w:szCs w:val="24"/>
              </w:rPr>
              <w:t>роко-Цюпа</w:t>
            </w:r>
            <w:proofErr w:type="spellEnd"/>
            <w:r>
              <w:rPr>
                <w:color w:val="auto"/>
                <w:sz w:val="24"/>
                <w:szCs w:val="24"/>
              </w:rPr>
              <w:t>.- М.: Просвещение,2021-256</w:t>
            </w:r>
            <w:r w:rsidRPr="002D1FF9"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Pr="00DA04BD" w:rsidRDefault="00941724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Pr="00DA04BD" w:rsidRDefault="00941724" w:rsidP="008F674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</w:tr>
      <w:tr w:rsidR="001C2328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2328" w:rsidRDefault="001C232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Pr="00577169" w:rsidRDefault="001C232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7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577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Я. Физика 10 класс: учеб</w:t>
            </w:r>
            <w:proofErr w:type="gramStart"/>
            <w:r w:rsidRPr="00577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7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7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577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общеобразовательных организаций: базовый уровень.- М.: Просвещение</w:t>
            </w:r>
            <w:r w:rsidR="00233BB0" w:rsidRPr="00577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1</w:t>
            </w:r>
            <w:r w:rsidR="00577169" w:rsidRPr="00577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432</w:t>
            </w:r>
            <w:r w:rsidRPr="00577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2B0D0B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2B0D0B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C2328" w:rsidTr="005B7313">
        <w:trPr>
          <w:cantSplit/>
          <w:trHeight w:val="397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Default="001C232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Default="001C232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Я. Физика 11 класс: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общеобразовательных организаций: базовый уровень.- М.: Просвещение, 2017.-43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2B0D0B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2B0D0B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C2328" w:rsidRPr="00655AE3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Default="001C232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Pr="00233BB0" w:rsidRDefault="001C232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риелян О.С. Химия 10. Базовый уровень: учебник</w:t>
            </w:r>
            <w:r w:rsidR="00233BB0" w:rsidRPr="00233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О.С. Габриелян– </w:t>
            </w:r>
            <w:proofErr w:type="gramStart"/>
            <w:r w:rsidR="00233BB0" w:rsidRPr="00233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proofErr w:type="gramEnd"/>
            <w:r w:rsidR="00233BB0" w:rsidRPr="00233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освещение</w:t>
            </w:r>
            <w:r w:rsidR="00C9458B" w:rsidRPr="00233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  <w:r w:rsidR="00233BB0" w:rsidRPr="00233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128</w:t>
            </w:r>
            <w:r w:rsidRPr="00233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Pr="00552401" w:rsidRDefault="001C232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B0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2B0D0B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C2328" w:rsidRPr="00655AE3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Default="001C232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Pr="00655AE3" w:rsidRDefault="001C2328" w:rsidP="00D50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риелян О.С. Химия: базовый</w:t>
            </w:r>
            <w:r w:rsidRPr="00655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класс: </w:t>
            </w:r>
            <w:r w:rsidRPr="00655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О.С. Габриелян–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рофа.2020.- 223</w:t>
            </w:r>
            <w:r w:rsidRPr="00655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2B0D0B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2B0D0B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C2328" w:rsidTr="00F87699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2328" w:rsidRDefault="001C232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Pr="00203F7C" w:rsidRDefault="001C2328" w:rsidP="002D1F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. 10 класс: учеб</w:t>
            </w:r>
            <w:proofErr w:type="gramStart"/>
            <w:r w:rsidRPr="0020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0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20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общеобразовательных организаций: базовый уровень /Д.К.Беляев, Г.М. </w:t>
            </w:r>
            <w:proofErr w:type="spellStart"/>
            <w:r w:rsidRPr="0020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мшина</w:t>
            </w:r>
            <w:proofErr w:type="spellEnd"/>
            <w:r w:rsidRPr="0020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М.: Просвещение, 2020. – 22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Pr="00421D06" w:rsidRDefault="002B0D0B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2B0D0B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C2328" w:rsidTr="00F87699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1C232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Pr="008E7180" w:rsidRDefault="00E2104A" w:rsidP="00203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. 11</w:t>
            </w:r>
            <w:r w:rsidRPr="0020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: учеб</w:t>
            </w:r>
            <w:proofErr w:type="gramStart"/>
            <w:r w:rsidRPr="0020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0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20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общеобразовательных организаций: базовый уровень /Д.К.Беляев, Г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м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М.: Просвещение, 2022</w:t>
            </w:r>
            <w:r w:rsidRPr="00203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22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2B0D0B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FB6FB0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C2328" w:rsidRPr="009136FA" w:rsidTr="005B7313">
        <w:trPr>
          <w:cantSplit/>
          <w:trHeight w:val="24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Default="001C232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Pr="009136FA" w:rsidRDefault="001C232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 А.П. География. 10-11 классы. Базовый уровень: учебник/ А.П. Кузн</w:t>
            </w:r>
            <w:r w:rsidR="00792C85" w:rsidRPr="0079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цов, Э.В. Ким.- М.: Дрофа, 2020.- 368</w:t>
            </w:r>
            <w:r w:rsidRPr="0079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Pr="00CF4BD6" w:rsidRDefault="001C232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1C2328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C2328" w:rsidRPr="000C6092" w:rsidTr="005B7313">
        <w:trPr>
          <w:cantSplit/>
          <w:trHeight w:val="24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Pr="00655AE3" w:rsidRDefault="001C232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 w:rsidRPr="00655AE3"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Default="001C2328" w:rsidP="0029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ях В.И. </w:t>
            </w:r>
            <w:r w:rsidRPr="007B020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B0204">
              <w:rPr>
                <w:rFonts w:ascii="Times New Roman" w:hAnsi="Times New Roman"/>
                <w:sz w:val="24"/>
                <w:szCs w:val="24"/>
              </w:rPr>
              <w:t xml:space="preserve"> 10- 11 </w:t>
            </w:r>
            <w:proofErr w:type="spellStart"/>
            <w:r w:rsidRPr="007B0204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7B0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204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7B0204">
              <w:rPr>
                <w:rFonts w:ascii="Times New Roman" w:hAnsi="Times New Roman"/>
                <w:sz w:val="24"/>
                <w:szCs w:val="24"/>
              </w:rPr>
              <w:t>. организаций: базовый уровень/ В</w:t>
            </w:r>
            <w:r>
              <w:rPr>
                <w:rFonts w:ascii="Times New Roman" w:hAnsi="Times New Roman"/>
                <w:sz w:val="24"/>
                <w:szCs w:val="24"/>
              </w:rPr>
              <w:t>.И. Лях. – М.: Просвещение. 2020.- 271</w:t>
            </w:r>
            <w:r w:rsidRPr="007B0204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1C2328" w:rsidRPr="007B0204" w:rsidRDefault="001C2328" w:rsidP="0029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Pr="008364C0" w:rsidRDefault="001C232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FB6FB0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C2328" w:rsidTr="005B7313">
        <w:trPr>
          <w:cantSplit/>
          <w:trHeight w:val="473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Default="001C232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Pr="00DA04BD" w:rsidRDefault="001C2328" w:rsidP="008364C0">
            <w:pPr>
              <w:pStyle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ирнов А.Т., Хренников Б.О.</w:t>
            </w:r>
            <w:r w:rsidRPr="00DA04BD">
              <w:rPr>
                <w:color w:val="auto"/>
                <w:sz w:val="24"/>
                <w:szCs w:val="24"/>
              </w:rPr>
              <w:t>Основы б</w:t>
            </w:r>
            <w:r>
              <w:rPr>
                <w:color w:val="auto"/>
                <w:sz w:val="24"/>
                <w:szCs w:val="24"/>
              </w:rPr>
              <w:t xml:space="preserve">езопасности жизнедеятельности.  10 </w:t>
            </w:r>
            <w:r w:rsidRPr="00DA04BD">
              <w:rPr>
                <w:color w:val="auto"/>
                <w:sz w:val="24"/>
                <w:szCs w:val="24"/>
              </w:rPr>
              <w:t>класс: учеб</w:t>
            </w:r>
            <w:proofErr w:type="gramStart"/>
            <w:r w:rsidRPr="00DA04BD">
              <w:rPr>
                <w:color w:val="auto"/>
                <w:sz w:val="24"/>
                <w:szCs w:val="24"/>
              </w:rPr>
              <w:t>.</w:t>
            </w:r>
            <w:proofErr w:type="gramEnd"/>
            <w:r w:rsidRPr="00DA04BD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A04BD">
              <w:rPr>
                <w:color w:val="auto"/>
                <w:sz w:val="24"/>
                <w:szCs w:val="24"/>
              </w:rPr>
              <w:t>д</w:t>
            </w:r>
            <w:proofErr w:type="gramEnd"/>
            <w:r w:rsidRPr="00DA04BD">
              <w:rPr>
                <w:color w:val="auto"/>
                <w:sz w:val="24"/>
                <w:szCs w:val="24"/>
              </w:rPr>
              <w:t xml:space="preserve">ля </w:t>
            </w:r>
            <w:proofErr w:type="spellStart"/>
            <w:r w:rsidRPr="00DA04BD"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 w:rsidRPr="00DA04BD">
              <w:rPr>
                <w:color w:val="auto"/>
                <w:sz w:val="24"/>
                <w:szCs w:val="24"/>
              </w:rPr>
              <w:t>. учреждений/</w:t>
            </w:r>
            <w:r>
              <w:rPr>
                <w:color w:val="auto"/>
                <w:sz w:val="24"/>
                <w:szCs w:val="24"/>
              </w:rPr>
              <w:t xml:space="preserve"> под ред. А.Т.Смирнова,- М.: Просвещение, 20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Pr="00F87699" w:rsidRDefault="001C232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F87699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87699">
              <w:rPr>
                <w:color w:val="auto"/>
                <w:sz w:val="24"/>
                <w:szCs w:val="24"/>
              </w:rPr>
              <w:t>эл</w:t>
            </w:r>
            <w:proofErr w:type="spellEnd"/>
            <w:r w:rsidRPr="00F87699">
              <w:rPr>
                <w:color w:val="auto"/>
                <w:sz w:val="24"/>
                <w:szCs w:val="24"/>
              </w:rPr>
              <w:t>. версия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FB6FB0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C2328" w:rsidTr="005B7313">
        <w:trPr>
          <w:cantSplit/>
          <w:trHeight w:val="472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Default="001C232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Default="001C2328" w:rsidP="008364C0">
            <w:pPr>
              <w:pStyle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ирнов А.Т., Хренников Б.О.</w:t>
            </w:r>
            <w:r w:rsidRPr="00DA04BD">
              <w:rPr>
                <w:color w:val="auto"/>
                <w:sz w:val="24"/>
                <w:szCs w:val="24"/>
              </w:rPr>
              <w:t>Основы б</w:t>
            </w:r>
            <w:r>
              <w:rPr>
                <w:color w:val="auto"/>
                <w:sz w:val="24"/>
                <w:szCs w:val="24"/>
              </w:rPr>
              <w:t xml:space="preserve">езопасности жизнедеятельности.  11 </w:t>
            </w:r>
            <w:r w:rsidRPr="00DA04BD">
              <w:rPr>
                <w:color w:val="auto"/>
                <w:sz w:val="24"/>
                <w:szCs w:val="24"/>
              </w:rPr>
              <w:t>класс: учеб</w:t>
            </w:r>
            <w:proofErr w:type="gramStart"/>
            <w:r w:rsidRPr="00DA04BD">
              <w:rPr>
                <w:color w:val="auto"/>
                <w:sz w:val="24"/>
                <w:szCs w:val="24"/>
              </w:rPr>
              <w:t>.</w:t>
            </w:r>
            <w:proofErr w:type="gramEnd"/>
            <w:r w:rsidRPr="00DA04BD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A04BD">
              <w:rPr>
                <w:color w:val="auto"/>
                <w:sz w:val="24"/>
                <w:szCs w:val="24"/>
              </w:rPr>
              <w:t>д</w:t>
            </w:r>
            <w:proofErr w:type="gramEnd"/>
            <w:r w:rsidRPr="00DA04BD">
              <w:rPr>
                <w:color w:val="auto"/>
                <w:sz w:val="24"/>
                <w:szCs w:val="24"/>
              </w:rPr>
              <w:t xml:space="preserve">ля </w:t>
            </w:r>
            <w:proofErr w:type="spellStart"/>
            <w:r w:rsidRPr="00DA04BD"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 w:rsidRPr="00DA04BD">
              <w:rPr>
                <w:color w:val="auto"/>
                <w:sz w:val="24"/>
                <w:szCs w:val="24"/>
              </w:rPr>
              <w:t>. учреждений/</w:t>
            </w:r>
            <w:r>
              <w:rPr>
                <w:color w:val="auto"/>
                <w:sz w:val="24"/>
                <w:szCs w:val="24"/>
              </w:rPr>
              <w:t xml:space="preserve"> под ред. А.Т.Смирнова,- М.: Просвещение, 2018</w:t>
            </w:r>
          </w:p>
          <w:p w:rsidR="001C2328" w:rsidRPr="00F87699" w:rsidRDefault="001C2328" w:rsidP="00F87699">
            <w:pPr>
              <w:rPr>
                <w:lang w:eastAsia="ru-RU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Pr="00DA04BD" w:rsidRDefault="001C232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эл</w:t>
            </w:r>
            <w:proofErr w:type="spellEnd"/>
            <w:r>
              <w:rPr>
                <w:color w:val="auto"/>
                <w:sz w:val="24"/>
                <w:szCs w:val="24"/>
              </w:rPr>
              <w:t>. версия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FB6FB0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C2328" w:rsidTr="005B7313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Default="001C232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Default="001C232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 w:rsidRPr="00803B9E">
              <w:rPr>
                <w:color w:val="auto"/>
                <w:sz w:val="24"/>
                <w:szCs w:val="24"/>
              </w:rPr>
              <w:t>Босова</w:t>
            </w:r>
            <w:proofErr w:type="spellEnd"/>
            <w:r w:rsidRPr="00803B9E">
              <w:rPr>
                <w:color w:val="auto"/>
                <w:sz w:val="24"/>
                <w:szCs w:val="24"/>
              </w:rPr>
              <w:t xml:space="preserve"> Л.Л..Информатика.  Базовый уровень.  10 класс / Л.Л. </w:t>
            </w:r>
            <w:proofErr w:type="spellStart"/>
            <w:r w:rsidRPr="00803B9E">
              <w:rPr>
                <w:color w:val="auto"/>
                <w:sz w:val="24"/>
                <w:szCs w:val="24"/>
              </w:rPr>
              <w:t>Босова</w:t>
            </w:r>
            <w:proofErr w:type="spellEnd"/>
            <w:r w:rsidRPr="00803B9E">
              <w:rPr>
                <w:color w:val="auto"/>
                <w:sz w:val="24"/>
                <w:szCs w:val="24"/>
              </w:rPr>
              <w:t xml:space="preserve">, А.Ю. </w:t>
            </w:r>
            <w:proofErr w:type="spellStart"/>
            <w:r w:rsidRPr="00803B9E">
              <w:rPr>
                <w:color w:val="auto"/>
                <w:sz w:val="24"/>
                <w:szCs w:val="24"/>
              </w:rPr>
              <w:t>Босова</w:t>
            </w:r>
            <w:proofErr w:type="spellEnd"/>
            <w:r w:rsidRPr="00803B9E">
              <w:rPr>
                <w:color w:val="auto"/>
                <w:sz w:val="24"/>
                <w:szCs w:val="24"/>
              </w:rPr>
              <w:t xml:space="preserve"> – М.: БИНОМ. Лаборатория</w:t>
            </w:r>
            <w:r>
              <w:rPr>
                <w:color w:val="auto"/>
                <w:sz w:val="24"/>
                <w:szCs w:val="24"/>
              </w:rPr>
              <w:t xml:space="preserve"> знаний, 2020. – 288с.</w:t>
            </w:r>
          </w:p>
          <w:p w:rsidR="001C2328" w:rsidRPr="00F87699" w:rsidRDefault="001C2328" w:rsidP="00F87699">
            <w:pPr>
              <w:rPr>
                <w:lang w:eastAsia="ru-RU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Pr="00D56488" w:rsidRDefault="001C232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FB6FB0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C2328" w:rsidTr="005B7313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Default="001C232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C85" w:rsidRDefault="00792C85" w:rsidP="00792C85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 w:rsidRPr="00803B9E">
              <w:rPr>
                <w:color w:val="auto"/>
                <w:sz w:val="24"/>
                <w:szCs w:val="24"/>
              </w:rPr>
              <w:t>Босова</w:t>
            </w:r>
            <w:proofErr w:type="spellEnd"/>
            <w:r w:rsidRPr="00803B9E">
              <w:rPr>
                <w:color w:val="auto"/>
                <w:sz w:val="24"/>
                <w:szCs w:val="24"/>
              </w:rPr>
              <w:t xml:space="preserve"> Л.Л..Ин</w:t>
            </w:r>
            <w:r>
              <w:rPr>
                <w:color w:val="auto"/>
                <w:sz w:val="24"/>
                <w:szCs w:val="24"/>
              </w:rPr>
              <w:t>форматика.  Базовый уровень.  11</w:t>
            </w:r>
            <w:r w:rsidRPr="00803B9E">
              <w:rPr>
                <w:color w:val="auto"/>
                <w:sz w:val="24"/>
                <w:szCs w:val="24"/>
              </w:rPr>
              <w:t xml:space="preserve"> класс / Л.Л. </w:t>
            </w:r>
            <w:proofErr w:type="spellStart"/>
            <w:r w:rsidRPr="00803B9E">
              <w:rPr>
                <w:color w:val="auto"/>
                <w:sz w:val="24"/>
                <w:szCs w:val="24"/>
              </w:rPr>
              <w:t>Босова</w:t>
            </w:r>
            <w:proofErr w:type="spellEnd"/>
            <w:r w:rsidRPr="00803B9E">
              <w:rPr>
                <w:color w:val="auto"/>
                <w:sz w:val="24"/>
                <w:szCs w:val="24"/>
              </w:rPr>
              <w:t xml:space="preserve">, А.Ю. </w:t>
            </w:r>
            <w:proofErr w:type="spellStart"/>
            <w:r w:rsidRPr="00803B9E">
              <w:rPr>
                <w:color w:val="auto"/>
                <w:sz w:val="24"/>
                <w:szCs w:val="24"/>
              </w:rPr>
              <w:t>Босова</w:t>
            </w:r>
            <w:proofErr w:type="spellEnd"/>
            <w:r w:rsidRPr="00803B9E">
              <w:rPr>
                <w:color w:val="auto"/>
                <w:sz w:val="24"/>
                <w:szCs w:val="24"/>
              </w:rPr>
              <w:t xml:space="preserve"> – М.: БИНОМ. Лаборатория</w:t>
            </w:r>
            <w:r w:rsidR="00815556">
              <w:rPr>
                <w:color w:val="auto"/>
                <w:sz w:val="24"/>
                <w:szCs w:val="24"/>
              </w:rPr>
              <w:t xml:space="preserve"> знаний, 2019. – 256</w:t>
            </w:r>
            <w:r>
              <w:rPr>
                <w:color w:val="auto"/>
                <w:sz w:val="24"/>
                <w:szCs w:val="24"/>
              </w:rPr>
              <w:t>с.</w:t>
            </w:r>
          </w:p>
          <w:p w:rsidR="001C2328" w:rsidRPr="00F87699" w:rsidRDefault="001C2328" w:rsidP="00792C85">
            <w:pPr>
              <w:pStyle w:val="1"/>
              <w:spacing w:line="276" w:lineRule="auto"/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FB6FB0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FB6FB0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C2328" w:rsidTr="005B7313">
        <w:trPr>
          <w:cantSplit/>
          <w:trHeight w:val="240"/>
        </w:trPr>
        <w:tc>
          <w:tcPr>
            <w:tcW w:w="6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Pr="007B0204" w:rsidRDefault="001C232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Pr="007B0204" w:rsidRDefault="001C232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 w:rsidRPr="007B0204">
              <w:rPr>
                <w:color w:val="auto"/>
                <w:sz w:val="24"/>
                <w:szCs w:val="24"/>
              </w:rPr>
              <w:t>Левитан Е.П. Астрономия. 11класс: учеб. дл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auto"/>
                <w:sz w:val="24"/>
                <w:szCs w:val="24"/>
              </w:rPr>
              <w:t>организаций</w:t>
            </w:r>
            <w:proofErr w:type="gramStart"/>
            <w:r w:rsidRPr="007B0204">
              <w:rPr>
                <w:color w:val="auto"/>
                <w:sz w:val="24"/>
                <w:szCs w:val="24"/>
              </w:rPr>
              <w:t>:б</w:t>
            </w:r>
            <w:proofErr w:type="gramEnd"/>
            <w:r w:rsidRPr="007B0204">
              <w:rPr>
                <w:color w:val="auto"/>
                <w:sz w:val="24"/>
                <w:szCs w:val="24"/>
              </w:rPr>
              <w:t>азовый</w:t>
            </w:r>
            <w:proofErr w:type="spellEnd"/>
            <w:r w:rsidRPr="007B0204">
              <w:rPr>
                <w:color w:val="auto"/>
                <w:sz w:val="24"/>
                <w:szCs w:val="24"/>
              </w:rPr>
              <w:t xml:space="preserve"> уровень/Е.П. Левитан.- М.: П</w:t>
            </w:r>
            <w:r>
              <w:rPr>
                <w:color w:val="auto"/>
                <w:sz w:val="24"/>
                <w:szCs w:val="24"/>
              </w:rPr>
              <w:t>росвещение, 2021</w:t>
            </w:r>
            <w:r w:rsidRPr="007B0204">
              <w:rPr>
                <w:color w:val="auto"/>
                <w:sz w:val="24"/>
                <w:szCs w:val="24"/>
              </w:rPr>
              <w:t>- 240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FB6FB0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FB6FB0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</w:tr>
      <w:tr w:rsidR="001C2328" w:rsidTr="005B7313">
        <w:trPr>
          <w:cantSplit/>
          <w:trHeight w:val="315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2328" w:rsidRDefault="001C232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Default="001C2328" w:rsidP="00DA04BD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убановедени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: учебное пособие для 10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auto"/>
                <w:sz w:val="24"/>
                <w:szCs w:val="24"/>
              </w:rPr>
              <w:t>. учреждение /А.А. Зайцев и др.- Краснодар: Перспективы образование, 2021.- 15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1C232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B45B73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C2328" w:rsidTr="005B7313">
        <w:trPr>
          <w:cantSplit/>
          <w:trHeight w:val="315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1C232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28" w:rsidRDefault="001C2328" w:rsidP="00DA04BD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убановедени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: учебное (с электронной версией) для 11кл. для </w:t>
            </w:r>
            <w:proofErr w:type="spellStart"/>
            <w:r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auto"/>
                <w:sz w:val="24"/>
                <w:szCs w:val="24"/>
              </w:rPr>
              <w:t>. учреждение /А.А. Зайцев и др.</w:t>
            </w:r>
            <w:proofErr w:type="gramStart"/>
            <w:r>
              <w:rPr>
                <w:color w:val="auto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auto"/>
                <w:sz w:val="24"/>
                <w:szCs w:val="24"/>
              </w:rPr>
              <w:t>- Краснодар: Перспективы образование, 2018.- 17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B45B73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28" w:rsidRDefault="00B45B73" w:rsidP="00E94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A22462" w:rsidRDefault="00A22462"/>
    <w:p w:rsidR="00C821E0" w:rsidRPr="00C821E0" w:rsidRDefault="00372E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C821E0" w:rsidRPr="00C821E0">
        <w:rPr>
          <w:rFonts w:ascii="Times New Roman" w:hAnsi="Times New Roman"/>
          <w:sz w:val="24"/>
          <w:szCs w:val="24"/>
        </w:rPr>
        <w:t xml:space="preserve">Педагог-библиотекарь </w:t>
      </w:r>
      <w:r w:rsidR="00C821E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821E0" w:rsidRPr="00C821E0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C821E0" w:rsidRPr="00C821E0">
        <w:rPr>
          <w:rFonts w:ascii="Times New Roman" w:hAnsi="Times New Roman"/>
          <w:sz w:val="24"/>
          <w:szCs w:val="24"/>
        </w:rPr>
        <w:t>Коняшкина</w:t>
      </w:r>
      <w:proofErr w:type="spellEnd"/>
    </w:p>
    <w:sectPr w:rsidR="00C821E0" w:rsidRPr="00C821E0" w:rsidSect="002552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6AEA"/>
    <w:rsid w:val="00000659"/>
    <w:rsid w:val="000009C4"/>
    <w:rsid w:val="00000EA9"/>
    <w:rsid w:val="00001769"/>
    <w:rsid w:val="000053B0"/>
    <w:rsid w:val="00006654"/>
    <w:rsid w:val="00006B69"/>
    <w:rsid w:val="00012197"/>
    <w:rsid w:val="000132A0"/>
    <w:rsid w:val="0001393D"/>
    <w:rsid w:val="0002413D"/>
    <w:rsid w:val="00027D8F"/>
    <w:rsid w:val="00030DAE"/>
    <w:rsid w:val="0003253C"/>
    <w:rsid w:val="000404AF"/>
    <w:rsid w:val="00041831"/>
    <w:rsid w:val="000518D6"/>
    <w:rsid w:val="00051A53"/>
    <w:rsid w:val="00056194"/>
    <w:rsid w:val="00056F36"/>
    <w:rsid w:val="00056FBB"/>
    <w:rsid w:val="00062D7F"/>
    <w:rsid w:val="00064C88"/>
    <w:rsid w:val="00071902"/>
    <w:rsid w:val="0007321C"/>
    <w:rsid w:val="00075072"/>
    <w:rsid w:val="000768B5"/>
    <w:rsid w:val="00076DB0"/>
    <w:rsid w:val="000800EA"/>
    <w:rsid w:val="0008150A"/>
    <w:rsid w:val="0008229E"/>
    <w:rsid w:val="0008517D"/>
    <w:rsid w:val="00086FE4"/>
    <w:rsid w:val="00087E17"/>
    <w:rsid w:val="00092090"/>
    <w:rsid w:val="0009310D"/>
    <w:rsid w:val="00093BD9"/>
    <w:rsid w:val="00094B0D"/>
    <w:rsid w:val="000A2874"/>
    <w:rsid w:val="000A7A8C"/>
    <w:rsid w:val="000A7DED"/>
    <w:rsid w:val="000B6F69"/>
    <w:rsid w:val="000C03B0"/>
    <w:rsid w:val="000C0718"/>
    <w:rsid w:val="000C2696"/>
    <w:rsid w:val="000C5BE1"/>
    <w:rsid w:val="000C68C6"/>
    <w:rsid w:val="000D1BB0"/>
    <w:rsid w:val="000D5D5D"/>
    <w:rsid w:val="000D7250"/>
    <w:rsid w:val="000E1234"/>
    <w:rsid w:val="000E44BD"/>
    <w:rsid w:val="000F0E6D"/>
    <w:rsid w:val="000F1331"/>
    <w:rsid w:val="000F2087"/>
    <w:rsid w:val="000F59AC"/>
    <w:rsid w:val="000F7684"/>
    <w:rsid w:val="001024EC"/>
    <w:rsid w:val="00107948"/>
    <w:rsid w:val="00111176"/>
    <w:rsid w:val="001257DC"/>
    <w:rsid w:val="001319A7"/>
    <w:rsid w:val="00132A90"/>
    <w:rsid w:val="00133648"/>
    <w:rsid w:val="0013384E"/>
    <w:rsid w:val="00136BE8"/>
    <w:rsid w:val="00145FE7"/>
    <w:rsid w:val="001534CE"/>
    <w:rsid w:val="00153D3C"/>
    <w:rsid w:val="00153EC1"/>
    <w:rsid w:val="00156A28"/>
    <w:rsid w:val="00167A2B"/>
    <w:rsid w:val="00172B70"/>
    <w:rsid w:val="00173AD8"/>
    <w:rsid w:val="0017440A"/>
    <w:rsid w:val="0018370B"/>
    <w:rsid w:val="00184CA8"/>
    <w:rsid w:val="00185F81"/>
    <w:rsid w:val="00186C8B"/>
    <w:rsid w:val="00187CEA"/>
    <w:rsid w:val="001927FA"/>
    <w:rsid w:val="00194DA8"/>
    <w:rsid w:val="00195156"/>
    <w:rsid w:val="00195417"/>
    <w:rsid w:val="001A149E"/>
    <w:rsid w:val="001A531F"/>
    <w:rsid w:val="001A60F9"/>
    <w:rsid w:val="001A7317"/>
    <w:rsid w:val="001A7C3A"/>
    <w:rsid w:val="001B5977"/>
    <w:rsid w:val="001B6109"/>
    <w:rsid w:val="001C17E6"/>
    <w:rsid w:val="001C1BAC"/>
    <w:rsid w:val="001C2058"/>
    <w:rsid w:val="001C2328"/>
    <w:rsid w:val="001C2D3D"/>
    <w:rsid w:val="001C529C"/>
    <w:rsid w:val="001D20A8"/>
    <w:rsid w:val="001E0D93"/>
    <w:rsid w:val="001E51FE"/>
    <w:rsid w:val="001E642F"/>
    <w:rsid w:val="001F468A"/>
    <w:rsid w:val="00200265"/>
    <w:rsid w:val="00203F7C"/>
    <w:rsid w:val="00205829"/>
    <w:rsid w:val="0020676C"/>
    <w:rsid w:val="0020681C"/>
    <w:rsid w:val="002070F5"/>
    <w:rsid w:val="00207A69"/>
    <w:rsid w:val="002108CE"/>
    <w:rsid w:val="0022221F"/>
    <w:rsid w:val="002271AC"/>
    <w:rsid w:val="00227626"/>
    <w:rsid w:val="00230481"/>
    <w:rsid w:val="0023102A"/>
    <w:rsid w:val="0023205C"/>
    <w:rsid w:val="002327E1"/>
    <w:rsid w:val="00233BB0"/>
    <w:rsid w:val="002361C1"/>
    <w:rsid w:val="00236488"/>
    <w:rsid w:val="00242B80"/>
    <w:rsid w:val="00244813"/>
    <w:rsid w:val="002461BE"/>
    <w:rsid w:val="00247D22"/>
    <w:rsid w:val="00254F7C"/>
    <w:rsid w:val="002552E3"/>
    <w:rsid w:val="002568A2"/>
    <w:rsid w:val="00256EF2"/>
    <w:rsid w:val="00260FF4"/>
    <w:rsid w:val="002631FF"/>
    <w:rsid w:val="002725E6"/>
    <w:rsid w:val="002729CE"/>
    <w:rsid w:val="002732A0"/>
    <w:rsid w:val="00282C1A"/>
    <w:rsid w:val="00283630"/>
    <w:rsid w:val="00283D16"/>
    <w:rsid w:val="00283F16"/>
    <w:rsid w:val="002862FB"/>
    <w:rsid w:val="00286556"/>
    <w:rsid w:val="002918F1"/>
    <w:rsid w:val="002920E4"/>
    <w:rsid w:val="00292A37"/>
    <w:rsid w:val="00293F0D"/>
    <w:rsid w:val="00295DFE"/>
    <w:rsid w:val="00296870"/>
    <w:rsid w:val="002A0758"/>
    <w:rsid w:val="002A2628"/>
    <w:rsid w:val="002B044B"/>
    <w:rsid w:val="002B0D0B"/>
    <w:rsid w:val="002B279C"/>
    <w:rsid w:val="002B4AC0"/>
    <w:rsid w:val="002B4BB9"/>
    <w:rsid w:val="002C0CFC"/>
    <w:rsid w:val="002C1324"/>
    <w:rsid w:val="002C3206"/>
    <w:rsid w:val="002C7FBB"/>
    <w:rsid w:val="002D0F38"/>
    <w:rsid w:val="002D1FF9"/>
    <w:rsid w:val="002D3526"/>
    <w:rsid w:val="002D64D5"/>
    <w:rsid w:val="002F19F2"/>
    <w:rsid w:val="002F407A"/>
    <w:rsid w:val="002F40CB"/>
    <w:rsid w:val="002F5973"/>
    <w:rsid w:val="002F5A96"/>
    <w:rsid w:val="002F770C"/>
    <w:rsid w:val="0030043D"/>
    <w:rsid w:val="003034B7"/>
    <w:rsid w:val="003041B7"/>
    <w:rsid w:val="00305760"/>
    <w:rsid w:val="003107CB"/>
    <w:rsid w:val="00310874"/>
    <w:rsid w:val="00311ACD"/>
    <w:rsid w:val="003173E1"/>
    <w:rsid w:val="00317699"/>
    <w:rsid w:val="0032436E"/>
    <w:rsid w:val="0032438F"/>
    <w:rsid w:val="0032662B"/>
    <w:rsid w:val="00332D65"/>
    <w:rsid w:val="00334CF2"/>
    <w:rsid w:val="003368E8"/>
    <w:rsid w:val="00341013"/>
    <w:rsid w:val="00341A34"/>
    <w:rsid w:val="00342384"/>
    <w:rsid w:val="0034392A"/>
    <w:rsid w:val="00354E93"/>
    <w:rsid w:val="00356AEA"/>
    <w:rsid w:val="003579FA"/>
    <w:rsid w:val="00365AD7"/>
    <w:rsid w:val="00367933"/>
    <w:rsid w:val="0037164A"/>
    <w:rsid w:val="00372E27"/>
    <w:rsid w:val="00373E19"/>
    <w:rsid w:val="003752D1"/>
    <w:rsid w:val="00376A3F"/>
    <w:rsid w:val="0038489E"/>
    <w:rsid w:val="00384AE7"/>
    <w:rsid w:val="00384C94"/>
    <w:rsid w:val="00385947"/>
    <w:rsid w:val="00387D7A"/>
    <w:rsid w:val="00394B05"/>
    <w:rsid w:val="003A033B"/>
    <w:rsid w:val="003A6247"/>
    <w:rsid w:val="003A6AC0"/>
    <w:rsid w:val="003B17C0"/>
    <w:rsid w:val="003B1EF6"/>
    <w:rsid w:val="003C69BE"/>
    <w:rsid w:val="003C7B09"/>
    <w:rsid w:val="003D0B52"/>
    <w:rsid w:val="003D1B9C"/>
    <w:rsid w:val="003D21FD"/>
    <w:rsid w:val="003D51AB"/>
    <w:rsid w:val="003D68BB"/>
    <w:rsid w:val="003D6D42"/>
    <w:rsid w:val="003E2DCF"/>
    <w:rsid w:val="003E4E44"/>
    <w:rsid w:val="003E4F71"/>
    <w:rsid w:val="003E6EB5"/>
    <w:rsid w:val="003E7735"/>
    <w:rsid w:val="003F21E9"/>
    <w:rsid w:val="00404208"/>
    <w:rsid w:val="00410D14"/>
    <w:rsid w:val="004116B5"/>
    <w:rsid w:val="00414EB4"/>
    <w:rsid w:val="00415777"/>
    <w:rsid w:val="0041757D"/>
    <w:rsid w:val="00420BFF"/>
    <w:rsid w:val="00421385"/>
    <w:rsid w:val="00421D06"/>
    <w:rsid w:val="00421FCD"/>
    <w:rsid w:val="00422608"/>
    <w:rsid w:val="004267A6"/>
    <w:rsid w:val="004324EC"/>
    <w:rsid w:val="00434BD6"/>
    <w:rsid w:val="00440BDF"/>
    <w:rsid w:val="004431BF"/>
    <w:rsid w:val="00444979"/>
    <w:rsid w:val="00446426"/>
    <w:rsid w:val="0045094F"/>
    <w:rsid w:val="00450EAD"/>
    <w:rsid w:val="00450FE9"/>
    <w:rsid w:val="00451D32"/>
    <w:rsid w:val="00453190"/>
    <w:rsid w:val="004565C8"/>
    <w:rsid w:val="004573A9"/>
    <w:rsid w:val="004615B1"/>
    <w:rsid w:val="004706BC"/>
    <w:rsid w:val="0047326E"/>
    <w:rsid w:val="0048260B"/>
    <w:rsid w:val="0048269B"/>
    <w:rsid w:val="0048444A"/>
    <w:rsid w:val="00484659"/>
    <w:rsid w:val="00485687"/>
    <w:rsid w:val="00486892"/>
    <w:rsid w:val="0049253E"/>
    <w:rsid w:val="00493CF0"/>
    <w:rsid w:val="004954CF"/>
    <w:rsid w:val="004A37DA"/>
    <w:rsid w:val="004A4EED"/>
    <w:rsid w:val="004A5A43"/>
    <w:rsid w:val="004B497E"/>
    <w:rsid w:val="004B7717"/>
    <w:rsid w:val="004C5C5C"/>
    <w:rsid w:val="004D1D5E"/>
    <w:rsid w:val="004D2C2D"/>
    <w:rsid w:val="004D4630"/>
    <w:rsid w:val="004D679B"/>
    <w:rsid w:val="004E13E2"/>
    <w:rsid w:val="004E140C"/>
    <w:rsid w:val="004E3FF4"/>
    <w:rsid w:val="004E41A8"/>
    <w:rsid w:val="004E47C0"/>
    <w:rsid w:val="004E5252"/>
    <w:rsid w:val="004E61E6"/>
    <w:rsid w:val="004E62D8"/>
    <w:rsid w:val="004F001F"/>
    <w:rsid w:val="004F3FD4"/>
    <w:rsid w:val="004F5D48"/>
    <w:rsid w:val="004F6D08"/>
    <w:rsid w:val="004F7822"/>
    <w:rsid w:val="005014EC"/>
    <w:rsid w:val="00501538"/>
    <w:rsid w:val="005051E1"/>
    <w:rsid w:val="00507130"/>
    <w:rsid w:val="0051370A"/>
    <w:rsid w:val="00514D7A"/>
    <w:rsid w:val="005152C5"/>
    <w:rsid w:val="00516530"/>
    <w:rsid w:val="00520E7E"/>
    <w:rsid w:val="0052378B"/>
    <w:rsid w:val="005262C9"/>
    <w:rsid w:val="00526698"/>
    <w:rsid w:val="00526BAB"/>
    <w:rsid w:val="00527C98"/>
    <w:rsid w:val="00531D98"/>
    <w:rsid w:val="00532BE6"/>
    <w:rsid w:val="005347B8"/>
    <w:rsid w:val="00535AA1"/>
    <w:rsid w:val="00542EB9"/>
    <w:rsid w:val="00547CDF"/>
    <w:rsid w:val="00547EE8"/>
    <w:rsid w:val="00552190"/>
    <w:rsid w:val="00552401"/>
    <w:rsid w:val="0055422E"/>
    <w:rsid w:val="0055609E"/>
    <w:rsid w:val="005607E5"/>
    <w:rsid w:val="00560A97"/>
    <w:rsid w:val="0056748B"/>
    <w:rsid w:val="00570FBB"/>
    <w:rsid w:val="005711A0"/>
    <w:rsid w:val="00572808"/>
    <w:rsid w:val="00574E5C"/>
    <w:rsid w:val="00577153"/>
    <w:rsid w:val="00577169"/>
    <w:rsid w:val="005818E9"/>
    <w:rsid w:val="0058351B"/>
    <w:rsid w:val="005852F9"/>
    <w:rsid w:val="00590574"/>
    <w:rsid w:val="0059138A"/>
    <w:rsid w:val="005919A7"/>
    <w:rsid w:val="00595396"/>
    <w:rsid w:val="005A06A1"/>
    <w:rsid w:val="005A081D"/>
    <w:rsid w:val="005A0E39"/>
    <w:rsid w:val="005A219B"/>
    <w:rsid w:val="005A4766"/>
    <w:rsid w:val="005A5A8D"/>
    <w:rsid w:val="005A61F1"/>
    <w:rsid w:val="005A67F5"/>
    <w:rsid w:val="005A7F1A"/>
    <w:rsid w:val="005B53D1"/>
    <w:rsid w:val="005B6332"/>
    <w:rsid w:val="005B7313"/>
    <w:rsid w:val="005C36E5"/>
    <w:rsid w:val="005D1DA2"/>
    <w:rsid w:val="006000A4"/>
    <w:rsid w:val="00603033"/>
    <w:rsid w:val="00607CE4"/>
    <w:rsid w:val="00611E63"/>
    <w:rsid w:val="00612429"/>
    <w:rsid w:val="00624DDE"/>
    <w:rsid w:val="00626295"/>
    <w:rsid w:val="006273F9"/>
    <w:rsid w:val="00632157"/>
    <w:rsid w:val="0063427F"/>
    <w:rsid w:val="006361BB"/>
    <w:rsid w:val="006370C2"/>
    <w:rsid w:val="00641392"/>
    <w:rsid w:val="00642890"/>
    <w:rsid w:val="00643785"/>
    <w:rsid w:val="00650473"/>
    <w:rsid w:val="00653E04"/>
    <w:rsid w:val="006566B4"/>
    <w:rsid w:val="00657184"/>
    <w:rsid w:val="006602B5"/>
    <w:rsid w:val="00663B69"/>
    <w:rsid w:val="00667CD0"/>
    <w:rsid w:val="00675166"/>
    <w:rsid w:val="00681845"/>
    <w:rsid w:val="00682D50"/>
    <w:rsid w:val="006830AD"/>
    <w:rsid w:val="0068779E"/>
    <w:rsid w:val="00690576"/>
    <w:rsid w:val="00691715"/>
    <w:rsid w:val="00694803"/>
    <w:rsid w:val="006A08DD"/>
    <w:rsid w:val="006A29A4"/>
    <w:rsid w:val="006A3505"/>
    <w:rsid w:val="006B6F1D"/>
    <w:rsid w:val="006C43F1"/>
    <w:rsid w:val="006C4740"/>
    <w:rsid w:val="006C7D73"/>
    <w:rsid w:val="006D1982"/>
    <w:rsid w:val="006D54D2"/>
    <w:rsid w:val="006E3827"/>
    <w:rsid w:val="006E4998"/>
    <w:rsid w:val="006E60EC"/>
    <w:rsid w:val="006E684C"/>
    <w:rsid w:val="006F29E8"/>
    <w:rsid w:val="006F3AB0"/>
    <w:rsid w:val="00700987"/>
    <w:rsid w:val="007021BF"/>
    <w:rsid w:val="007043FA"/>
    <w:rsid w:val="00706AF1"/>
    <w:rsid w:val="00707065"/>
    <w:rsid w:val="00712058"/>
    <w:rsid w:val="00712314"/>
    <w:rsid w:val="00713522"/>
    <w:rsid w:val="00713702"/>
    <w:rsid w:val="00714BC8"/>
    <w:rsid w:val="00724F4A"/>
    <w:rsid w:val="0073119B"/>
    <w:rsid w:val="007333FE"/>
    <w:rsid w:val="00733BB7"/>
    <w:rsid w:val="0074406C"/>
    <w:rsid w:val="0074704C"/>
    <w:rsid w:val="007477F9"/>
    <w:rsid w:val="0075031C"/>
    <w:rsid w:val="00753BED"/>
    <w:rsid w:val="00754D99"/>
    <w:rsid w:val="007573F6"/>
    <w:rsid w:val="00763540"/>
    <w:rsid w:val="00766008"/>
    <w:rsid w:val="007662CC"/>
    <w:rsid w:val="00767441"/>
    <w:rsid w:val="00767F17"/>
    <w:rsid w:val="007728FB"/>
    <w:rsid w:val="0077582E"/>
    <w:rsid w:val="007821C8"/>
    <w:rsid w:val="007848E4"/>
    <w:rsid w:val="00786252"/>
    <w:rsid w:val="00792C85"/>
    <w:rsid w:val="00795A0C"/>
    <w:rsid w:val="007A086E"/>
    <w:rsid w:val="007B0204"/>
    <w:rsid w:val="007B12B3"/>
    <w:rsid w:val="007B447A"/>
    <w:rsid w:val="007B6FFC"/>
    <w:rsid w:val="007B76BB"/>
    <w:rsid w:val="007C0B23"/>
    <w:rsid w:val="007C0CF1"/>
    <w:rsid w:val="007C2BDA"/>
    <w:rsid w:val="007D02BC"/>
    <w:rsid w:val="007D2112"/>
    <w:rsid w:val="007D2664"/>
    <w:rsid w:val="007D3F4B"/>
    <w:rsid w:val="007D4565"/>
    <w:rsid w:val="007D5131"/>
    <w:rsid w:val="007D5D08"/>
    <w:rsid w:val="007D7A6F"/>
    <w:rsid w:val="007E1B5D"/>
    <w:rsid w:val="007E1BB2"/>
    <w:rsid w:val="007E1CBC"/>
    <w:rsid w:val="007E2441"/>
    <w:rsid w:val="007E25FB"/>
    <w:rsid w:val="007E2ACD"/>
    <w:rsid w:val="007E3EA6"/>
    <w:rsid w:val="007E7373"/>
    <w:rsid w:val="007E7EE0"/>
    <w:rsid w:val="007F1273"/>
    <w:rsid w:val="007F1A49"/>
    <w:rsid w:val="007F241A"/>
    <w:rsid w:val="007F62E7"/>
    <w:rsid w:val="007F7E1C"/>
    <w:rsid w:val="0080174F"/>
    <w:rsid w:val="00802194"/>
    <w:rsid w:val="00803B9E"/>
    <w:rsid w:val="00804897"/>
    <w:rsid w:val="00807678"/>
    <w:rsid w:val="0081012A"/>
    <w:rsid w:val="00810FDF"/>
    <w:rsid w:val="0081395F"/>
    <w:rsid w:val="00815556"/>
    <w:rsid w:val="0081596F"/>
    <w:rsid w:val="00816A46"/>
    <w:rsid w:val="00816FB0"/>
    <w:rsid w:val="00822305"/>
    <w:rsid w:val="00822A4E"/>
    <w:rsid w:val="00824ECE"/>
    <w:rsid w:val="00832142"/>
    <w:rsid w:val="008326D2"/>
    <w:rsid w:val="00832B27"/>
    <w:rsid w:val="00833236"/>
    <w:rsid w:val="008341F9"/>
    <w:rsid w:val="008364C0"/>
    <w:rsid w:val="008508AC"/>
    <w:rsid w:val="00852F25"/>
    <w:rsid w:val="0085704F"/>
    <w:rsid w:val="0086547D"/>
    <w:rsid w:val="008654D3"/>
    <w:rsid w:val="0086575D"/>
    <w:rsid w:val="00870B06"/>
    <w:rsid w:val="00870B2D"/>
    <w:rsid w:val="008711B1"/>
    <w:rsid w:val="00872816"/>
    <w:rsid w:val="00876ED1"/>
    <w:rsid w:val="00877546"/>
    <w:rsid w:val="00882FD1"/>
    <w:rsid w:val="008857C1"/>
    <w:rsid w:val="008859BF"/>
    <w:rsid w:val="00885D14"/>
    <w:rsid w:val="0088698F"/>
    <w:rsid w:val="008873CD"/>
    <w:rsid w:val="00893AAC"/>
    <w:rsid w:val="00896431"/>
    <w:rsid w:val="008A71A0"/>
    <w:rsid w:val="008A7E9F"/>
    <w:rsid w:val="008B0142"/>
    <w:rsid w:val="008B1428"/>
    <w:rsid w:val="008B3227"/>
    <w:rsid w:val="008C1ACD"/>
    <w:rsid w:val="008C3C12"/>
    <w:rsid w:val="008C77C6"/>
    <w:rsid w:val="008D2E8B"/>
    <w:rsid w:val="008D7E10"/>
    <w:rsid w:val="008E33B7"/>
    <w:rsid w:val="008E7180"/>
    <w:rsid w:val="008F0988"/>
    <w:rsid w:val="008F210A"/>
    <w:rsid w:val="008F6742"/>
    <w:rsid w:val="009004F5"/>
    <w:rsid w:val="009106FA"/>
    <w:rsid w:val="00911BD5"/>
    <w:rsid w:val="00915BAA"/>
    <w:rsid w:val="009179BD"/>
    <w:rsid w:val="00917DFA"/>
    <w:rsid w:val="009206B1"/>
    <w:rsid w:val="009208AD"/>
    <w:rsid w:val="0092486D"/>
    <w:rsid w:val="0092512F"/>
    <w:rsid w:val="0093182A"/>
    <w:rsid w:val="00931AF2"/>
    <w:rsid w:val="00933662"/>
    <w:rsid w:val="00935A1D"/>
    <w:rsid w:val="009409E3"/>
    <w:rsid w:val="00941724"/>
    <w:rsid w:val="00944642"/>
    <w:rsid w:val="0095271B"/>
    <w:rsid w:val="00952B87"/>
    <w:rsid w:val="00953964"/>
    <w:rsid w:val="009544F2"/>
    <w:rsid w:val="0095528F"/>
    <w:rsid w:val="0095662A"/>
    <w:rsid w:val="009607F4"/>
    <w:rsid w:val="009633F1"/>
    <w:rsid w:val="00964340"/>
    <w:rsid w:val="00964D13"/>
    <w:rsid w:val="009670EB"/>
    <w:rsid w:val="009702F1"/>
    <w:rsid w:val="00975B9B"/>
    <w:rsid w:val="00976960"/>
    <w:rsid w:val="009813AC"/>
    <w:rsid w:val="00982ADC"/>
    <w:rsid w:val="00987654"/>
    <w:rsid w:val="00991075"/>
    <w:rsid w:val="009911D7"/>
    <w:rsid w:val="009935B6"/>
    <w:rsid w:val="00995D6A"/>
    <w:rsid w:val="009965FB"/>
    <w:rsid w:val="009A278D"/>
    <w:rsid w:val="009A3C32"/>
    <w:rsid w:val="009B052B"/>
    <w:rsid w:val="009B1880"/>
    <w:rsid w:val="009B19E7"/>
    <w:rsid w:val="009B2145"/>
    <w:rsid w:val="009B3142"/>
    <w:rsid w:val="009B357D"/>
    <w:rsid w:val="009C754E"/>
    <w:rsid w:val="009D17A7"/>
    <w:rsid w:val="009D4236"/>
    <w:rsid w:val="009D465C"/>
    <w:rsid w:val="009D488D"/>
    <w:rsid w:val="009D74BF"/>
    <w:rsid w:val="009D7534"/>
    <w:rsid w:val="009E2EDD"/>
    <w:rsid w:val="009E35BE"/>
    <w:rsid w:val="009E4694"/>
    <w:rsid w:val="009E5F0D"/>
    <w:rsid w:val="009F5F4D"/>
    <w:rsid w:val="00A03632"/>
    <w:rsid w:val="00A044D2"/>
    <w:rsid w:val="00A04D09"/>
    <w:rsid w:val="00A06FC4"/>
    <w:rsid w:val="00A0738F"/>
    <w:rsid w:val="00A07DD3"/>
    <w:rsid w:val="00A10F09"/>
    <w:rsid w:val="00A12001"/>
    <w:rsid w:val="00A12C83"/>
    <w:rsid w:val="00A12CA5"/>
    <w:rsid w:val="00A1364C"/>
    <w:rsid w:val="00A21A8E"/>
    <w:rsid w:val="00A22462"/>
    <w:rsid w:val="00A25AE6"/>
    <w:rsid w:val="00A27E5E"/>
    <w:rsid w:val="00A31543"/>
    <w:rsid w:val="00A358A0"/>
    <w:rsid w:val="00A3686D"/>
    <w:rsid w:val="00A4317A"/>
    <w:rsid w:val="00A443CE"/>
    <w:rsid w:val="00A47349"/>
    <w:rsid w:val="00A540D9"/>
    <w:rsid w:val="00A60D7D"/>
    <w:rsid w:val="00A60F4B"/>
    <w:rsid w:val="00A65A77"/>
    <w:rsid w:val="00A70533"/>
    <w:rsid w:val="00A707F5"/>
    <w:rsid w:val="00A71573"/>
    <w:rsid w:val="00A737EF"/>
    <w:rsid w:val="00A76E3E"/>
    <w:rsid w:val="00A80F20"/>
    <w:rsid w:val="00A84E24"/>
    <w:rsid w:val="00A913D4"/>
    <w:rsid w:val="00A93A46"/>
    <w:rsid w:val="00A93A91"/>
    <w:rsid w:val="00A94543"/>
    <w:rsid w:val="00AA4863"/>
    <w:rsid w:val="00AA552B"/>
    <w:rsid w:val="00AA5999"/>
    <w:rsid w:val="00AA7118"/>
    <w:rsid w:val="00AB44D4"/>
    <w:rsid w:val="00AB7875"/>
    <w:rsid w:val="00AB7C5D"/>
    <w:rsid w:val="00AC11A4"/>
    <w:rsid w:val="00AC1B4F"/>
    <w:rsid w:val="00AD0225"/>
    <w:rsid w:val="00AD10CB"/>
    <w:rsid w:val="00AD26F4"/>
    <w:rsid w:val="00AD2FA1"/>
    <w:rsid w:val="00AE0625"/>
    <w:rsid w:val="00AE2A0E"/>
    <w:rsid w:val="00AE2D53"/>
    <w:rsid w:val="00AE3ACB"/>
    <w:rsid w:val="00AE437A"/>
    <w:rsid w:val="00AE68F7"/>
    <w:rsid w:val="00AF2B28"/>
    <w:rsid w:val="00AF6DD2"/>
    <w:rsid w:val="00B008C8"/>
    <w:rsid w:val="00B01D2B"/>
    <w:rsid w:val="00B02E59"/>
    <w:rsid w:val="00B034FE"/>
    <w:rsid w:val="00B035E1"/>
    <w:rsid w:val="00B03D6C"/>
    <w:rsid w:val="00B076D7"/>
    <w:rsid w:val="00B13824"/>
    <w:rsid w:val="00B14E7B"/>
    <w:rsid w:val="00B15255"/>
    <w:rsid w:val="00B15C1A"/>
    <w:rsid w:val="00B17C86"/>
    <w:rsid w:val="00B2348A"/>
    <w:rsid w:val="00B24809"/>
    <w:rsid w:val="00B2488F"/>
    <w:rsid w:val="00B2705E"/>
    <w:rsid w:val="00B311B0"/>
    <w:rsid w:val="00B34899"/>
    <w:rsid w:val="00B352F0"/>
    <w:rsid w:val="00B356AA"/>
    <w:rsid w:val="00B35A5B"/>
    <w:rsid w:val="00B3624D"/>
    <w:rsid w:val="00B43CAC"/>
    <w:rsid w:val="00B44352"/>
    <w:rsid w:val="00B45B73"/>
    <w:rsid w:val="00B45F17"/>
    <w:rsid w:val="00B510D7"/>
    <w:rsid w:val="00B52708"/>
    <w:rsid w:val="00B60630"/>
    <w:rsid w:val="00B60765"/>
    <w:rsid w:val="00B61F31"/>
    <w:rsid w:val="00B706A5"/>
    <w:rsid w:val="00B713EA"/>
    <w:rsid w:val="00B715AB"/>
    <w:rsid w:val="00B7415E"/>
    <w:rsid w:val="00B75EF5"/>
    <w:rsid w:val="00B81ACF"/>
    <w:rsid w:val="00B82F8F"/>
    <w:rsid w:val="00B83E69"/>
    <w:rsid w:val="00B8402C"/>
    <w:rsid w:val="00B848CF"/>
    <w:rsid w:val="00B90CAB"/>
    <w:rsid w:val="00B94639"/>
    <w:rsid w:val="00B9492E"/>
    <w:rsid w:val="00B96E66"/>
    <w:rsid w:val="00B97A89"/>
    <w:rsid w:val="00B97B78"/>
    <w:rsid w:val="00BA4401"/>
    <w:rsid w:val="00BA4F72"/>
    <w:rsid w:val="00BA7B42"/>
    <w:rsid w:val="00BB0BBE"/>
    <w:rsid w:val="00BB10B1"/>
    <w:rsid w:val="00BB46C4"/>
    <w:rsid w:val="00BB5722"/>
    <w:rsid w:val="00BB6ACD"/>
    <w:rsid w:val="00BC12D3"/>
    <w:rsid w:val="00BC13AA"/>
    <w:rsid w:val="00BC1DDE"/>
    <w:rsid w:val="00BC7E07"/>
    <w:rsid w:val="00BD53A6"/>
    <w:rsid w:val="00BD70C5"/>
    <w:rsid w:val="00BE1B70"/>
    <w:rsid w:val="00BE47EA"/>
    <w:rsid w:val="00BF4C11"/>
    <w:rsid w:val="00BF4DB8"/>
    <w:rsid w:val="00C01464"/>
    <w:rsid w:val="00C03524"/>
    <w:rsid w:val="00C04737"/>
    <w:rsid w:val="00C07B0D"/>
    <w:rsid w:val="00C10C31"/>
    <w:rsid w:val="00C134C7"/>
    <w:rsid w:val="00C15531"/>
    <w:rsid w:val="00C22497"/>
    <w:rsid w:val="00C22594"/>
    <w:rsid w:val="00C22637"/>
    <w:rsid w:val="00C25DC9"/>
    <w:rsid w:val="00C30D06"/>
    <w:rsid w:val="00C31DD2"/>
    <w:rsid w:val="00C35EE8"/>
    <w:rsid w:val="00C43C8A"/>
    <w:rsid w:val="00C44D20"/>
    <w:rsid w:val="00C47540"/>
    <w:rsid w:val="00C47FF9"/>
    <w:rsid w:val="00C52D82"/>
    <w:rsid w:val="00C54C14"/>
    <w:rsid w:val="00C604E1"/>
    <w:rsid w:val="00C6120C"/>
    <w:rsid w:val="00C61848"/>
    <w:rsid w:val="00C64A73"/>
    <w:rsid w:val="00C6512D"/>
    <w:rsid w:val="00C65759"/>
    <w:rsid w:val="00C6778F"/>
    <w:rsid w:val="00C67833"/>
    <w:rsid w:val="00C67CC3"/>
    <w:rsid w:val="00C765D3"/>
    <w:rsid w:val="00C817DF"/>
    <w:rsid w:val="00C821E0"/>
    <w:rsid w:val="00C8239C"/>
    <w:rsid w:val="00C83E0D"/>
    <w:rsid w:val="00C84852"/>
    <w:rsid w:val="00C85F64"/>
    <w:rsid w:val="00C86552"/>
    <w:rsid w:val="00C9458B"/>
    <w:rsid w:val="00C95356"/>
    <w:rsid w:val="00CA297D"/>
    <w:rsid w:val="00CB1216"/>
    <w:rsid w:val="00CB3A06"/>
    <w:rsid w:val="00CB40AA"/>
    <w:rsid w:val="00CB6E01"/>
    <w:rsid w:val="00CD4134"/>
    <w:rsid w:val="00CE0215"/>
    <w:rsid w:val="00CE570B"/>
    <w:rsid w:val="00CE5D30"/>
    <w:rsid w:val="00CE5FAB"/>
    <w:rsid w:val="00CF076D"/>
    <w:rsid w:val="00CF1527"/>
    <w:rsid w:val="00CF2E3F"/>
    <w:rsid w:val="00CF4BD6"/>
    <w:rsid w:val="00CF60BB"/>
    <w:rsid w:val="00CF6EDB"/>
    <w:rsid w:val="00D04D85"/>
    <w:rsid w:val="00D04FEC"/>
    <w:rsid w:val="00D05298"/>
    <w:rsid w:val="00D057D2"/>
    <w:rsid w:val="00D0606D"/>
    <w:rsid w:val="00D065CA"/>
    <w:rsid w:val="00D107F4"/>
    <w:rsid w:val="00D13959"/>
    <w:rsid w:val="00D14448"/>
    <w:rsid w:val="00D14BC6"/>
    <w:rsid w:val="00D20C71"/>
    <w:rsid w:val="00D32299"/>
    <w:rsid w:val="00D3348F"/>
    <w:rsid w:val="00D35DF0"/>
    <w:rsid w:val="00D370CA"/>
    <w:rsid w:val="00D4152F"/>
    <w:rsid w:val="00D4327C"/>
    <w:rsid w:val="00D433DF"/>
    <w:rsid w:val="00D44448"/>
    <w:rsid w:val="00D45276"/>
    <w:rsid w:val="00D47F84"/>
    <w:rsid w:val="00D504BC"/>
    <w:rsid w:val="00D5586B"/>
    <w:rsid w:val="00D55E24"/>
    <w:rsid w:val="00D56488"/>
    <w:rsid w:val="00D6566F"/>
    <w:rsid w:val="00D67944"/>
    <w:rsid w:val="00D724E2"/>
    <w:rsid w:val="00D73742"/>
    <w:rsid w:val="00D77B05"/>
    <w:rsid w:val="00D830AD"/>
    <w:rsid w:val="00D83B97"/>
    <w:rsid w:val="00D84C54"/>
    <w:rsid w:val="00D91940"/>
    <w:rsid w:val="00D919DA"/>
    <w:rsid w:val="00D92667"/>
    <w:rsid w:val="00D94B31"/>
    <w:rsid w:val="00D97562"/>
    <w:rsid w:val="00DA04BD"/>
    <w:rsid w:val="00DA23FF"/>
    <w:rsid w:val="00DA4077"/>
    <w:rsid w:val="00DB3D4F"/>
    <w:rsid w:val="00DC0782"/>
    <w:rsid w:val="00DC24C6"/>
    <w:rsid w:val="00DC6349"/>
    <w:rsid w:val="00DC6616"/>
    <w:rsid w:val="00DD090F"/>
    <w:rsid w:val="00DD6FE4"/>
    <w:rsid w:val="00DE18E8"/>
    <w:rsid w:val="00DE5CA1"/>
    <w:rsid w:val="00E00E3A"/>
    <w:rsid w:val="00E02AB7"/>
    <w:rsid w:val="00E03A71"/>
    <w:rsid w:val="00E06EE6"/>
    <w:rsid w:val="00E2104A"/>
    <w:rsid w:val="00E25CAB"/>
    <w:rsid w:val="00E2788E"/>
    <w:rsid w:val="00E303A0"/>
    <w:rsid w:val="00E32715"/>
    <w:rsid w:val="00E33D29"/>
    <w:rsid w:val="00E3781A"/>
    <w:rsid w:val="00E4474A"/>
    <w:rsid w:val="00E4774F"/>
    <w:rsid w:val="00E477A2"/>
    <w:rsid w:val="00E50495"/>
    <w:rsid w:val="00E5067F"/>
    <w:rsid w:val="00E53E56"/>
    <w:rsid w:val="00E554EB"/>
    <w:rsid w:val="00E557B6"/>
    <w:rsid w:val="00E610FE"/>
    <w:rsid w:val="00E628DB"/>
    <w:rsid w:val="00E634F5"/>
    <w:rsid w:val="00E64346"/>
    <w:rsid w:val="00E64611"/>
    <w:rsid w:val="00E64944"/>
    <w:rsid w:val="00E6593F"/>
    <w:rsid w:val="00E74BC8"/>
    <w:rsid w:val="00E7548C"/>
    <w:rsid w:val="00E76522"/>
    <w:rsid w:val="00E775AE"/>
    <w:rsid w:val="00E81AE7"/>
    <w:rsid w:val="00E832B1"/>
    <w:rsid w:val="00E85275"/>
    <w:rsid w:val="00E85288"/>
    <w:rsid w:val="00E87373"/>
    <w:rsid w:val="00E91A77"/>
    <w:rsid w:val="00E92F9F"/>
    <w:rsid w:val="00E94003"/>
    <w:rsid w:val="00E96915"/>
    <w:rsid w:val="00EA3FE0"/>
    <w:rsid w:val="00EA5837"/>
    <w:rsid w:val="00EA5B99"/>
    <w:rsid w:val="00EA731D"/>
    <w:rsid w:val="00EB21B5"/>
    <w:rsid w:val="00EB2EB7"/>
    <w:rsid w:val="00EB3C5A"/>
    <w:rsid w:val="00EB760A"/>
    <w:rsid w:val="00EC616F"/>
    <w:rsid w:val="00ED0058"/>
    <w:rsid w:val="00ED3BD6"/>
    <w:rsid w:val="00ED69C8"/>
    <w:rsid w:val="00ED7777"/>
    <w:rsid w:val="00EE08CB"/>
    <w:rsid w:val="00EE0948"/>
    <w:rsid w:val="00EE3315"/>
    <w:rsid w:val="00EF1D4F"/>
    <w:rsid w:val="00EF48E7"/>
    <w:rsid w:val="00EF6BEE"/>
    <w:rsid w:val="00EF6F8B"/>
    <w:rsid w:val="00F06565"/>
    <w:rsid w:val="00F11221"/>
    <w:rsid w:val="00F16EF8"/>
    <w:rsid w:val="00F17C1A"/>
    <w:rsid w:val="00F213D0"/>
    <w:rsid w:val="00F2247A"/>
    <w:rsid w:val="00F24D39"/>
    <w:rsid w:val="00F4108F"/>
    <w:rsid w:val="00F458B2"/>
    <w:rsid w:val="00F47C26"/>
    <w:rsid w:val="00F51BD2"/>
    <w:rsid w:val="00F56A54"/>
    <w:rsid w:val="00F607D5"/>
    <w:rsid w:val="00F61AFA"/>
    <w:rsid w:val="00F667E3"/>
    <w:rsid w:val="00F70D04"/>
    <w:rsid w:val="00F73307"/>
    <w:rsid w:val="00F76251"/>
    <w:rsid w:val="00F76BFE"/>
    <w:rsid w:val="00F81960"/>
    <w:rsid w:val="00F84A55"/>
    <w:rsid w:val="00F87699"/>
    <w:rsid w:val="00F87B13"/>
    <w:rsid w:val="00F91820"/>
    <w:rsid w:val="00F92128"/>
    <w:rsid w:val="00F94041"/>
    <w:rsid w:val="00F97073"/>
    <w:rsid w:val="00FA1A74"/>
    <w:rsid w:val="00FA5D3E"/>
    <w:rsid w:val="00FB19FA"/>
    <w:rsid w:val="00FB2034"/>
    <w:rsid w:val="00FB3EE9"/>
    <w:rsid w:val="00FB52F0"/>
    <w:rsid w:val="00FB632F"/>
    <w:rsid w:val="00FB6FB0"/>
    <w:rsid w:val="00FB7A66"/>
    <w:rsid w:val="00FB7D4F"/>
    <w:rsid w:val="00FC247B"/>
    <w:rsid w:val="00FC2793"/>
    <w:rsid w:val="00FC3FEB"/>
    <w:rsid w:val="00FC4C4E"/>
    <w:rsid w:val="00FD40EB"/>
    <w:rsid w:val="00FE182E"/>
    <w:rsid w:val="00FE7365"/>
    <w:rsid w:val="00FF011B"/>
    <w:rsid w:val="00FF1521"/>
    <w:rsid w:val="00FF29AF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E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56AEA"/>
    <w:pPr>
      <w:keepNext/>
      <w:spacing w:after="0" w:line="240" w:lineRule="auto"/>
      <w:outlineLvl w:val="0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AEA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356A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5F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7A514-0210-46A4-92E9-95C67B44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5</TotalTime>
  <Pages>1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163</cp:revision>
  <cp:lastPrinted>2022-09-14T10:33:00Z</cp:lastPrinted>
  <dcterms:created xsi:type="dcterms:W3CDTF">2018-05-04T06:44:00Z</dcterms:created>
  <dcterms:modified xsi:type="dcterms:W3CDTF">2022-09-14T10:57:00Z</dcterms:modified>
</cp:coreProperties>
</file>